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E9AB4" w14:textId="77777777" w:rsidR="00A61E93" w:rsidRPr="00A27B42" w:rsidRDefault="00A61E93" w:rsidP="002B23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27B42">
        <w:rPr>
          <w:rFonts w:ascii="Times New Roman" w:hAnsi="Times New Roman" w:cs="Times New Roman"/>
          <w:b/>
          <w:sz w:val="26"/>
          <w:szCs w:val="26"/>
        </w:rPr>
        <w:t>Сведения о проработке критериев определения страны происхождения товаров для включения в проект</w:t>
      </w:r>
    </w:p>
    <w:p w14:paraId="3791CA7A" w14:textId="77777777" w:rsidR="00A61E93" w:rsidRPr="00A27B42" w:rsidRDefault="00A61E93" w:rsidP="002B23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B42">
        <w:rPr>
          <w:rFonts w:ascii="Times New Roman" w:hAnsi="Times New Roman" w:cs="Times New Roman"/>
          <w:b/>
          <w:sz w:val="26"/>
          <w:szCs w:val="26"/>
        </w:rPr>
        <w:t>Правил определения страны происхождения товаров, происходящих с территории</w:t>
      </w:r>
    </w:p>
    <w:p w14:paraId="6F11710D" w14:textId="00E02DA1" w:rsidR="002B23EA" w:rsidRPr="00A27B42" w:rsidRDefault="00A61E93" w:rsidP="002B23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7B42">
        <w:rPr>
          <w:rFonts w:ascii="Times New Roman" w:hAnsi="Times New Roman" w:cs="Times New Roman"/>
          <w:b/>
          <w:sz w:val="26"/>
          <w:szCs w:val="26"/>
        </w:rPr>
        <w:t>государств – членов Евразийского экономического союза</w:t>
      </w:r>
      <w:r w:rsidR="00A31E4E" w:rsidRPr="00A27B42">
        <w:rPr>
          <w:rFonts w:ascii="Times New Roman" w:hAnsi="Times New Roman" w:cs="Times New Roman"/>
          <w:b/>
          <w:sz w:val="26"/>
          <w:szCs w:val="26"/>
        </w:rPr>
        <w:t xml:space="preserve"> (далее – Проект Правил)</w:t>
      </w:r>
    </w:p>
    <w:p w14:paraId="0B2AEB8C" w14:textId="77777777" w:rsidR="006D0939" w:rsidRPr="00A27B42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089B1C06" w14:textId="74852CFF" w:rsidR="00A61E93" w:rsidRPr="00A27B42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27B42">
        <w:rPr>
          <w:rFonts w:ascii="Times New Roman" w:hAnsi="Times New Roman" w:cs="Times New Roman"/>
          <w:i/>
          <w:sz w:val="26"/>
          <w:szCs w:val="26"/>
        </w:rPr>
        <w:t>Отрасль</w:t>
      </w:r>
      <w:r w:rsidR="00A31E4E" w:rsidRPr="00A27B42">
        <w:rPr>
          <w:rFonts w:ascii="Times New Roman" w:hAnsi="Times New Roman" w:cs="Times New Roman"/>
          <w:i/>
          <w:sz w:val="26"/>
          <w:szCs w:val="26"/>
        </w:rPr>
        <w:t>:</w:t>
      </w:r>
      <w:r w:rsidRPr="00A27B4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617FC" w:rsidRPr="00A27B42">
        <w:rPr>
          <w:rFonts w:ascii="Times New Roman" w:hAnsi="Times New Roman" w:cs="Times New Roman"/>
          <w:b/>
          <w:i/>
          <w:sz w:val="26"/>
          <w:szCs w:val="26"/>
          <w:u w:val="single"/>
        </w:rPr>
        <w:t>судостроени</w:t>
      </w:r>
      <w:r w:rsidR="00A31E4E" w:rsidRPr="00A27B42">
        <w:rPr>
          <w:rFonts w:ascii="Times New Roman" w:hAnsi="Times New Roman" w:cs="Times New Roman"/>
          <w:b/>
          <w:i/>
          <w:sz w:val="26"/>
          <w:szCs w:val="26"/>
          <w:u w:val="single"/>
        </w:rPr>
        <w:t>е</w:t>
      </w:r>
    </w:p>
    <w:p w14:paraId="418ED491" w14:textId="2718A781" w:rsidR="006D0939" w:rsidRPr="00A27B42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27B42">
        <w:rPr>
          <w:rFonts w:ascii="Times New Roman" w:hAnsi="Times New Roman" w:cs="Times New Roman"/>
          <w:i/>
          <w:sz w:val="26"/>
          <w:szCs w:val="26"/>
        </w:rPr>
        <w:t xml:space="preserve">Группа разработчиков № </w:t>
      </w:r>
      <w:r w:rsidR="00B6723F" w:rsidRPr="00A27B42">
        <w:rPr>
          <w:rFonts w:ascii="Times New Roman" w:hAnsi="Times New Roman" w:cs="Times New Roman"/>
          <w:b/>
          <w:i/>
          <w:sz w:val="26"/>
          <w:szCs w:val="26"/>
        </w:rPr>
        <w:t>1</w:t>
      </w:r>
    </w:p>
    <w:p w14:paraId="1F7D95F8" w14:textId="32301FAD" w:rsidR="006D0939" w:rsidRPr="00A27B42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27B42">
        <w:rPr>
          <w:rFonts w:ascii="Times New Roman" w:hAnsi="Times New Roman" w:cs="Times New Roman"/>
          <w:i/>
          <w:sz w:val="26"/>
          <w:szCs w:val="26"/>
        </w:rPr>
        <w:t xml:space="preserve">По состоянию на </w:t>
      </w:r>
      <w:r w:rsidR="00A31E4E" w:rsidRPr="00A27B42">
        <w:rPr>
          <w:rFonts w:ascii="Times New Roman" w:hAnsi="Times New Roman" w:cs="Times New Roman"/>
          <w:i/>
          <w:sz w:val="26"/>
          <w:szCs w:val="26"/>
        </w:rPr>
        <w:t>24</w:t>
      </w:r>
      <w:r w:rsidRPr="00A27B42">
        <w:rPr>
          <w:rFonts w:ascii="Times New Roman" w:hAnsi="Times New Roman" w:cs="Times New Roman"/>
          <w:i/>
          <w:sz w:val="26"/>
          <w:szCs w:val="26"/>
        </w:rPr>
        <w:t>.</w:t>
      </w:r>
      <w:r w:rsidR="00A31E4E" w:rsidRPr="00A27B42">
        <w:rPr>
          <w:rFonts w:ascii="Times New Roman" w:hAnsi="Times New Roman" w:cs="Times New Roman"/>
          <w:i/>
          <w:sz w:val="26"/>
          <w:szCs w:val="26"/>
        </w:rPr>
        <w:t>07</w:t>
      </w:r>
      <w:r w:rsidRPr="00A27B42">
        <w:rPr>
          <w:rFonts w:ascii="Times New Roman" w:hAnsi="Times New Roman" w:cs="Times New Roman"/>
          <w:i/>
          <w:sz w:val="26"/>
          <w:szCs w:val="26"/>
        </w:rPr>
        <w:t>.2020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3827"/>
        <w:gridCol w:w="992"/>
        <w:gridCol w:w="2977"/>
        <w:gridCol w:w="1701"/>
        <w:gridCol w:w="2410"/>
      </w:tblGrid>
      <w:tr w:rsidR="005D5199" w:rsidRPr="00A27B42" w14:paraId="6246C435" w14:textId="77777777" w:rsidTr="004415B8">
        <w:trPr>
          <w:tblHeader/>
        </w:trPr>
        <w:tc>
          <w:tcPr>
            <w:tcW w:w="3828" w:type="dxa"/>
            <w:gridSpan w:val="3"/>
            <w:vMerge w:val="restart"/>
          </w:tcPr>
          <w:p w14:paraId="022CB03C" w14:textId="77777777" w:rsidR="005D5199" w:rsidRPr="00A27B42" w:rsidRDefault="005D5199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Наименование и код  товара</w:t>
            </w:r>
          </w:p>
          <w:p w14:paraId="0771AF4A" w14:textId="77777777" w:rsidR="005D5199" w:rsidRPr="00A27B42" w:rsidRDefault="005D5199" w:rsidP="005D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14:paraId="2F5E53EC" w14:textId="77777777" w:rsidR="005D5199" w:rsidRPr="00A27B42" w:rsidRDefault="005D5199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Критерии определения страны происхождения товара</w:t>
            </w:r>
          </w:p>
        </w:tc>
        <w:tc>
          <w:tcPr>
            <w:tcW w:w="4111" w:type="dxa"/>
            <w:gridSpan w:val="2"/>
          </w:tcPr>
          <w:p w14:paraId="50C64B62" w14:textId="77777777" w:rsidR="005D5199" w:rsidRPr="00A27B42" w:rsidRDefault="005D5199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A31E4E" w:rsidRPr="00A27B42" w14:paraId="1690471C" w14:textId="77777777" w:rsidTr="004415B8">
        <w:trPr>
          <w:trHeight w:val="276"/>
          <w:tblHeader/>
        </w:trPr>
        <w:tc>
          <w:tcPr>
            <w:tcW w:w="3828" w:type="dxa"/>
            <w:gridSpan w:val="3"/>
            <w:vMerge/>
          </w:tcPr>
          <w:p w14:paraId="4FE20011" w14:textId="77777777" w:rsidR="00A31E4E" w:rsidRPr="00A27B42" w:rsidRDefault="00A31E4E" w:rsidP="00F4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 w:val="restart"/>
          </w:tcPr>
          <w:p w14:paraId="12DDE7C2" w14:textId="77777777" w:rsidR="00A31E4E" w:rsidRPr="00A27B42" w:rsidRDefault="00A31E4E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</w:p>
          <w:p w14:paraId="4C15EF4C" w14:textId="6610B72B" w:rsidR="00A31E4E" w:rsidRPr="00A27B42" w:rsidRDefault="00A31E4E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№ 719</w:t>
            </w:r>
          </w:p>
          <w:p w14:paraId="008A09B6" w14:textId="77777777" w:rsidR="00A31E4E" w:rsidRPr="00A27B42" w:rsidRDefault="00A31E4E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06C2401" w14:textId="7907CE34" w:rsidR="00A31E4E" w:rsidRPr="00A27B42" w:rsidRDefault="00A31E4E" w:rsidP="0044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авилах определения страны происхождения товаров </w:t>
            </w:r>
            <w:r w:rsidR="004415B8" w:rsidRPr="00A27B42">
              <w:rPr>
                <w:rFonts w:ascii="Times New Roman" w:hAnsi="Times New Roman" w:cs="Times New Roman"/>
                <w:sz w:val="24"/>
                <w:szCs w:val="24"/>
              </w:rPr>
              <w:t>в СНГ</w:t>
            </w: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 xml:space="preserve"> от 20.11.2009</w:t>
            </w:r>
          </w:p>
        </w:tc>
        <w:tc>
          <w:tcPr>
            <w:tcW w:w="1701" w:type="dxa"/>
            <w:vMerge w:val="restart"/>
          </w:tcPr>
          <w:p w14:paraId="7FAE3F0F" w14:textId="774121D5" w:rsidR="00A31E4E" w:rsidRPr="00A27B42" w:rsidRDefault="00A31E4E" w:rsidP="0044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5AC5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415B8" w:rsidRPr="00445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A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45AC5">
              <w:rPr>
                <w:rFonts w:ascii="Times New Roman" w:hAnsi="Times New Roman" w:cs="Times New Roman"/>
                <w:sz w:val="24"/>
                <w:szCs w:val="24"/>
              </w:rPr>
              <w:t xml:space="preserve"> и код товара согласно ТН ВЭД ЕАЭС</w:t>
            </w:r>
          </w:p>
        </w:tc>
        <w:tc>
          <w:tcPr>
            <w:tcW w:w="2410" w:type="dxa"/>
            <w:vMerge w:val="restart"/>
          </w:tcPr>
          <w:p w14:paraId="5AB616A9" w14:textId="770A6EA4" w:rsidR="00A31E4E" w:rsidRPr="00A27B42" w:rsidRDefault="00A31E4E" w:rsidP="00A31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 xml:space="preserve">Выработанные критерии для Проекта Правил </w:t>
            </w:r>
          </w:p>
        </w:tc>
      </w:tr>
      <w:tr w:rsidR="00A31E4E" w:rsidRPr="00A27B42" w14:paraId="36B8BB13" w14:textId="77777777" w:rsidTr="004415B8">
        <w:trPr>
          <w:trHeight w:val="769"/>
          <w:tblHeader/>
        </w:trPr>
        <w:tc>
          <w:tcPr>
            <w:tcW w:w="1134" w:type="dxa"/>
          </w:tcPr>
          <w:p w14:paraId="3804BE5C" w14:textId="5673F560" w:rsidR="00A31E4E" w:rsidRPr="00A27B42" w:rsidRDefault="00A31E4E" w:rsidP="00A3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ПП РФ № 616</w:t>
            </w:r>
          </w:p>
          <w:p w14:paraId="2907AA50" w14:textId="77777777" w:rsidR="00A31E4E" w:rsidRPr="00A27B42" w:rsidRDefault="00A31E4E" w:rsidP="00A3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(ОК034-2014)</w:t>
            </w:r>
          </w:p>
        </w:tc>
        <w:tc>
          <w:tcPr>
            <w:tcW w:w="1134" w:type="dxa"/>
          </w:tcPr>
          <w:p w14:paraId="261D7F34" w14:textId="148054BE" w:rsidR="00A31E4E" w:rsidRPr="00A27B42" w:rsidRDefault="00A31E4E" w:rsidP="00A3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ПП РФ № 719</w:t>
            </w:r>
          </w:p>
          <w:p w14:paraId="54A5B3F3" w14:textId="77777777" w:rsidR="00A31E4E" w:rsidRPr="00A27B42" w:rsidRDefault="00A31E4E" w:rsidP="00A3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27B42">
              <w:rPr>
                <w:rFonts w:ascii="Times New Roman" w:hAnsi="Times New Roman" w:cs="Times New Roman"/>
                <w:sz w:val="24"/>
                <w:szCs w:val="24"/>
              </w:rPr>
              <w:t xml:space="preserve"> 034-2014)</w:t>
            </w:r>
          </w:p>
        </w:tc>
        <w:tc>
          <w:tcPr>
            <w:tcW w:w="1560" w:type="dxa"/>
          </w:tcPr>
          <w:p w14:paraId="73F544BF" w14:textId="77777777" w:rsidR="00A31E4E" w:rsidRPr="00A27B42" w:rsidRDefault="00A31E4E" w:rsidP="00A3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НГ </w:t>
            </w:r>
          </w:p>
          <w:p w14:paraId="235B3A91" w14:textId="77777777" w:rsidR="00A31E4E" w:rsidRPr="00A27B42" w:rsidRDefault="00A31E4E" w:rsidP="00A3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(ТН ВЭД СНГ)</w:t>
            </w:r>
          </w:p>
        </w:tc>
        <w:tc>
          <w:tcPr>
            <w:tcW w:w="4819" w:type="dxa"/>
            <w:gridSpan w:val="2"/>
            <w:vMerge/>
          </w:tcPr>
          <w:p w14:paraId="760D61D2" w14:textId="77777777" w:rsidR="00A31E4E" w:rsidRPr="00A27B42" w:rsidRDefault="00A31E4E" w:rsidP="00F4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6E9BB6" w14:textId="77777777" w:rsidR="00A31E4E" w:rsidRPr="00A27B42" w:rsidRDefault="00A31E4E" w:rsidP="00F4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58A103" w14:textId="77777777" w:rsidR="00A31E4E" w:rsidRPr="00A27B42" w:rsidRDefault="00A31E4E" w:rsidP="00F4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25A85C" w14:textId="77777777" w:rsidR="00A31E4E" w:rsidRPr="00A27B42" w:rsidRDefault="00A31E4E" w:rsidP="00F4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37" w:rsidRPr="00A27B42" w14:paraId="599EA786" w14:textId="77777777" w:rsidTr="004415B8">
        <w:trPr>
          <w:trHeight w:val="1572"/>
        </w:trPr>
        <w:tc>
          <w:tcPr>
            <w:tcW w:w="1134" w:type="dxa"/>
          </w:tcPr>
          <w:p w14:paraId="002484FA" w14:textId="77777777" w:rsidR="00BE65AB" w:rsidRPr="00A27B42" w:rsidRDefault="008D677E" w:rsidP="003810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hyperlink r:id="rId8" w:history="1">
              <w:r w:rsidR="00BE65AB" w:rsidRPr="00A27B42">
                <w:rPr>
                  <w:rFonts w:ascii="Times New Roman" w:hAnsi="Times New Roman" w:cs="Times New Roman"/>
                  <w:b/>
                  <w:bCs/>
                </w:rPr>
                <w:t>28.99.39.190</w:t>
              </w:r>
            </w:hyperlink>
            <w:r w:rsidR="00BE65AB" w:rsidRPr="00A27B4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ED50273" w14:textId="77777777" w:rsidR="00BE65AB" w:rsidRPr="00A27B42" w:rsidRDefault="00BE65AB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C882C" w14:textId="140E2CAF" w:rsidR="00381037" w:rsidRPr="00A27B42" w:rsidRDefault="00BE65AB" w:rsidP="00381037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1134" w:type="dxa"/>
          </w:tcPr>
          <w:p w14:paraId="4E6DA043" w14:textId="7AA03076" w:rsidR="00162709" w:rsidRPr="00A27B42" w:rsidRDefault="00162709" w:rsidP="0016270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из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28.99.39.190</w:t>
            </w:r>
            <w:r w:rsidRPr="00A27B42">
              <w:rPr>
                <w:rFonts w:ascii="Times New Roman" w:hAnsi="Times New Roman" w:cs="Times New Roman"/>
              </w:rPr>
              <w:t>;</w:t>
            </w:r>
          </w:p>
          <w:p w14:paraId="3B9A4872" w14:textId="77777777" w:rsidR="00162709" w:rsidRPr="00A27B42" w:rsidRDefault="00162709" w:rsidP="001627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FDED162" w14:textId="77777777" w:rsidR="00381037" w:rsidRPr="00A27B42" w:rsidRDefault="00162709" w:rsidP="0016270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Системы топливные судовые</w:t>
            </w:r>
          </w:p>
          <w:p w14:paraId="5C403768" w14:textId="269A7796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</w:p>
          <w:p w14:paraId="49AF0088" w14:textId="658D4486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Системы сжатого воздуха судовые </w:t>
            </w:r>
          </w:p>
          <w:p w14:paraId="778ABC24" w14:textId="2060ADC3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</w:p>
          <w:p w14:paraId="37F6CEE8" w14:textId="3CC08AF5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Системы автоматики для главной энергетической установки и судовых дизель-генерато</w:t>
            </w:r>
            <w:r w:rsidRPr="00A27B42">
              <w:rPr>
                <w:rFonts w:ascii="Times New Roman" w:hAnsi="Times New Roman" w:cs="Times New Roman"/>
              </w:rPr>
              <w:lastRenderedPageBreak/>
              <w:t>рных установок</w:t>
            </w:r>
          </w:p>
          <w:p w14:paraId="419FAF52" w14:textId="2615C039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</w:p>
          <w:p w14:paraId="2B7BFF9C" w14:textId="0F1531FA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шительные системы судовые</w:t>
            </w:r>
          </w:p>
          <w:p w14:paraId="7E7DF8C4" w14:textId="14976AD4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</w:p>
          <w:p w14:paraId="0FEA0A14" w14:textId="340E2459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Системы пожаротушения судовые</w:t>
            </w:r>
          </w:p>
          <w:p w14:paraId="1D95417A" w14:textId="01FDA251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</w:p>
          <w:p w14:paraId="25A135A2" w14:textId="5AF6B404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Системы сигнализации и оповещения судовые </w:t>
            </w:r>
          </w:p>
          <w:p w14:paraId="34934BAA" w14:textId="7C4AC1B8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</w:p>
          <w:p w14:paraId="2460F270" w14:textId="77777777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Системы гидравлики судовые </w:t>
            </w:r>
          </w:p>
          <w:p w14:paraId="11CA7AFF" w14:textId="4404840D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</w:p>
          <w:p w14:paraId="36416B7C" w14:textId="77777777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Электроэнергетические системы судовые </w:t>
            </w:r>
          </w:p>
          <w:p w14:paraId="1FDD51FE" w14:textId="22AC389C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</w:p>
          <w:p w14:paraId="06C541C0" w14:textId="77777777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Системы электроснабжения судовые </w:t>
            </w:r>
          </w:p>
          <w:p w14:paraId="089F5073" w14:textId="00B7B520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</w:p>
          <w:p w14:paraId="58782416" w14:textId="77777777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Системы очистки льяльных и нефтесодержащих вод </w:t>
            </w:r>
          </w:p>
          <w:p w14:paraId="5F10CF2F" w14:textId="45B65085" w:rsidR="00E856DD" w:rsidRPr="00A27B42" w:rsidRDefault="00E856DD" w:rsidP="00E856DD">
            <w:pPr>
              <w:jc w:val="both"/>
              <w:rPr>
                <w:rFonts w:ascii="Times New Roman" w:hAnsi="Times New Roman" w:cs="Times New Roman"/>
              </w:rPr>
            </w:pPr>
          </w:p>
          <w:p w14:paraId="140D48D2" w14:textId="77777777" w:rsidR="00E856DD" w:rsidRPr="00A27B42" w:rsidRDefault="00E856DD" w:rsidP="0016270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Системы вентиляции и кондиционирования судовые </w:t>
            </w:r>
          </w:p>
        </w:tc>
        <w:tc>
          <w:tcPr>
            <w:tcW w:w="1560" w:type="dxa"/>
          </w:tcPr>
          <w:p w14:paraId="22E1A38F" w14:textId="655A8D71" w:rsidR="00EB2E01" w:rsidRPr="00A27B42" w:rsidRDefault="00EB2E01" w:rsidP="00EB2E01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из </w:t>
            </w:r>
            <w:r w:rsidR="009116AC" w:rsidRPr="00A27B42">
              <w:rPr>
                <w:rFonts w:ascii="Times New Roman" w:hAnsi="Times New Roman" w:cs="Times New Roman"/>
                <w:b/>
                <w:bCs/>
              </w:rPr>
              <w:t>8479</w:t>
            </w:r>
            <w:r w:rsidRPr="00A27B42">
              <w:rPr>
                <w:rFonts w:ascii="Times New Roman" w:hAnsi="Times New Roman" w:cs="Times New Roman"/>
              </w:rPr>
              <w:t>;</w:t>
            </w:r>
          </w:p>
          <w:p w14:paraId="67CC3B3A" w14:textId="77777777" w:rsidR="000A4AD2" w:rsidRPr="00A27B42" w:rsidRDefault="000A4AD2" w:rsidP="00EB2E0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CB3B2A4" w14:textId="77777777" w:rsidR="00381037" w:rsidRPr="00A27B42" w:rsidRDefault="009116AC" w:rsidP="00EB2E01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</w:t>
            </w:r>
          </w:p>
          <w:p w14:paraId="6F76D0D8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2172199D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01851D03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37BC57D2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46FCD674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017AAEFB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03634412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65EE08A2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3957FBA2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38A797E8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6A5B7D85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273935A2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085C4F6E" w14:textId="77777777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</w:rPr>
            </w:pPr>
          </w:p>
          <w:p w14:paraId="22E917B1" w14:textId="58CB3FD2" w:rsidR="00E71FC8" w:rsidRPr="00A27B42" w:rsidRDefault="00E71FC8" w:rsidP="00EB2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</w:t>
            </w:r>
          </w:p>
        </w:tc>
        <w:tc>
          <w:tcPr>
            <w:tcW w:w="3827" w:type="dxa"/>
          </w:tcPr>
          <w:p w14:paraId="633E9E11" w14:textId="6D6AB564" w:rsidR="00381037" w:rsidRPr="00A27B42" w:rsidRDefault="00162709" w:rsidP="00381037"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спользование при производстве судовых систем иностранных деталей, узлов и комплектующих с 1 июня 2020 г. не более 70 процентов, с 1 июня 2022 г. - не более 50 процентов, с 1 июня 2024 г. - не более 30 процентов стоимости общего количества деталей, узлов и комплектующих, используемых для производства судовой системы</w:t>
            </w:r>
          </w:p>
        </w:tc>
        <w:tc>
          <w:tcPr>
            <w:tcW w:w="992" w:type="dxa"/>
          </w:tcPr>
          <w:p w14:paraId="172282CF" w14:textId="77777777" w:rsidR="00E97E69" w:rsidRPr="00A27B42" w:rsidRDefault="00E97E69" w:rsidP="00E97E69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Нет оценки в баллах</w:t>
            </w:r>
          </w:p>
          <w:p w14:paraId="7442D7ED" w14:textId="77777777" w:rsidR="00381037" w:rsidRPr="00A27B42" w:rsidRDefault="0038103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DDE8B8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3EE1C484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17C5B434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6B44A074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3683EBD3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1BEA65C8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0FF0B62E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35833C7B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45814A7B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56E00203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01D31A28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66FB897A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5C1495ED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5491F9A6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05F6978C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5881CDD4" w14:textId="77777777" w:rsidR="00E71FC8" w:rsidRPr="00A27B42" w:rsidRDefault="00E71FC8" w:rsidP="009116AC">
            <w:pPr>
              <w:jc w:val="both"/>
              <w:rPr>
                <w:rFonts w:ascii="Times New Roman" w:hAnsi="Times New Roman" w:cs="Times New Roman"/>
              </w:rPr>
            </w:pPr>
          </w:p>
          <w:p w14:paraId="43629290" w14:textId="33A8EC1E" w:rsidR="00E71FC8" w:rsidRPr="00A27B42" w:rsidRDefault="00E71FC8" w:rsidP="009116A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CD374BD" w14:textId="02D59461" w:rsidR="00E677B5" w:rsidRPr="00AD2419" w:rsidRDefault="00E677B5" w:rsidP="00E677B5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</w:rPr>
              <w:t xml:space="preserve">из </w:t>
            </w: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479</w:t>
            </w:r>
            <w:r w:rsidRPr="00AD2419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  <w:p w14:paraId="66EC0424" w14:textId="77777777" w:rsidR="00E677B5" w:rsidRPr="00AD2419" w:rsidRDefault="00E677B5" w:rsidP="00E677B5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1184A183" w14:textId="77777777" w:rsidR="00E677B5" w:rsidRPr="00AD2419" w:rsidRDefault="00E677B5" w:rsidP="00E677B5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</w:t>
            </w:r>
          </w:p>
          <w:p w14:paraId="5B669F39" w14:textId="77777777" w:rsidR="00381037" w:rsidRPr="00AD2419" w:rsidRDefault="00381037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6BAB746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52E301BD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032AE76E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D89F9BD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B75D549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0417F77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84F69CC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AA62137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5576E92D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5384B35" w14:textId="77777777" w:rsidR="00E677B5" w:rsidRPr="00AD2419" w:rsidRDefault="00E677B5" w:rsidP="0038103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79D74B5" w14:textId="2BA9ECCC" w:rsidR="00E677B5" w:rsidRPr="00A27B42" w:rsidRDefault="00E677B5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</w:t>
            </w:r>
          </w:p>
        </w:tc>
        <w:tc>
          <w:tcPr>
            <w:tcW w:w="2410" w:type="dxa"/>
          </w:tcPr>
          <w:p w14:paraId="2E9307CA" w14:textId="77777777" w:rsidR="00381037" w:rsidRPr="00A27B42" w:rsidRDefault="0038103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37" w:rsidRPr="00A27B42" w14:paraId="5B8B2B6F" w14:textId="77777777" w:rsidTr="004415B8">
        <w:trPr>
          <w:trHeight w:val="769"/>
        </w:trPr>
        <w:tc>
          <w:tcPr>
            <w:tcW w:w="1134" w:type="dxa"/>
          </w:tcPr>
          <w:p w14:paraId="0F9B0E48" w14:textId="3D85DA8D" w:rsidR="00381037" w:rsidRPr="00A27B42" w:rsidRDefault="00117794" w:rsidP="00BE65AB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134" w:type="dxa"/>
          </w:tcPr>
          <w:p w14:paraId="4176DDF8" w14:textId="77777777" w:rsidR="000A4AD2" w:rsidRPr="00A27B42" w:rsidRDefault="000A4AD2" w:rsidP="000A4AD2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B42">
              <w:rPr>
                <w:rFonts w:ascii="Times New Roman" w:hAnsi="Times New Roman" w:cs="Times New Roman"/>
              </w:rPr>
              <w:t xml:space="preserve">од из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28.99.39.190</w:t>
            </w:r>
            <w:r w:rsidRPr="00A27B42">
              <w:rPr>
                <w:rFonts w:ascii="Times New Roman" w:hAnsi="Times New Roman" w:cs="Times New Roman"/>
              </w:rPr>
              <w:t>;</w:t>
            </w:r>
          </w:p>
          <w:p w14:paraId="70985D88" w14:textId="77777777" w:rsidR="000A4AD2" w:rsidRPr="00A27B42" w:rsidRDefault="000A4AD2" w:rsidP="000A4A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A7F97AE" w14:textId="70C5FEDE" w:rsidR="00381037" w:rsidRPr="00A27B42" w:rsidRDefault="000A4AD2" w:rsidP="0038103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  <w:u w:val="single"/>
              </w:rPr>
              <w:t xml:space="preserve">-рулевые колонки </w:t>
            </w:r>
          </w:p>
        </w:tc>
        <w:tc>
          <w:tcPr>
            <w:tcW w:w="1560" w:type="dxa"/>
          </w:tcPr>
          <w:p w14:paraId="00059029" w14:textId="77777777" w:rsidR="000A4AD2" w:rsidRPr="00A27B42" w:rsidRDefault="000A4AD2" w:rsidP="000A4AD2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B42">
              <w:rPr>
                <w:rFonts w:ascii="Times New Roman" w:hAnsi="Times New Roman" w:cs="Times New Roman"/>
              </w:rPr>
              <w:t xml:space="preserve">од из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8479</w:t>
            </w:r>
            <w:r w:rsidRPr="00A27B42">
              <w:rPr>
                <w:rFonts w:ascii="Times New Roman" w:hAnsi="Times New Roman" w:cs="Times New Roman"/>
              </w:rPr>
              <w:t>;</w:t>
            </w:r>
          </w:p>
          <w:p w14:paraId="499839E1" w14:textId="77777777" w:rsidR="000A4AD2" w:rsidRPr="00A27B42" w:rsidRDefault="000A4AD2" w:rsidP="000A4AD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BEAB88B" w14:textId="6FF14693" w:rsidR="00381037" w:rsidRPr="00A27B42" w:rsidRDefault="000A4AD2" w:rsidP="000A4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>Машины и механические устройства, имеющие индивидуальные функции, в другом месте данной группы не поименованн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ые или </w:t>
            </w:r>
          </w:p>
        </w:tc>
        <w:tc>
          <w:tcPr>
            <w:tcW w:w="3827" w:type="dxa"/>
          </w:tcPr>
          <w:p w14:paraId="39B83C2C" w14:textId="05655DB0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ав на конструкторскую и техническую документацию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 объеме, достаточном для производства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рулевой колонки, на срок не менее 5 лет </w:t>
            </w:r>
          </w:p>
          <w:p w14:paraId="6BE93368" w14:textId="58A73FE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одство или использование комплектующих для изготовления механической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рулевой колонки, произведенных на 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рритории одной из стран - членов Евразийского экономического союза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:</w:t>
            </w:r>
            <w:proofErr w:type="gramEnd"/>
          </w:p>
          <w:p w14:paraId="6C660B4C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1 июня 2020 г. - корпуса, ведущего вала, гребного вала, гребного винта, системы управления, главной зубчатой пары (для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улевой колонки мощностью менее 2,5 МВт);</w:t>
            </w:r>
          </w:p>
          <w:p w14:paraId="21CC5FD1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1 июня 2020 г. - корпуса, ведущего вала, гребного винта, системы управления (для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улевой колонки мощностью от 2,5 до 8,5 МВт);</w:t>
            </w:r>
          </w:p>
          <w:p w14:paraId="38849C7C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1 июня 2020 г. - гребного винта, системы управления (для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улевой колонки мощностью более 8,5 МВт);</w:t>
            </w:r>
          </w:p>
          <w:p w14:paraId="5274066E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1 июня 2024 г. - корпуса, ведущего вала, гребного винта, системы управления (для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улевой колонки мощностью более 8,5 МВт);</w:t>
            </w:r>
          </w:p>
          <w:p w14:paraId="48278B71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одство или использование комплектующих для изготовления электрической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улевой колонки, произведенных на территории одной из стран - членов Евразийского экономического союза:</w:t>
            </w:r>
          </w:p>
          <w:p w14:paraId="301D53F4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1 июня 2020 г. - корпуса, гребного вала, гребного винта, системы управления (для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улевой колонки мощностью менее 7 МВт);</w:t>
            </w:r>
          </w:p>
          <w:p w14:paraId="702A92AD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1 июня 2020 г. - гребного винта (для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рулевой колонки мощностью 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более 7 МВт);</w:t>
            </w:r>
          </w:p>
          <w:p w14:paraId="2C49EB4A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1 июня 2024 г. - корпуса, гребного винта, системы управления (для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рулевой колонки мощностью более 7 МВт);</w:t>
            </w:r>
          </w:p>
          <w:p w14:paraId="2AD433DA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уществление юридическим лицом - налоговым резидентом стран - членов Евразийского экономического союза на территории Российской Федерации </w:t>
            </w: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сборки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рулевой колонки с выполнением следующих технологических операций:</w:t>
            </w:r>
          </w:p>
          <w:p w14:paraId="29D5EDFD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борка механизма поворота;</w:t>
            </w:r>
          </w:p>
          <w:p w14:paraId="0F17DACE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борка и монтаж вспомогательных систем и трубопроводов;</w:t>
            </w:r>
          </w:p>
          <w:p w14:paraId="2131C6C9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монтаж подшипников;</w:t>
            </w:r>
          </w:p>
          <w:p w14:paraId="0DA3DE78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сборка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рулевой колонки;</w:t>
            </w:r>
          </w:p>
          <w:p w14:paraId="629A6614" w14:textId="77777777" w:rsidR="008C1295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установленных нормативными правовыми актами Российской Федерации испытаний продукции на испытательном стенде, расположенном на территории одной из стран - членов Евразийского экономического союза;</w:t>
            </w:r>
          </w:p>
          <w:p w14:paraId="16B6672B" w14:textId="584AE7DA" w:rsidR="00381037" w:rsidRPr="00A27B42" w:rsidRDefault="008C1295" w:rsidP="008C129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на территории одной из стран - членов Евразийского экономического союза сервисного центра, </w:t>
            </w: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уполномоченного осуществлять ремонт, послепродажное и гарантийное обслуживание продукции</w:t>
            </w:r>
          </w:p>
        </w:tc>
        <w:tc>
          <w:tcPr>
            <w:tcW w:w="992" w:type="dxa"/>
          </w:tcPr>
          <w:p w14:paraId="1F275C28" w14:textId="77777777" w:rsidR="008C1295" w:rsidRPr="00A27B42" w:rsidRDefault="008C1295" w:rsidP="008C1295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6EA098B6" w14:textId="77777777" w:rsidR="00381037" w:rsidRPr="00A27B42" w:rsidRDefault="0038103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0F71E2" w14:textId="2BD7B0CE" w:rsidR="00381037" w:rsidRPr="00A27B42" w:rsidRDefault="00F93DCA" w:rsidP="0031228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стоимость всех используемых материалов не должна превышать 50% цены конечной продукции. В вышеуказанном пределе материалы, классифицируемые в той же позиции, что и продукт, могут использоваться только до суммы в пределе 5% цены конечной продукции</w:t>
            </w:r>
          </w:p>
        </w:tc>
        <w:tc>
          <w:tcPr>
            <w:tcW w:w="1701" w:type="dxa"/>
          </w:tcPr>
          <w:p w14:paraId="79680832" w14:textId="77777777" w:rsidR="00E677B5" w:rsidRPr="00AD2419" w:rsidRDefault="00E677B5" w:rsidP="00E677B5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</w:t>
            </w:r>
            <w:r w:rsidRPr="00AD2419">
              <w:rPr>
                <w:rFonts w:ascii="Times New Roman" w:hAnsi="Times New Roman" w:cs="Times New Roman"/>
                <w:color w:val="FFFFFF" w:themeColor="background1"/>
              </w:rPr>
              <w:t xml:space="preserve">од из </w:t>
            </w: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479</w:t>
            </w:r>
            <w:r w:rsidRPr="00AD2419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  <w:p w14:paraId="270F4C71" w14:textId="77777777" w:rsidR="00E677B5" w:rsidRPr="00AD2419" w:rsidRDefault="00E677B5" w:rsidP="00E677B5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4590B701" w14:textId="10F462A5" w:rsidR="00381037" w:rsidRPr="00AD2419" w:rsidRDefault="00E677B5" w:rsidP="00E677B5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ашины и механические устройства, имеющие индивидуальные функции, в другом месте данной группы не поименованны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lastRenderedPageBreak/>
              <w:t>е или</w:t>
            </w:r>
          </w:p>
        </w:tc>
        <w:tc>
          <w:tcPr>
            <w:tcW w:w="2410" w:type="dxa"/>
          </w:tcPr>
          <w:p w14:paraId="5BC97B47" w14:textId="77777777" w:rsidR="00381037" w:rsidRPr="00A27B42" w:rsidRDefault="0038103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37" w:rsidRPr="00A27B42" w14:paraId="04863728" w14:textId="77777777" w:rsidTr="004415B8">
        <w:trPr>
          <w:trHeight w:val="769"/>
        </w:trPr>
        <w:tc>
          <w:tcPr>
            <w:tcW w:w="1134" w:type="dxa"/>
          </w:tcPr>
          <w:p w14:paraId="698F9C7D" w14:textId="1F590D1A" w:rsidR="002B7169" w:rsidRPr="00A27B42" w:rsidRDefault="002B7169" w:rsidP="003810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30.11.21</w:t>
            </w:r>
            <w:r w:rsidRPr="00A27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35E7EA" w14:textId="77777777" w:rsidR="002B7169" w:rsidRPr="00A27B42" w:rsidRDefault="002B7169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DC07" w14:textId="457352A2" w:rsidR="002B7169" w:rsidRPr="00A27B42" w:rsidRDefault="002B7169" w:rsidP="0038103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</w:t>
            </w:r>
          </w:p>
          <w:p w14:paraId="645D526F" w14:textId="246A1373" w:rsidR="00381037" w:rsidRPr="00A27B42" w:rsidRDefault="002B7169" w:rsidP="00381037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>круизные, суда экскурсионные и аналогичные плавучие средства для перевозки пассажиров; паромы всех типов</w:t>
            </w:r>
          </w:p>
        </w:tc>
        <w:tc>
          <w:tcPr>
            <w:tcW w:w="1134" w:type="dxa"/>
          </w:tcPr>
          <w:p w14:paraId="7E841389" w14:textId="2CFB35BE" w:rsidR="00AB4C67" w:rsidRPr="00A27B42" w:rsidRDefault="00AB4C67" w:rsidP="00AB4C67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1.110;</w:t>
            </w:r>
          </w:p>
          <w:p w14:paraId="5E59CBDF" w14:textId="77777777" w:rsidR="00381037" w:rsidRPr="00A27B42" w:rsidRDefault="00AB4C67" w:rsidP="00AB4C6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>Суда морские пассажирские</w:t>
            </w:r>
          </w:p>
          <w:p w14:paraId="2DDB0F36" w14:textId="77777777" w:rsidR="00FD6B05" w:rsidRPr="00A27B42" w:rsidRDefault="00FD6B05" w:rsidP="00AB4C6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1992740" w14:textId="3310F7B2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1.11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морские пассажирские</w:t>
            </w:r>
          </w:p>
          <w:p w14:paraId="620A315B" w14:textId="3C144B06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</w:rPr>
            </w:pPr>
          </w:p>
          <w:p w14:paraId="5B838203" w14:textId="05C81B4A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1.111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круизные морские </w:t>
            </w:r>
          </w:p>
          <w:p w14:paraId="68CB9B14" w14:textId="77777777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F1F9D08" w14:textId="2B33E04C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1.112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экскурсионные морские </w:t>
            </w:r>
          </w:p>
          <w:p w14:paraId="0030822E" w14:textId="77777777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AD823FB" w14:textId="5FFEC586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1.113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для обслуживания регулярных пассажир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ских линий морские </w:t>
            </w:r>
          </w:p>
          <w:p w14:paraId="4BEC82F7" w14:textId="77777777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CB3CB71" w14:textId="77777777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1.114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30E9397D" w14:textId="415B3BAD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Паромы пассажирские морские </w:t>
            </w:r>
          </w:p>
          <w:p w14:paraId="640D4160" w14:textId="77777777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E4F3A10" w14:textId="6B91DE6F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1.119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морские пассажирские прочие </w:t>
            </w:r>
          </w:p>
          <w:p w14:paraId="560F2B01" w14:textId="77777777" w:rsidR="0065533F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B306302" w14:textId="1ACFA18D" w:rsidR="00FD6B05" w:rsidRPr="00A27B42" w:rsidRDefault="0065533F" w:rsidP="006553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560" w:type="dxa"/>
          </w:tcPr>
          <w:p w14:paraId="71AEC009" w14:textId="11E24451" w:rsidR="00AB4C67" w:rsidRPr="00A27B42" w:rsidRDefault="00E20463" w:rsidP="00AB4C67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8901 10</w:t>
            </w:r>
            <w:r w:rsidR="00AB4C67" w:rsidRPr="00A27B42">
              <w:rPr>
                <w:rFonts w:ascii="Times New Roman" w:hAnsi="Times New Roman" w:cs="Times New Roman"/>
              </w:rPr>
              <w:t>;</w:t>
            </w:r>
          </w:p>
          <w:p w14:paraId="72AD4D60" w14:textId="77777777" w:rsidR="00E20463" w:rsidRPr="00A27B42" w:rsidRDefault="00E20463" w:rsidP="00AB4C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A533924" w14:textId="2E3A65BE" w:rsidR="00381037" w:rsidRPr="00A27B42" w:rsidRDefault="00E20463" w:rsidP="00AB4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грузов</w:t>
            </w:r>
            <w:proofErr w:type="gramStart"/>
            <w:r w:rsidRPr="00A27B42">
              <w:rPr>
                <w:rFonts w:ascii="Times New Roman" w:hAnsi="Times New Roman" w:cs="Times New Roman"/>
                <w:u w:val="single"/>
              </w:rPr>
              <w:t>:с</w:t>
            </w:r>
            <w:proofErr w:type="gramEnd"/>
            <w:r w:rsidRPr="00A27B42">
              <w:rPr>
                <w:rFonts w:ascii="Times New Roman" w:hAnsi="Times New Roman" w:cs="Times New Roman"/>
                <w:u w:val="single"/>
              </w:rPr>
              <w:t>уда</w:t>
            </w:r>
            <w:proofErr w:type="spellEnd"/>
            <w:r w:rsidRPr="00A27B42">
              <w:rPr>
                <w:rFonts w:ascii="Times New Roman" w:hAnsi="Times New Roman" w:cs="Times New Roman"/>
                <w:u w:val="single"/>
              </w:rPr>
              <w:t xml:space="preserve"> круизные, экскурсионные и аналогичные плавучие средства, предназначенные в основном для перевозки пассажиров; паромы всех типов</w:t>
            </w:r>
          </w:p>
        </w:tc>
        <w:tc>
          <w:tcPr>
            <w:tcW w:w="3827" w:type="dxa"/>
          </w:tcPr>
          <w:p w14:paraId="07816CC5" w14:textId="1B7C16C4" w:rsidR="00AB4C67" w:rsidRPr="00A27B42" w:rsidRDefault="00AB4C67" w:rsidP="00AB4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0B366F34" w14:textId="77777777" w:rsidR="00AB4C67" w:rsidRPr="00A27B42" w:rsidRDefault="00AB4C67" w:rsidP="00AB4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4254C2C1" w14:textId="77777777" w:rsidR="00AB4C67" w:rsidRPr="00A27B42" w:rsidRDefault="00AB4C67" w:rsidP="00AB4C6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закладка, сборка и окраска корпуса судна;</w:t>
            </w:r>
          </w:p>
          <w:p w14:paraId="48C04E0A" w14:textId="028229A2" w:rsidR="00AB4C67" w:rsidRPr="00A27B42" w:rsidRDefault="00AB4C67" w:rsidP="00AB4C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 xml:space="preserve">-рулевые колонки </w:t>
            </w:r>
            <w:r w:rsidRPr="00A27B42"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 xml:space="preserve">-рулевых колонок мощностью более 15 МВт требование распространяется с 1 января 2020 г.), произведенных на территориях стран - членов </w:t>
            </w:r>
            <w:r w:rsidRPr="00A27B42">
              <w:rPr>
                <w:rFonts w:ascii="Times New Roman" w:hAnsi="Times New Roman" w:cs="Times New Roman"/>
              </w:rPr>
              <w:lastRenderedPageBreak/>
              <w:t>Евразийского экономического союза;</w:t>
            </w:r>
          </w:p>
          <w:p w14:paraId="147EAD01" w14:textId="77777777" w:rsidR="00AB4C67" w:rsidRPr="00A27B42" w:rsidRDefault="00AB4C67" w:rsidP="00AB4C6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5ABFAAE5" w14:textId="77777777" w:rsidR="00AB4C67" w:rsidRPr="00A27B42" w:rsidRDefault="00AB4C67" w:rsidP="00AB4C6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 судна;</w:t>
            </w:r>
          </w:p>
          <w:p w14:paraId="25C3E5D5" w14:textId="060C017D" w:rsidR="00381037" w:rsidRPr="00A27B42" w:rsidRDefault="00AB4C67" w:rsidP="00AB4C6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дача судна</w:t>
            </w:r>
          </w:p>
        </w:tc>
        <w:tc>
          <w:tcPr>
            <w:tcW w:w="992" w:type="dxa"/>
          </w:tcPr>
          <w:p w14:paraId="19E172F6" w14:textId="77777777" w:rsidR="00FD6B05" w:rsidRPr="00A27B42" w:rsidRDefault="00FD6B05" w:rsidP="00FD6B05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6754E85B" w14:textId="77777777" w:rsidR="00381037" w:rsidRPr="00A27B42" w:rsidRDefault="0038103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02E73C" w14:textId="5C358578" w:rsidR="000D7F92" w:rsidRPr="00A27B42" w:rsidRDefault="00E677B5" w:rsidP="00E677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готовление, при котором все используемые материалы должны классифицироваться в позиции, отличной от позиции продукта. </w:t>
            </w:r>
          </w:p>
          <w:p w14:paraId="1369EB96" w14:textId="793DE319" w:rsidR="000D7F92" w:rsidRPr="00A27B42" w:rsidRDefault="00E53312" w:rsidP="00FD6B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нако корпуса судов позиции 8906 использоваться не могут</w:t>
            </w:r>
          </w:p>
          <w:p w14:paraId="75DF914C" w14:textId="77777777" w:rsidR="000D7F92" w:rsidRPr="00A27B42" w:rsidRDefault="000D7F92" w:rsidP="00FD6B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1C66A8" w14:textId="77777777" w:rsidR="000D7F92" w:rsidRPr="00A27B42" w:rsidRDefault="000D7F92" w:rsidP="00FD6B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6C711D0" w14:textId="77777777" w:rsidR="000D7F92" w:rsidRPr="00A27B42" w:rsidRDefault="000D7F92" w:rsidP="00FD6B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997E347" w14:textId="77777777" w:rsidR="000D7F92" w:rsidRPr="00A27B42" w:rsidRDefault="000D7F92" w:rsidP="00FD6B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62CBF1" w14:textId="1272D1C0" w:rsidR="00381037" w:rsidRPr="00A27B42" w:rsidRDefault="00381037" w:rsidP="00FD6B0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350E7D8" w14:textId="77777777" w:rsidR="00796E72" w:rsidRPr="00AD2419" w:rsidRDefault="00796E72" w:rsidP="00796E7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1 10</w:t>
            </w:r>
            <w:r w:rsidRPr="00AD2419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  <w:p w14:paraId="01DB31A0" w14:textId="77777777" w:rsidR="00796E72" w:rsidRPr="00AD2419" w:rsidRDefault="00796E72" w:rsidP="00796E72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4C36B112" w14:textId="510B66D2" w:rsidR="00381037" w:rsidRPr="00AD2419" w:rsidRDefault="00796E72" w:rsidP="00796E7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грузов</w:t>
            </w:r>
            <w:proofErr w:type="gram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:с</w:t>
            </w:r>
            <w:proofErr w:type="gram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уда</w:t>
            </w:r>
            <w:proofErr w:type="spell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круизные, экскурсионные и аналогичные плавучие средства, предназначенные в основном для перевозки пассажиров; паромы всех типов</w:t>
            </w:r>
          </w:p>
        </w:tc>
        <w:tc>
          <w:tcPr>
            <w:tcW w:w="2410" w:type="dxa"/>
          </w:tcPr>
          <w:p w14:paraId="6933D52E" w14:textId="77777777" w:rsidR="00381037" w:rsidRPr="00A27B42" w:rsidRDefault="0038103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C67" w:rsidRPr="00A27B42" w14:paraId="31E6D53E" w14:textId="77777777" w:rsidTr="004415B8">
        <w:trPr>
          <w:trHeight w:val="769"/>
        </w:trPr>
        <w:tc>
          <w:tcPr>
            <w:tcW w:w="1134" w:type="dxa"/>
          </w:tcPr>
          <w:p w14:paraId="04F45531" w14:textId="07FC7914" w:rsidR="00AB4C67" w:rsidRPr="00A27B42" w:rsidRDefault="00117794" w:rsidP="00703752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134" w:type="dxa"/>
          </w:tcPr>
          <w:p w14:paraId="7663BCCD" w14:textId="77777777" w:rsidR="007C787F" w:rsidRPr="00A27B42" w:rsidRDefault="007C787F" w:rsidP="007C787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1.12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речные пассажирские</w:t>
            </w:r>
          </w:p>
          <w:p w14:paraId="6B4F06B2" w14:textId="77777777" w:rsidR="007C787F" w:rsidRPr="00A27B42" w:rsidRDefault="007C787F" w:rsidP="007C787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2C74EE00" w14:textId="51C0CF2D" w:rsidR="00AB4C67" w:rsidRPr="00A27B42" w:rsidRDefault="007C787F" w:rsidP="007C787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1.13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пассажирские смешанного плавания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>«река – море»</w:t>
            </w:r>
          </w:p>
        </w:tc>
        <w:tc>
          <w:tcPr>
            <w:tcW w:w="1560" w:type="dxa"/>
          </w:tcPr>
          <w:p w14:paraId="1D2BB1F0" w14:textId="77777777" w:rsidR="00507EBD" w:rsidRPr="00A27B42" w:rsidRDefault="00507EBD" w:rsidP="00507EB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8901 10</w:t>
            </w:r>
            <w:r w:rsidRPr="00A27B42">
              <w:rPr>
                <w:rFonts w:ascii="Times New Roman" w:hAnsi="Times New Roman" w:cs="Times New Roman"/>
              </w:rPr>
              <w:t>;</w:t>
            </w:r>
          </w:p>
          <w:p w14:paraId="30560048" w14:textId="77777777" w:rsidR="00507EBD" w:rsidRPr="00A27B42" w:rsidRDefault="00507EBD" w:rsidP="00507E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CDB4E7E" w14:textId="6E55978E" w:rsidR="00507EBD" w:rsidRPr="00A27B42" w:rsidRDefault="00507EBD" w:rsidP="0050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или </w:t>
            </w: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грузов</w:t>
            </w:r>
            <w:proofErr w:type="gramStart"/>
            <w:r w:rsidRPr="00A27B42">
              <w:rPr>
                <w:rFonts w:ascii="Times New Roman" w:hAnsi="Times New Roman" w:cs="Times New Roman"/>
                <w:u w:val="single"/>
              </w:rPr>
              <w:t>:с</w:t>
            </w:r>
            <w:proofErr w:type="gramEnd"/>
            <w:r w:rsidRPr="00A27B42">
              <w:rPr>
                <w:rFonts w:ascii="Times New Roman" w:hAnsi="Times New Roman" w:cs="Times New Roman"/>
                <w:u w:val="single"/>
              </w:rPr>
              <w:t>уда</w:t>
            </w:r>
            <w:proofErr w:type="spellEnd"/>
            <w:r w:rsidRPr="00A27B42">
              <w:rPr>
                <w:rFonts w:ascii="Times New Roman" w:hAnsi="Times New Roman" w:cs="Times New Roman"/>
                <w:u w:val="single"/>
              </w:rPr>
              <w:t xml:space="preserve"> круизные, экскурсионные и аналогичные плавучие средства, предназначенные в основном для перевозки пассажиров; паромы всех типов</w:t>
            </w:r>
          </w:p>
        </w:tc>
        <w:tc>
          <w:tcPr>
            <w:tcW w:w="3827" w:type="dxa"/>
          </w:tcPr>
          <w:p w14:paraId="17C58A31" w14:textId="3E1DFFBF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звития соответствующей продукции, на срок не менее 5 лет;</w:t>
            </w:r>
          </w:p>
          <w:p w14:paraId="10533440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63082270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закладка и сборка корпуса судна (плоскостных и объемных секций (блоков), произведенных на территориях стран - членов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Евразийского экономического союза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ях стран - членов Евразийского экономического союза, должна составлять по отношению к массе корпуса судна с 1 июня 2020 г. не менее 50 процентов, с 1 июня 2022 г. - не менее 70 процентов, с 1 июня 2024 г. - не менее 90 процентов;</w:t>
            </w:r>
          </w:p>
          <w:p w14:paraId="4A1DFC74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онтаж и производство или использование при строительстве судна с 1 июня 2019 г. не менее 8, с 1 июня 2021 г. - не менее 16, с 1 июня 2023 г. -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рриториях стран - членов Евразийского экономического союза:</w:t>
            </w:r>
          </w:p>
          <w:p w14:paraId="7B6AB8D7" w14:textId="445B1BFA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удовые грузоподъемные механизмы (краны судовые, судовые грузовые лебедки);</w:t>
            </w:r>
          </w:p>
          <w:p w14:paraId="484213FB" w14:textId="349442AE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оборудование для маневрирования (винты фиксированного шага, подруливающие устройства, рулевые машины, винты регулируемого шага,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рулевые колонки);</w:t>
            </w:r>
          </w:p>
          <w:p w14:paraId="2A055209" w14:textId="66DACEDE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алубное оборудование (шпили, брашпили, буксирные и швартовые лебедки, якоря);</w:t>
            </w:r>
          </w:p>
          <w:p w14:paraId="2928F28C" w14:textId="79313115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дельные вещи (иллюминаторы, двери, люки, трапы)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;</w:t>
            </w:r>
            <w:proofErr w:type="gramEnd"/>
          </w:p>
          <w:p w14:paraId="10FCA147" w14:textId="3C06F515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вигационное оборудование, системы и средства связи, поисковое оборудование;</w:t>
            </w:r>
          </w:p>
          <w:p w14:paraId="46C3E08F" w14:textId="59784B3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аварийно-спасательное оборудование (спасательные шлюпки и </w:t>
            </w:r>
            <w:proofErr w:type="spellStart"/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пуск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подъемные</w:t>
            </w:r>
            <w:proofErr w:type="gramEnd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устройства, плоты спасательные);</w:t>
            </w:r>
          </w:p>
          <w:p w14:paraId="638A9787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14:paraId="56E3FE1E" w14:textId="0E757402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тлы и парогенераторы судовые;</w:t>
            </w:r>
          </w:p>
          <w:p w14:paraId="0398AA35" w14:textId="3E4908A8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арматура судовая;</w:t>
            </w:r>
          </w:p>
          <w:p w14:paraId="12C6568C" w14:textId="0F604C29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камбузное оборудование, оборудование провизионных </w:t>
            </w: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lastRenderedPageBreak/>
              <w:t>помещений (сборные модульные камеры, агрегаты холодильные)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;</w:t>
            </w:r>
            <w:proofErr w:type="gramEnd"/>
          </w:p>
          <w:p w14:paraId="5DF3018A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вентиляции и кондиционирования;</w:t>
            </w:r>
          </w:p>
          <w:p w14:paraId="4E8EEC50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водоподготовки, опреснительные установки;</w:t>
            </w:r>
          </w:p>
          <w:p w14:paraId="5C0CA974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топливные;</w:t>
            </w:r>
          </w:p>
          <w:p w14:paraId="6CCDB2A9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сжатого воздуха;</w:t>
            </w:r>
          </w:p>
          <w:p w14:paraId="2A4BF056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14:paraId="3E4FDF4B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сушительные системы;</w:t>
            </w:r>
          </w:p>
          <w:p w14:paraId="19362819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пожаротушения;</w:t>
            </w:r>
          </w:p>
          <w:p w14:paraId="4DAD177B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сигнализации и оповещения;</w:t>
            </w:r>
          </w:p>
          <w:p w14:paraId="046A9FB5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гидравлики;</w:t>
            </w:r>
          </w:p>
          <w:p w14:paraId="097D83F3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электроэнергетические системы, системы электроснабжения;</w:t>
            </w:r>
          </w:p>
          <w:p w14:paraId="2F3BC6AA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очистки льяльных и нефтесодержащих вод;</w:t>
            </w:r>
          </w:p>
          <w:p w14:paraId="14E3D148" w14:textId="40023C3B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пециальное оборудование (прачечное оборудование, оборудование для кают-компаний, санитарно-гигиеническое оборудование, медицинское оборудование, камбузное оборудование);</w:t>
            </w:r>
          </w:p>
          <w:p w14:paraId="5CAF582F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достройка судна;</w:t>
            </w:r>
          </w:p>
          <w:p w14:paraId="02E06BD6" w14:textId="77777777" w:rsidR="007C787F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оведение швартовных и ходовых испытаний;</w:t>
            </w:r>
          </w:p>
          <w:p w14:paraId="245EFF1B" w14:textId="76959874" w:rsidR="00AB4C67" w:rsidRPr="00A27B42" w:rsidRDefault="007C787F" w:rsidP="007C787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дача судна</w:t>
            </w:r>
          </w:p>
        </w:tc>
        <w:tc>
          <w:tcPr>
            <w:tcW w:w="992" w:type="dxa"/>
          </w:tcPr>
          <w:p w14:paraId="56ADC9C3" w14:textId="77777777" w:rsidR="007C787F" w:rsidRPr="00A27B42" w:rsidRDefault="007C787F" w:rsidP="007C787F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6B6D85A6" w14:textId="77777777" w:rsidR="00AB4C67" w:rsidRPr="00A27B42" w:rsidRDefault="00AB4C6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75A283" w14:textId="121CE305" w:rsidR="00507EBD" w:rsidRPr="00A27B42" w:rsidRDefault="00507EBD" w:rsidP="00507E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готовление, при котором все используемые материалы должны классифицироваться в позиции, отличной от позиции продукта. </w:t>
            </w:r>
            <w:r w:rsidR="00E53312"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нако корпуса судов позиции 8906 использоваться не могут</w:t>
            </w:r>
          </w:p>
          <w:p w14:paraId="63AD1F26" w14:textId="77777777" w:rsidR="00AB4C67" w:rsidRPr="00A27B42" w:rsidRDefault="00AB4C67" w:rsidP="0038103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4A414C6" w14:textId="77777777" w:rsidR="00507EBD" w:rsidRPr="00AD2419" w:rsidRDefault="00507EBD" w:rsidP="00507EBD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1 10</w:t>
            </w:r>
            <w:r w:rsidRPr="00AD2419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  <w:p w14:paraId="05BDE93E" w14:textId="77777777" w:rsidR="00507EBD" w:rsidRPr="00AD2419" w:rsidRDefault="00507EBD" w:rsidP="00507EB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0390D9BD" w14:textId="61A9A5EB" w:rsidR="00AB4C67" w:rsidRPr="00AD2419" w:rsidRDefault="00507EBD" w:rsidP="00507EB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lastRenderedPageBreak/>
              <w:t>грузов</w:t>
            </w:r>
            <w:proofErr w:type="gram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:с</w:t>
            </w:r>
            <w:proofErr w:type="gram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уда</w:t>
            </w:r>
            <w:proofErr w:type="spell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круизные, экскурсионные и аналогичные плавучие средства, предназначенные в основном для перевозки пассажиров; паромы всех типов</w:t>
            </w:r>
          </w:p>
        </w:tc>
        <w:tc>
          <w:tcPr>
            <w:tcW w:w="2410" w:type="dxa"/>
          </w:tcPr>
          <w:p w14:paraId="66FDCE79" w14:textId="77777777" w:rsidR="00AB4C67" w:rsidRPr="00A27B42" w:rsidRDefault="00AB4C6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C67" w:rsidRPr="00A27B42" w14:paraId="40261393" w14:textId="77777777" w:rsidTr="004415B8">
        <w:trPr>
          <w:trHeight w:val="769"/>
        </w:trPr>
        <w:tc>
          <w:tcPr>
            <w:tcW w:w="1134" w:type="dxa"/>
          </w:tcPr>
          <w:p w14:paraId="46145E52" w14:textId="77777777" w:rsidR="00FC4E98" w:rsidRPr="00A27B42" w:rsidRDefault="00FC4E98" w:rsidP="003810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.11.22</w:t>
            </w:r>
          </w:p>
          <w:p w14:paraId="610D2973" w14:textId="77777777" w:rsidR="00FC4E98" w:rsidRPr="00A27B42" w:rsidRDefault="00FC4E98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B634F" w14:textId="50FC11B2" w:rsidR="00AB4C67" w:rsidRPr="00A27B42" w:rsidRDefault="00FC4E98" w:rsidP="0038103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>Танкеры для перевозки нефти, нефтепродуктов, химических продуктов, сжиженного газа</w:t>
            </w:r>
          </w:p>
        </w:tc>
        <w:tc>
          <w:tcPr>
            <w:tcW w:w="1134" w:type="dxa"/>
          </w:tcPr>
          <w:p w14:paraId="723A3ECA" w14:textId="77777777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10</w:t>
            </w:r>
          </w:p>
          <w:p w14:paraId="734CFAE3" w14:textId="4EA852D8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>Суда наливные морские</w:t>
            </w:r>
          </w:p>
          <w:p w14:paraId="2A7F1797" w14:textId="68B8BDA4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748DB68" w14:textId="72B89A9C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11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Танкеры морские для перевозки сырой нефти и нефтепродуктов </w:t>
            </w:r>
          </w:p>
          <w:p w14:paraId="2F105652" w14:textId="77777777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115DC60" w14:textId="20CC672D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12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морские для перевозки химических продуктов </w:t>
            </w:r>
          </w:p>
          <w:p w14:paraId="5C9EE597" w14:textId="77777777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EB4468A" w14:textId="56DAAD31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13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морские для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перевозки сжиженных газов (газовозы) </w:t>
            </w:r>
          </w:p>
          <w:p w14:paraId="1E331AC0" w14:textId="77777777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502D2AF" w14:textId="77777777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19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морские для перевозки прочих жидких грузов </w:t>
            </w:r>
          </w:p>
          <w:p w14:paraId="125028DA" w14:textId="77777777" w:rsidR="00484570" w:rsidRPr="00A27B42" w:rsidRDefault="00484570" w:rsidP="0048457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8DDA6B7" w14:textId="77777777" w:rsidR="00AB4C67" w:rsidRPr="00A27B42" w:rsidRDefault="00AB4C67" w:rsidP="0038103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14:paraId="2A1D4C85" w14:textId="48DB8092" w:rsidR="00732DBD" w:rsidRPr="00A27B42" w:rsidRDefault="00732DBD" w:rsidP="00732DB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8901 </w:t>
            </w:r>
            <w:r w:rsidR="00B82F8D" w:rsidRPr="00A27B42">
              <w:rPr>
                <w:rFonts w:ascii="Times New Roman" w:hAnsi="Times New Roman" w:cs="Times New Roman"/>
                <w:b/>
                <w:bCs/>
              </w:rPr>
              <w:t>2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0</w:t>
            </w:r>
            <w:r w:rsidRPr="00A27B42">
              <w:rPr>
                <w:rFonts w:ascii="Times New Roman" w:hAnsi="Times New Roman" w:cs="Times New Roman"/>
              </w:rPr>
              <w:t>;</w:t>
            </w:r>
          </w:p>
          <w:p w14:paraId="410D55D8" w14:textId="77777777" w:rsidR="00732DBD" w:rsidRPr="00A27B42" w:rsidRDefault="00732DBD" w:rsidP="00732D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A518C3A" w14:textId="3BCBD931" w:rsidR="00AB4C67" w:rsidRPr="00A27B42" w:rsidRDefault="00B82F8D" w:rsidP="00732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грузов</w:t>
            </w:r>
            <w:proofErr w:type="gramStart"/>
            <w:r w:rsidRPr="00A27B42">
              <w:rPr>
                <w:rFonts w:ascii="Times New Roman" w:hAnsi="Times New Roman" w:cs="Times New Roman"/>
                <w:u w:val="single"/>
              </w:rPr>
              <w:t>:т</w:t>
            </w:r>
            <w:proofErr w:type="gramEnd"/>
            <w:r w:rsidRPr="00A27B42">
              <w:rPr>
                <w:rFonts w:ascii="Times New Roman" w:hAnsi="Times New Roman" w:cs="Times New Roman"/>
                <w:u w:val="single"/>
              </w:rPr>
              <w:t>анкеры</w:t>
            </w:r>
            <w:proofErr w:type="spellEnd"/>
          </w:p>
        </w:tc>
        <w:tc>
          <w:tcPr>
            <w:tcW w:w="3827" w:type="dxa"/>
          </w:tcPr>
          <w:p w14:paraId="380098CF" w14:textId="77EA0D31" w:rsidR="00732DBD" w:rsidRPr="00A27B42" w:rsidRDefault="00732DBD" w:rsidP="00732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09F30B94" w14:textId="77777777" w:rsidR="00732DBD" w:rsidRPr="00A27B42" w:rsidRDefault="00732DBD" w:rsidP="00732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4C0FE017" w14:textId="77777777" w:rsidR="00732DBD" w:rsidRPr="00A27B42" w:rsidRDefault="00732DBD" w:rsidP="00732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закладка, сборка и окраска корпуса судна;</w:t>
            </w:r>
          </w:p>
          <w:p w14:paraId="1814BC75" w14:textId="412DC6FD" w:rsidR="00732DBD" w:rsidRPr="00A27B42" w:rsidRDefault="00732DBD" w:rsidP="00732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 xml:space="preserve">-рулевые колонки (для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 xml:space="preserve">-рулевых колонок мощностью более 15 МВт требование распространяется с 1 января 2020 г.), произведенных на территориях стран - членов Евразийского </w:t>
            </w:r>
            <w:r w:rsidRPr="00A27B42">
              <w:rPr>
                <w:rFonts w:ascii="Times New Roman" w:hAnsi="Times New Roman" w:cs="Times New Roman"/>
              </w:rPr>
              <w:lastRenderedPageBreak/>
              <w:t>экономического союза;</w:t>
            </w:r>
          </w:p>
          <w:p w14:paraId="6E8E8FC5" w14:textId="77777777" w:rsidR="00732DBD" w:rsidRPr="00A27B42" w:rsidRDefault="00732DBD" w:rsidP="00732DB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6E2E6C67" w14:textId="77777777" w:rsidR="00732DBD" w:rsidRPr="00A27B42" w:rsidRDefault="00732DBD" w:rsidP="00732DB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наличие необходимых разрешений для монтажа грузовой системы, монтаж грузовой системы (только для позиции 30.11.22.113 "Суда морские для перевозки сжиженных газов (газовозы)");</w:t>
            </w:r>
          </w:p>
          <w:p w14:paraId="0601A4BB" w14:textId="77777777" w:rsidR="00732DBD" w:rsidRPr="00A27B42" w:rsidRDefault="00732DBD" w:rsidP="00732DB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 судна;</w:t>
            </w:r>
          </w:p>
          <w:p w14:paraId="057D6D6F" w14:textId="08195069" w:rsidR="00AB4C67" w:rsidRPr="00A27B42" w:rsidRDefault="00732DBD" w:rsidP="00732DBD">
            <w:pPr>
              <w:jc w:val="both"/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дача судна</w:t>
            </w:r>
          </w:p>
        </w:tc>
        <w:tc>
          <w:tcPr>
            <w:tcW w:w="992" w:type="dxa"/>
          </w:tcPr>
          <w:p w14:paraId="383AFD3E" w14:textId="77777777" w:rsidR="00732DBD" w:rsidRPr="00A27B42" w:rsidRDefault="00732DBD" w:rsidP="00732DBD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37DBDF11" w14:textId="77777777" w:rsidR="00AB4C67" w:rsidRPr="00A27B42" w:rsidRDefault="00AB4C6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095B4E" w14:textId="3AF2DD34" w:rsidR="00AB4C67" w:rsidRPr="00A27B42" w:rsidRDefault="000A3536" w:rsidP="000A353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Изготовление, при котором все используемые материалы должны классифицироваться в позиции, отличной от позиции продукта. </w:t>
            </w:r>
            <w:r w:rsidR="00E53312"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5B413579" w14:textId="77777777" w:rsidR="00EA6314" w:rsidRPr="00AD2419" w:rsidRDefault="00EA6314" w:rsidP="00EA6314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1 20</w:t>
            </w:r>
            <w:r w:rsidRPr="00AD2419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  <w:p w14:paraId="6FAD3F0B" w14:textId="77777777" w:rsidR="00EA6314" w:rsidRPr="00AD2419" w:rsidRDefault="00EA6314" w:rsidP="00EA6314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470087CB" w14:textId="64586BE6" w:rsidR="00AB4C67" w:rsidRPr="00AD2419" w:rsidRDefault="00EA6314" w:rsidP="00EA631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грузов</w:t>
            </w:r>
            <w:proofErr w:type="gram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:т</w:t>
            </w:r>
            <w:proofErr w:type="gram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анкеры</w:t>
            </w:r>
            <w:proofErr w:type="spellEnd"/>
          </w:p>
        </w:tc>
        <w:tc>
          <w:tcPr>
            <w:tcW w:w="2410" w:type="dxa"/>
          </w:tcPr>
          <w:p w14:paraId="7A664305" w14:textId="77777777" w:rsidR="00AB4C67" w:rsidRPr="00A27B42" w:rsidRDefault="00AB4C67" w:rsidP="0038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D7" w:rsidRPr="00A27B42" w14:paraId="495DC9B3" w14:textId="77777777" w:rsidTr="004415B8">
        <w:trPr>
          <w:trHeight w:val="769"/>
        </w:trPr>
        <w:tc>
          <w:tcPr>
            <w:tcW w:w="1134" w:type="dxa"/>
          </w:tcPr>
          <w:p w14:paraId="7450D0CF" w14:textId="086B94A3" w:rsidR="00E26ED7" w:rsidRPr="00A27B42" w:rsidRDefault="00117794" w:rsidP="00E26ED7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134" w:type="dxa"/>
          </w:tcPr>
          <w:p w14:paraId="6667AE5D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2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наливные речные </w:t>
            </w:r>
          </w:p>
          <w:p w14:paraId="36A9BFB9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7DF339B" w14:textId="292CF1B4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21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Танкеры речные для перевозки сырой нефти и нефтепродуктов </w:t>
            </w:r>
          </w:p>
          <w:p w14:paraId="3C414388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8CB8B57" w14:textId="2EC89AA3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22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речные для перевозки химических продуктов </w:t>
            </w:r>
          </w:p>
          <w:p w14:paraId="60E13E13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3AD4DC5" w14:textId="3C173718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23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речные для перевозки сжиженных газов (газовозы)</w:t>
            </w:r>
          </w:p>
          <w:p w14:paraId="61A9658A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A8D24C8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2.129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речные для перевозки прочих жидких грузов </w:t>
            </w:r>
          </w:p>
          <w:p w14:paraId="03C8D890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B679493" w14:textId="3AA94676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30.11.22.13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наливные смешанного плавания «река – море»</w:t>
            </w:r>
          </w:p>
        </w:tc>
        <w:tc>
          <w:tcPr>
            <w:tcW w:w="1560" w:type="dxa"/>
          </w:tcPr>
          <w:p w14:paraId="547ACCD5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8901 20</w:t>
            </w:r>
            <w:r w:rsidRPr="00A27B42">
              <w:rPr>
                <w:rFonts w:ascii="Times New Roman" w:hAnsi="Times New Roman" w:cs="Times New Roman"/>
              </w:rPr>
              <w:t>;</w:t>
            </w:r>
          </w:p>
          <w:p w14:paraId="0610D7EE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BBC384" w14:textId="4F38830D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грузов</w:t>
            </w:r>
            <w:proofErr w:type="gramStart"/>
            <w:r w:rsidRPr="00A27B42">
              <w:rPr>
                <w:rFonts w:ascii="Times New Roman" w:hAnsi="Times New Roman" w:cs="Times New Roman"/>
                <w:u w:val="single"/>
              </w:rPr>
              <w:t>:т</w:t>
            </w:r>
            <w:proofErr w:type="gramEnd"/>
            <w:r w:rsidRPr="00A27B42">
              <w:rPr>
                <w:rFonts w:ascii="Times New Roman" w:hAnsi="Times New Roman" w:cs="Times New Roman"/>
                <w:u w:val="single"/>
              </w:rPr>
              <w:t>анкер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>ы</w:t>
            </w:r>
            <w:proofErr w:type="spellEnd"/>
          </w:p>
        </w:tc>
        <w:tc>
          <w:tcPr>
            <w:tcW w:w="3827" w:type="dxa"/>
          </w:tcPr>
          <w:p w14:paraId="4EEDAE5B" w14:textId="25D2DB1C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ав на техническую документацию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е менее 5 лет;</w:t>
            </w:r>
          </w:p>
          <w:p w14:paraId="0F46C99B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уществление на территории Российской Федерации следующих </w:t>
            </w: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оизводственных и технологических операций:</w:t>
            </w:r>
          </w:p>
          <w:p w14:paraId="29B0EC0B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закладка и сборка корпуса судна (плоскостных и объемных секций (блоков), 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зведенных на территориях стран - членов Евразийского экономического союза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ях стран - членов Евразийского экономического союза, должна составлять по отношению к массе корпуса судна с 1 июня 2020 г. не менее 50 процентов, с 1 июня 2022 г. - не менее 70 процентов, с 1 июня 2024 г. - не менее 90 процентов;</w:t>
            </w:r>
          </w:p>
          <w:p w14:paraId="035C2656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монтаж и производство или использование при строительстве судна с 1 июня 2019 г. не менее 8, с 1 июня 2021 г. - не менее 16, с 1 июня 2023 г. -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ях </w:t>
            </w: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lastRenderedPageBreak/>
              <w:t>стран - членов Евразийского экономического союза:</w:t>
            </w:r>
          </w:p>
          <w:p w14:paraId="01375789" w14:textId="6DDA8368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удовые грузоподъемные механизмы (краны судовые, судовые грузовые лебедки)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;</w:t>
            </w:r>
            <w:proofErr w:type="gramEnd"/>
          </w:p>
          <w:p w14:paraId="4325CF47" w14:textId="7F3BC6ED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оборудование для маневрирования (винты фиксированного шага, подруливающие устройства, рулевые машины, винты регулируемого шага,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инт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рулевые колонки)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;</w:t>
            </w:r>
            <w:proofErr w:type="gramEnd"/>
          </w:p>
          <w:p w14:paraId="1C8DAC97" w14:textId="75F47470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алубное оборудование (шпили, брашпили, буксирные и швартовые лебедки, якоря)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;</w:t>
            </w:r>
            <w:proofErr w:type="gramEnd"/>
          </w:p>
          <w:p w14:paraId="0222DAFA" w14:textId="64F36550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дельные вещи (иллюминаторы, двери, люки, трапы)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;</w:t>
            </w:r>
            <w:proofErr w:type="gramEnd"/>
          </w:p>
          <w:p w14:paraId="0E374C31" w14:textId="7F7A36C5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вигационное оборудование, системы и средства связи, поисковое оборудование;</w:t>
            </w:r>
          </w:p>
          <w:p w14:paraId="25760105" w14:textId="0A4D6DDB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аварийно-спасательное оборудование (спасательные шлюпки и </w:t>
            </w:r>
            <w:proofErr w:type="spell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пуско</w:t>
            </w:r>
            <w:proofErr w:type="spellEnd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-подъемные устройства, плоты спасательные)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="00FD3556"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;</w:t>
            </w:r>
            <w:proofErr w:type="gramEnd"/>
          </w:p>
          <w:p w14:paraId="3B11ECB1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14:paraId="39B20DE7" w14:textId="504B48EC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тлы и парогенераторы судовые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="00FD3556"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;</w:t>
            </w:r>
            <w:proofErr w:type="gramEnd"/>
          </w:p>
          <w:p w14:paraId="7ECC3B52" w14:textId="7CF74658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арматура судовая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="00FD3556"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;</w:t>
            </w:r>
            <w:proofErr w:type="gramEnd"/>
          </w:p>
          <w:p w14:paraId="7C0CA1E9" w14:textId="3D3A535A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камбузное оборудование, оборудование провизионных </w:t>
            </w: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lastRenderedPageBreak/>
              <w:t>помещений (сборные модульные камеры, агрегаты холодильные)</w:t>
            </w:r>
            <w:proofErr w:type="gramStart"/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="00FD3556"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;</w:t>
            </w:r>
            <w:proofErr w:type="gramEnd"/>
          </w:p>
          <w:p w14:paraId="0BAC61DB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вентиляции и кондиционирования;</w:t>
            </w:r>
          </w:p>
          <w:p w14:paraId="6F32CBEC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водоподготовки, опреснительные установки;</w:t>
            </w:r>
          </w:p>
          <w:p w14:paraId="0AC613E0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топливные;</w:t>
            </w:r>
          </w:p>
          <w:p w14:paraId="6BF524A8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сжатого воздуха;</w:t>
            </w:r>
          </w:p>
          <w:p w14:paraId="368C2849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14:paraId="39F237AF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сушительные системы;</w:t>
            </w:r>
          </w:p>
          <w:p w14:paraId="1C4F1323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пожаротушения;</w:t>
            </w:r>
          </w:p>
          <w:p w14:paraId="209DE209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сигнализации и оповещения;</w:t>
            </w:r>
          </w:p>
          <w:p w14:paraId="63F52F36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гидравлики;</w:t>
            </w:r>
          </w:p>
          <w:p w14:paraId="50211072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электроэнергетические системы, системы электроснабжения;</w:t>
            </w:r>
          </w:p>
          <w:p w14:paraId="1F80B97C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истемы очистки льяльных и нефтесодержащих вод;</w:t>
            </w:r>
          </w:p>
          <w:p w14:paraId="6A6EDA53" w14:textId="59FBAEAD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пециальное оборудование для хранения, перекачки, выдачи нефти сырой, сжиженного газа и жидких грузов;</w:t>
            </w:r>
          </w:p>
          <w:p w14:paraId="4DD6F03F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достройка судна;</w:t>
            </w:r>
          </w:p>
          <w:p w14:paraId="39BAA042" w14:textId="77777777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оведение швартовных и ходовых испытаний;</w:t>
            </w:r>
          </w:p>
          <w:p w14:paraId="514858F2" w14:textId="47A2D25A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дача судна</w:t>
            </w:r>
          </w:p>
        </w:tc>
        <w:tc>
          <w:tcPr>
            <w:tcW w:w="992" w:type="dxa"/>
          </w:tcPr>
          <w:p w14:paraId="5C7936F7" w14:textId="77777777" w:rsidR="00E26ED7" w:rsidRPr="00A27B42" w:rsidRDefault="00E26ED7" w:rsidP="00E26ED7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5F892C61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7877BB" w14:textId="04F2181F" w:rsidR="00E26ED7" w:rsidRPr="00A27B42" w:rsidRDefault="00E26ED7" w:rsidP="00E26ED7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</w:t>
            </w:r>
            <w:r w:rsidR="00E53312"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46086F66" w14:textId="77777777" w:rsidR="00E26ED7" w:rsidRPr="00AD2419" w:rsidRDefault="00E26ED7" w:rsidP="00E26ED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1 20</w:t>
            </w:r>
            <w:r w:rsidRPr="00AD2419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  <w:p w14:paraId="4CA6888D" w14:textId="77777777" w:rsidR="00E26ED7" w:rsidRPr="00AD2419" w:rsidRDefault="00E26ED7" w:rsidP="00E26E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24960964" w14:textId="2BD163AA" w:rsidR="00E26ED7" w:rsidRPr="00AD2419" w:rsidRDefault="00E26ED7" w:rsidP="00E26ED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грузов</w:t>
            </w:r>
            <w:proofErr w:type="gram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:т</w:t>
            </w:r>
            <w:proofErr w:type="gram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анкеры</w:t>
            </w:r>
            <w:proofErr w:type="spellEnd"/>
          </w:p>
        </w:tc>
        <w:tc>
          <w:tcPr>
            <w:tcW w:w="2410" w:type="dxa"/>
          </w:tcPr>
          <w:p w14:paraId="2AF30D9B" w14:textId="77777777" w:rsidR="00E26ED7" w:rsidRPr="00A27B42" w:rsidRDefault="00E26ED7" w:rsidP="00E26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E0" w:rsidRPr="00A27B42" w14:paraId="11594998" w14:textId="77777777" w:rsidTr="004415B8">
        <w:trPr>
          <w:trHeight w:val="769"/>
        </w:trPr>
        <w:tc>
          <w:tcPr>
            <w:tcW w:w="1134" w:type="dxa"/>
          </w:tcPr>
          <w:p w14:paraId="0C385772" w14:textId="77777777" w:rsidR="00963976" w:rsidRPr="00A27B42" w:rsidRDefault="00963976" w:rsidP="00B31E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0.11.23 </w:t>
            </w:r>
          </w:p>
          <w:p w14:paraId="788CF17E" w14:textId="77777777" w:rsidR="00963976" w:rsidRPr="00A27B42" w:rsidRDefault="00963976" w:rsidP="00B3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303F" w14:textId="687F592D" w:rsidR="00B31EE0" w:rsidRPr="00A27B42" w:rsidRDefault="00963976" w:rsidP="00B31EE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да </w:t>
            </w:r>
            <w:r w:rsidRPr="00A27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фрижераторные, кроме танкеров</w:t>
            </w:r>
          </w:p>
        </w:tc>
        <w:tc>
          <w:tcPr>
            <w:tcW w:w="1134" w:type="dxa"/>
          </w:tcPr>
          <w:p w14:paraId="57B2A073" w14:textId="2DEB7C5E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30.11.23.110</w:t>
            </w:r>
          </w:p>
          <w:p w14:paraId="729D6749" w14:textId="77777777" w:rsidR="000D57B1" w:rsidRPr="00A27B42" w:rsidRDefault="000D57B1" w:rsidP="00B31E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252C969" w14:textId="4EE998F2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Суда рефрижераторные морские, кроме танкеров </w:t>
            </w:r>
          </w:p>
        </w:tc>
        <w:tc>
          <w:tcPr>
            <w:tcW w:w="1560" w:type="dxa"/>
          </w:tcPr>
          <w:p w14:paraId="5D94BB8A" w14:textId="3EB8C6CA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8901 </w:t>
            </w:r>
            <w:r w:rsidRPr="00A27B42"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  <w:p w14:paraId="51AF01D5" w14:textId="41E62909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5C1243F" w14:textId="08F2D302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грузов</w:t>
            </w:r>
            <w:proofErr w:type="gramStart"/>
            <w:r w:rsidRPr="00A27B42">
              <w:rPr>
                <w:rFonts w:ascii="Times New Roman" w:hAnsi="Times New Roman" w:cs="Times New Roman"/>
                <w:u w:val="single"/>
              </w:rPr>
              <w:t>:с</w:t>
            </w:r>
            <w:proofErr w:type="gramEnd"/>
            <w:r w:rsidRPr="00A27B42">
              <w:rPr>
                <w:rFonts w:ascii="Times New Roman" w:hAnsi="Times New Roman" w:cs="Times New Roman"/>
                <w:u w:val="single"/>
              </w:rPr>
              <w:t>уда</w:t>
            </w:r>
            <w:proofErr w:type="spellEnd"/>
            <w:r w:rsidRPr="00A27B42">
              <w:rPr>
                <w:rFonts w:ascii="Times New Roman" w:hAnsi="Times New Roman" w:cs="Times New Roman"/>
                <w:u w:val="single"/>
              </w:rPr>
              <w:t xml:space="preserve"> рефрижераторные, кроме входящих в субпозицию 8901</w:t>
            </w:r>
            <w:r w:rsidRPr="00A27B42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20</w:t>
            </w:r>
          </w:p>
          <w:p w14:paraId="1D05A9E6" w14:textId="77777777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ACE7AF" w14:textId="64CC790F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прав на техническую документацию</w:t>
            </w:r>
            <w:r w:rsidRPr="00A27B42">
              <w:rPr>
                <w:rFonts w:ascii="Times New Roman" w:hAnsi="Times New Roman" w:cs="Times New Roman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 ;</w:t>
            </w:r>
          </w:p>
          <w:p w14:paraId="4F40F0B3" w14:textId="77777777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095EF1DA" w14:textId="77777777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закладка, сборка и окраска корпуса судна;</w:t>
            </w:r>
          </w:p>
          <w:p w14:paraId="1A70DE1D" w14:textId="36F19259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 xml:space="preserve">-рулевые колонки (для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>-рулевых колонок мощностью более 15 МВт требование распространяется с 1 января 2020 г.), произведенных на территориях стран - членов Евразийского экономического союза;</w:t>
            </w:r>
          </w:p>
          <w:p w14:paraId="7705AE90" w14:textId="77777777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3006B4B6" w14:textId="77777777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проведение швартовных и ходовых испытаний судна;</w:t>
            </w:r>
          </w:p>
          <w:p w14:paraId="7D538D7B" w14:textId="0C4F8143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6ED609CA" w14:textId="77777777" w:rsidR="00B31EE0" w:rsidRPr="00A27B42" w:rsidRDefault="00B31EE0" w:rsidP="00B31EE0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Нет оценки в </w:t>
            </w:r>
            <w:r w:rsidRPr="00A27B42">
              <w:rPr>
                <w:rFonts w:ascii="Times New Roman" w:hAnsi="Times New Roman" w:cs="Times New Roman"/>
              </w:rPr>
              <w:lastRenderedPageBreak/>
              <w:t>баллах</w:t>
            </w:r>
          </w:p>
          <w:p w14:paraId="096798FB" w14:textId="77777777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647ADF" w14:textId="0183D10C" w:rsidR="00B31EE0" w:rsidRPr="00A27B42" w:rsidRDefault="00B31EE0" w:rsidP="00B31EE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зготовление, при котором все используемые материалы должны классифицироваться 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 позиции, отличной от позиции продукта.</w:t>
            </w:r>
            <w:r w:rsidR="00E53312"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77FD1497" w14:textId="77777777" w:rsidR="009E6FD7" w:rsidRPr="00AD2419" w:rsidRDefault="009E6FD7" w:rsidP="009E6F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8901 30</w:t>
            </w:r>
          </w:p>
          <w:p w14:paraId="430BD147" w14:textId="77777777" w:rsidR="009E6FD7" w:rsidRPr="00AD2419" w:rsidRDefault="009E6FD7" w:rsidP="009E6F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37686457" w14:textId="77777777" w:rsidR="009E6FD7" w:rsidRPr="00AD2419" w:rsidRDefault="009E6FD7" w:rsidP="009E6FD7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Суда круизные, 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lastRenderedPageBreak/>
              <w:t xml:space="preserve">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грузов</w:t>
            </w:r>
            <w:proofErr w:type="gram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:с</w:t>
            </w:r>
            <w:proofErr w:type="gram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уда</w:t>
            </w:r>
            <w:proofErr w:type="spell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рефрижераторные, кроме входящих в субпозицию 8901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  <w:lang w:val="en-US"/>
              </w:rPr>
              <w:t xml:space="preserve"> 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20</w:t>
            </w:r>
          </w:p>
          <w:p w14:paraId="37CAA4DD" w14:textId="77777777" w:rsidR="00B31EE0" w:rsidRPr="00AD2419" w:rsidRDefault="00B31EE0" w:rsidP="00B31EE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2382AE" w14:textId="77777777" w:rsidR="00B31EE0" w:rsidRPr="00A27B42" w:rsidRDefault="00B31EE0" w:rsidP="00B3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1D" w:rsidRPr="00A27B42" w14:paraId="36D6D37E" w14:textId="77777777" w:rsidTr="004415B8">
        <w:trPr>
          <w:trHeight w:val="769"/>
        </w:trPr>
        <w:tc>
          <w:tcPr>
            <w:tcW w:w="1134" w:type="dxa"/>
          </w:tcPr>
          <w:p w14:paraId="4CE0B3DF" w14:textId="16573AEF" w:rsidR="00BF181D" w:rsidRPr="00A27B42" w:rsidRDefault="00117794" w:rsidP="00BF181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134" w:type="dxa"/>
          </w:tcPr>
          <w:p w14:paraId="253F5891" w14:textId="53466727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3.120</w:t>
            </w:r>
          </w:p>
          <w:p w14:paraId="49BD649C" w14:textId="77777777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>Суда рефрижераторные речные, кроме танкеров</w:t>
            </w:r>
          </w:p>
          <w:p w14:paraId="2E139641" w14:textId="77777777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BC9E7FF" w14:textId="12C5B624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3.130</w:t>
            </w:r>
          </w:p>
          <w:p w14:paraId="63614C73" w14:textId="74D1477B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рефрижераторные смешанного плавания "река-море" </w:t>
            </w:r>
          </w:p>
        </w:tc>
        <w:tc>
          <w:tcPr>
            <w:tcW w:w="1560" w:type="dxa"/>
          </w:tcPr>
          <w:p w14:paraId="03F47E87" w14:textId="77777777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8901 30</w:t>
            </w:r>
          </w:p>
          <w:p w14:paraId="55A6A3BC" w14:textId="77777777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4E440F4" w14:textId="77777777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грузов</w:t>
            </w:r>
            <w:proofErr w:type="gramStart"/>
            <w:r w:rsidRPr="00A27B42">
              <w:rPr>
                <w:rFonts w:ascii="Times New Roman" w:hAnsi="Times New Roman" w:cs="Times New Roman"/>
                <w:u w:val="single"/>
              </w:rPr>
              <w:t>:с</w:t>
            </w:r>
            <w:proofErr w:type="gramEnd"/>
            <w:r w:rsidRPr="00A27B42">
              <w:rPr>
                <w:rFonts w:ascii="Times New Roman" w:hAnsi="Times New Roman" w:cs="Times New Roman"/>
                <w:u w:val="single"/>
              </w:rPr>
              <w:t>уда</w:t>
            </w:r>
            <w:proofErr w:type="spellEnd"/>
            <w:r w:rsidRPr="00A27B42">
              <w:rPr>
                <w:rFonts w:ascii="Times New Roman" w:hAnsi="Times New Roman" w:cs="Times New Roman"/>
                <w:u w:val="single"/>
              </w:rPr>
              <w:t xml:space="preserve"> рефрижераторные, кроме входящих в субпозицию 8901</w:t>
            </w:r>
            <w:r w:rsidRPr="00A27B42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20</w:t>
            </w:r>
          </w:p>
          <w:p w14:paraId="26BEBAD6" w14:textId="77777777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BE28FD" w14:textId="2BBFADE8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прав на техническую документацию</w:t>
            </w:r>
            <w:r w:rsidRPr="00A27B42">
              <w:rPr>
                <w:rFonts w:ascii="Times New Roman" w:hAnsi="Times New Roman" w:cs="Times New Roman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17373127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3B656455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закладка и сборка корпуса судна (плоскостных и объемных секций (блоков),</w:t>
            </w:r>
            <w:r w:rsidRPr="00A27B42">
              <w:rPr>
                <w:rFonts w:ascii="Times New Roman" w:hAnsi="Times New Roman" w:cs="Times New Roman"/>
              </w:rPr>
              <w:t xml:space="preserve"> произведенных на территориях стран - членов Евразийского экономического союза. Масса плоскостных и объемных секций (блоков) и материалов для корпуса судна (металл, композитные материалы, лакокрасочные </w:t>
            </w:r>
            <w:r w:rsidRPr="00A27B42">
              <w:rPr>
                <w:rFonts w:ascii="Times New Roman" w:hAnsi="Times New Roman" w:cs="Times New Roman"/>
              </w:rPr>
              <w:lastRenderedPageBreak/>
              <w:t>материалы), изготовленных на территориях стран - членов Евразийского экономического союза, должна составлять по отношению к массе корпуса судна с 1 июня 2020 г. не менее 50 процентов, с 1 июня 2022 г. - не менее 70 процентов, с 1 июня 2024 г. - не менее 90 процентов;</w:t>
            </w:r>
          </w:p>
          <w:p w14:paraId="59DC7E5E" w14:textId="737F6463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монтаж и производство или использование при строительстве судна с 1 июня 2019 г. не менее 8, с 1 июня 2021 г. - не менее 16, с 1 июня 2023 г. -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ях стран - членов Евразийского экономического союза:</w:t>
            </w:r>
          </w:p>
          <w:p w14:paraId="7AE8BE73" w14:textId="16C1749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судовые грузоподъемные механизмы (краны судовые, судовые грузовые лебедки)</w:t>
            </w:r>
            <w:proofErr w:type="gramStart"/>
            <w:r w:rsidRPr="00A27B4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14:paraId="4DDF4DF8" w14:textId="6C3283DC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оборудование для маневрирования (винты фиксированного шага, подруливающие устройства, рулевые машины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рулевые колонки)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;</w:t>
            </w:r>
            <w:proofErr w:type="gramEnd"/>
          </w:p>
          <w:p w14:paraId="0ABEF73E" w14:textId="151CD7FD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алубное оборудование (шпили, брашпили, буксирные и швартовые лебедки, якоря)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;</w:t>
            </w:r>
            <w:proofErr w:type="gramEnd"/>
          </w:p>
          <w:p w14:paraId="5B1FB853" w14:textId="1CD0FC34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дельные вещи (иллюминаторы, 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двери, люки, трапы)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;</w:t>
            </w:r>
            <w:proofErr w:type="gramEnd"/>
          </w:p>
          <w:p w14:paraId="6AEF27D5" w14:textId="56F1D69C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навигационное оборудование, системы и средства связи, поисковое оборудование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;</w:t>
            </w:r>
            <w:proofErr w:type="gramEnd"/>
          </w:p>
          <w:p w14:paraId="73D814DB" w14:textId="1888D5E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аварийно-спасательное оборудование (спасательные шлюпки и </w:t>
            </w:r>
            <w:proofErr w:type="spellStart"/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>спуск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подъемные</w:t>
            </w:r>
            <w:proofErr w:type="gramEnd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устройства, плоты спасательные);</w:t>
            </w:r>
          </w:p>
          <w:p w14:paraId="43A506C6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14:paraId="2D01C574" w14:textId="171F6215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отлы и парогенераторы судовые;</w:t>
            </w:r>
          </w:p>
          <w:p w14:paraId="3800BFB8" w14:textId="294B8978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арматура судовая;</w:t>
            </w:r>
          </w:p>
          <w:p w14:paraId="0FC7C1C0" w14:textId="0291FB1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амбузное оборудование, оборудование провизионных помещений (сборные модульные камеры, агрегаты холодильные);</w:t>
            </w:r>
          </w:p>
          <w:p w14:paraId="7D60964C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ентиляции и кондиционирования;</w:t>
            </w:r>
          </w:p>
          <w:p w14:paraId="7D72E09C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одоподготовки, опреснительные установки;</w:t>
            </w:r>
          </w:p>
          <w:p w14:paraId="3B1FBC61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топливные;</w:t>
            </w:r>
          </w:p>
          <w:p w14:paraId="4B8AAAE2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жатого воздуха;</w:t>
            </w:r>
          </w:p>
          <w:p w14:paraId="21CA6B2F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14:paraId="6D7E9DB3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осушительные системы;</w:t>
            </w:r>
          </w:p>
          <w:p w14:paraId="2D74BBA3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пожаротушения;</w:t>
            </w:r>
          </w:p>
          <w:p w14:paraId="724F2D5C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системы сигнализации и 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оповещения;</w:t>
            </w:r>
          </w:p>
          <w:p w14:paraId="628C17C2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гидравлики;</w:t>
            </w:r>
          </w:p>
          <w:p w14:paraId="337858B3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электроэнергетические системы, системы электроснабжения;</w:t>
            </w:r>
          </w:p>
          <w:p w14:paraId="2AEFA218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очистки льяльных и нефтесодержащих вод;</w:t>
            </w:r>
          </w:p>
          <w:p w14:paraId="462A4F1B" w14:textId="2948882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пециальное оборудование (рефрижераторное оборудование для предварительного охлаждения и хранения биоресурсов, замораживания биоресурсов, включая холодильные машины и судовое теплообменное оборудование);</w:t>
            </w:r>
          </w:p>
          <w:p w14:paraId="60299739" w14:textId="5E9BFFB5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369B4C6F" w14:textId="77777777" w:rsidR="00975E55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;</w:t>
            </w:r>
          </w:p>
          <w:p w14:paraId="731E4C40" w14:textId="77777777" w:rsidR="00BF181D" w:rsidRPr="00A27B42" w:rsidRDefault="00975E55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  <w:p w14:paraId="40526A18" w14:textId="77777777" w:rsidR="004B53B4" w:rsidRPr="00A27B42" w:rsidRDefault="004B53B4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8BE8CB" w14:textId="77777777" w:rsidR="004B53B4" w:rsidRPr="00A27B42" w:rsidRDefault="004B53B4" w:rsidP="00975E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E125C29" w14:textId="456E9886" w:rsidR="004B53B4" w:rsidRPr="00A27B42" w:rsidRDefault="004B53B4" w:rsidP="00975E55">
            <w:pPr>
              <w:jc w:val="both"/>
            </w:pPr>
          </w:p>
        </w:tc>
        <w:tc>
          <w:tcPr>
            <w:tcW w:w="992" w:type="dxa"/>
          </w:tcPr>
          <w:p w14:paraId="1851CB42" w14:textId="77777777" w:rsidR="00BF181D" w:rsidRPr="00A27B42" w:rsidRDefault="00BF181D" w:rsidP="00BF181D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2166887B" w14:textId="77777777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8EACA0" w14:textId="240CF7B3" w:rsidR="00BF181D" w:rsidRPr="00A27B42" w:rsidRDefault="00BF181D" w:rsidP="00BF181D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</w:t>
            </w:r>
            <w:r w:rsidR="00E53312"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3E6F7F52" w14:textId="77777777" w:rsidR="00BF181D" w:rsidRPr="00AD2419" w:rsidRDefault="00BF181D" w:rsidP="00BF181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1 30</w:t>
            </w:r>
          </w:p>
          <w:p w14:paraId="56743851" w14:textId="77777777" w:rsidR="00BF181D" w:rsidRPr="00AD2419" w:rsidRDefault="00BF181D" w:rsidP="00BF181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43A158DD" w14:textId="77777777" w:rsidR="00BF181D" w:rsidRPr="00AD2419" w:rsidRDefault="00BF181D" w:rsidP="00BF181D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грузов</w:t>
            </w:r>
            <w:proofErr w:type="gram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:с</w:t>
            </w:r>
            <w:proofErr w:type="gram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уда</w:t>
            </w:r>
            <w:proofErr w:type="spell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рефрижераторные, кроме входящих в субпозицию 8901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  <w:lang w:val="en-US"/>
              </w:rPr>
              <w:t xml:space="preserve"> 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20</w:t>
            </w:r>
          </w:p>
          <w:p w14:paraId="7D815D13" w14:textId="77777777" w:rsidR="00BF181D" w:rsidRPr="00AD2419" w:rsidRDefault="00BF181D" w:rsidP="00BF181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DC91EB" w14:textId="77777777" w:rsidR="00BF181D" w:rsidRPr="00A27B42" w:rsidRDefault="00BF181D" w:rsidP="00BF1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9C" w:rsidRPr="00A27B42" w14:paraId="117C38AE" w14:textId="77777777" w:rsidTr="004415B8">
        <w:trPr>
          <w:trHeight w:val="5838"/>
        </w:trPr>
        <w:tc>
          <w:tcPr>
            <w:tcW w:w="1134" w:type="dxa"/>
          </w:tcPr>
          <w:p w14:paraId="71AF4419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0.11.24 </w:t>
            </w:r>
            <w:r w:rsidRPr="00A27B42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18921C10" w14:textId="227B5D19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>Суда сухогрузные</w:t>
            </w:r>
          </w:p>
        </w:tc>
        <w:tc>
          <w:tcPr>
            <w:tcW w:w="1134" w:type="dxa"/>
          </w:tcPr>
          <w:p w14:paraId="2C1AED23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10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29DACEDC" w14:textId="6BF92639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сухогрузные морские </w:t>
            </w:r>
          </w:p>
          <w:p w14:paraId="503C53F7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</w:p>
          <w:p w14:paraId="4A3E9D32" w14:textId="356DFCEE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11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Суда сухогрузные морские общего назначения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578CF3E7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</w:p>
          <w:p w14:paraId="5F2167BF" w14:textId="5575BCA8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12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Суда контейнерные морские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20D36DC6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</w:p>
          <w:p w14:paraId="1F95E966" w14:textId="6A26F841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13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Суда трейлерные морские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740EBFB5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</w:p>
          <w:p w14:paraId="7220B54C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14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Суда для перевозк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>и навалочных грузов морские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5E09114F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527ADD1" w14:textId="1CE9E422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15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Суда грузопассажирские морские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53E1BD6C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</w:p>
          <w:p w14:paraId="6E441ADE" w14:textId="162CC69B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16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Суда морские грузовые комбинированные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4ECBF123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</w:p>
          <w:p w14:paraId="45C79EB9" w14:textId="00EEBAD6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17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Лесовозы морские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61826587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</w:p>
          <w:p w14:paraId="16210496" w14:textId="627DD850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30.11.24.118 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Паромы морские самоходные железнодорожные,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>автомобильно-транспортные</w:t>
            </w:r>
          </w:p>
          <w:p w14:paraId="10E06C6D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</w:p>
          <w:p w14:paraId="384B4EBB" w14:textId="0E4E1365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19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Суда сухогрузные морские прочие</w:t>
            </w:r>
          </w:p>
        </w:tc>
        <w:tc>
          <w:tcPr>
            <w:tcW w:w="1560" w:type="dxa"/>
          </w:tcPr>
          <w:p w14:paraId="63E4988C" w14:textId="40E8D60E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8901 </w:t>
            </w:r>
            <w:r w:rsidRPr="00A27B42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3BD25E0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C182943" w14:textId="5A7C9739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грузов</w:t>
            </w:r>
            <w:proofErr w:type="gramStart"/>
            <w:r w:rsidRPr="00A27B42">
              <w:rPr>
                <w:rFonts w:ascii="Times New Roman" w:hAnsi="Times New Roman" w:cs="Times New Roman"/>
                <w:u w:val="single"/>
              </w:rPr>
              <w:t>:г</w:t>
            </w:r>
            <w:proofErr w:type="gramEnd"/>
            <w:r w:rsidRPr="00A27B42">
              <w:rPr>
                <w:rFonts w:ascii="Times New Roman" w:hAnsi="Times New Roman" w:cs="Times New Roman"/>
                <w:u w:val="single"/>
              </w:rPr>
              <w:t>рузовые</w:t>
            </w:r>
            <w:proofErr w:type="spellEnd"/>
            <w:r w:rsidRPr="00A27B42">
              <w:rPr>
                <w:rFonts w:ascii="Times New Roman" w:hAnsi="Times New Roman" w:cs="Times New Roman"/>
                <w:u w:val="single"/>
              </w:rPr>
              <w:t xml:space="preserve"> и грузопассажирские плавучие средства прочие</w:t>
            </w:r>
          </w:p>
        </w:tc>
        <w:tc>
          <w:tcPr>
            <w:tcW w:w="3827" w:type="dxa"/>
          </w:tcPr>
          <w:p w14:paraId="3CF1FE1F" w14:textId="07F17654" w:rsidR="0095269C" w:rsidRPr="00A27B42" w:rsidRDefault="0095269C" w:rsidP="0095269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27B4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прав на техническую документацию</w:t>
            </w:r>
            <w:r w:rsidRPr="00A27B4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2AAECEC5" w14:textId="77777777" w:rsidR="0095269C" w:rsidRPr="00A27B42" w:rsidRDefault="0095269C" w:rsidP="0095269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27B4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0F3F1770" w14:textId="77777777" w:rsidR="0095269C" w:rsidRPr="00A27B42" w:rsidRDefault="0095269C" w:rsidP="0095269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A27B42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закладка, сборка и окраска корпуса судна;</w:t>
            </w:r>
          </w:p>
          <w:p w14:paraId="0272DC30" w14:textId="17B7F9A9" w:rsidR="0095269C" w:rsidRPr="00A27B42" w:rsidRDefault="0095269C" w:rsidP="0095269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27B42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 xml:space="preserve">монтаж и производство или использование при строительстве судна комплектующих для маневрирования (винты фиксированного шага, винты регулируемого шага, </w:t>
            </w:r>
            <w:proofErr w:type="spellStart"/>
            <w:r w:rsidRPr="00A27B42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винто</w:t>
            </w:r>
            <w:proofErr w:type="spellEnd"/>
            <w:r w:rsidRPr="00A27B42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-рулевые колонки</w:t>
            </w:r>
            <w:r w:rsidRPr="00A27B4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(для </w:t>
            </w:r>
            <w:proofErr w:type="spellStart"/>
            <w:r w:rsidRPr="00A27B4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инто</w:t>
            </w:r>
            <w:proofErr w:type="spellEnd"/>
            <w:r w:rsidRPr="00A27B4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-рулевых колонок мощностью более 15 МВт требование распространяется с 1 января 2020 г.), произведенных на </w:t>
            </w:r>
            <w:r w:rsidRPr="00A27B4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территориях стран - членов Евразийского экономического союз</w:t>
            </w:r>
            <w:r w:rsidRPr="00A27B42">
              <w:rPr>
                <w:rFonts w:ascii="Times New Roman" w:eastAsiaTheme="minorHAnsi" w:hAnsi="Times New Roman" w:cs="Times New Roman"/>
                <w:szCs w:val="22"/>
                <w:lang w:val="en-US" w:eastAsia="en-US"/>
              </w:rPr>
              <w:t>a</w:t>
            </w:r>
            <w:r w:rsidRPr="00A27B42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;</w:t>
            </w:r>
          </w:p>
          <w:p w14:paraId="0B75CF45" w14:textId="77777777" w:rsidR="0095269C" w:rsidRPr="00A27B42" w:rsidRDefault="0095269C" w:rsidP="0095269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A27B42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достройка судна;</w:t>
            </w:r>
          </w:p>
          <w:p w14:paraId="419D3587" w14:textId="77777777" w:rsidR="0095269C" w:rsidRPr="00A27B42" w:rsidRDefault="0095269C" w:rsidP="0095269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A27B42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проведение швартовных и ходовых испытаний судна;</w:t>
            </w:r>
          </w:p>
          <w:p w14:paraId="05F3B434" w14:textId="471B5400" w:rsidR="0095269C" w:rsidRPr="00A27B42" w:rsidRDefault="0095269C" w:rsidP="0095269C">
            <w:pPr>
              <w:jc w:val="both"/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0A8325DD" w14:textId="77777777" w:rsidR="0095269C" w:rsidRPr="00A27B42" w:rsidRDefault="0095269C" w:rsidP="0095269C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7154DF97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12A69B" w14:textId="765AC0E3" w:rsidR="0095269C" w:rsidRPr="00A27B42" w:rsidRDefault="0095269C" w:rsidP="0095269C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</w:t>
            </w:r>
            <w:r w:rsidR="00E53312"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10C2F609" w14:textId="77777777" w:rsidR="0095269C" w:rsidRPr="00AD2419" w:rsidRDefault="0095269C" w:rsidP="0095269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1 90</w:t>
            </w:r>
          </w:p>
          <w:p w14:paraId="22655E62" w14:textId="77777777" w:rsidR="0095269C" w:rsidRPr="00AD2419" w:rsidRDefault="0095269C" w:rsidP="0095269C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468E60CD" w14:textId="25E2A866" w:rsidR="0095269C" w:rsidRPr="00AD2419" w:rsidRDefault="0095269C" w:rsidP="0095269C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Суда круизные, экскурсионные, паромы, грузовые суда, баржи и аналогичные плавучие средства для перевозки пассажиров или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грузов</w:t>
            </w:r>
            <w:proofErr w:type="gram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:г</w:t>
            </w:r>
            <w:proofErr w:type="gram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рузовые</w:t>
            </w:r>
            <w:proofErr w:type="spell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и грузопассажирские плавучие средства прочие</w:t>
            </w:r>
          </w:p>
        </w:tc>
        <w:tc>
          <w:tcPr>
            <w:tcW w:w="2410" w:type="dxa"/>
          </w:tcPr>
          <w:p w14:paraId="5F245FCE" w14:textId="77777777" w:rsidR="0095269C" w:rsidRPr="00A27B42" w:rsidRDefault="0095269C" w:rsidP="00952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3F" w:rsidRPr="00A27B42" w14:paraId="299EAC8D" w14:textId="77777777" w:rsidTr="004415B8">
        <w:trPr>
          <w:trHeight w:val="769"/>
        </w:trPr>
        <w:tc>
          <w:tcPr>
            <w:tcW w:w="1134" w:type="dxa"/>
          </w:tcPr>
          <w:p w14:paraId="265686F8" w14:textId="69CC2988" w:rsidR="00B6723F" w:rsidRPr="00A27B42" w:rsidRDefault="00117794" w:rsidP="00B6723F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134" w:type="dxa"/>
          </w:tcPr>
          <w:p w14:paraId="1946664A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30.11.24.120 </w:t>
            </w:r>
          </w:p>
          <w:p w14:paraId="420AF45B" w14:textId="473E7629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сухогрузные речные </w:t>
            </w:r>
          </w:p>
          <w:p w14:paraId="4247E4D3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94D0CBE" w14:textId="5B225C00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21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сухогрузные речные самоходные </w:t>
            </w:r>
          </w:p>
          <w:p w14:paraId="503054AD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BEEAC04" w14:textId="692D412B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22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сухогрузные речные несамоходные </w:t>
            </w:r>
          </w:p>
          <w:p w14:paraId="082A040A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084AD83" w14:textId="6E49EADE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24.13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сухогрузные смешанного плавания «река – море»</w:t>
            </w:r>
          </w:p>
        </w:tc>
        <w:tc>
          <w:tcPr>
            <w:tcW w:w="1560" w:type="dxa"/>
          </w:tcPr>
          <w:p w14:paraId="3E161D0D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8901 90</w:t>
            </w:r>
          </w:p>
          <w:p w14:paraId="716555A2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D015720" w14:textId="579326DB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круизные, экскурсионные, паромы, грузовые суда, баржи и аналогичные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плавучие средства для перевозки пассажиров или </w:t>
            </w: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грузов</w:t>
            </w:r>
            <w:proofErr w:type="gramStart"/>
            <w:r w:rsidRPr="00A27B42">
              <w:rPr>
                <w:rFonts w:ascii="Times New Roman" w:hAnsi="Times New Roman" w:cs="Times New Roman"/>
                <w:u w:val="single"/>
              </w:rPr>
              <w:t>:г</w:t>
            </w:r>
            <w:proofErr w:type="gramEnd"/>
            <w:r w:rsidRPr="00A27B42">
              <w:rPr>
                <w:rFonts w:ascii="Times New Roman" w:hAnsi="Times New Roman" w:cs="Times New Roman"/>
                <w:u w:val="single"/>
              </w:rPr>
              <w:t>рузовые</w:t>
            </w:r>
            <w:proofErr w:type="spellEnd"/>
            <w:r w:rsidRPr="00A27B42">
              <w:rPr>
                <w:rFonts w:ascii="Times New Roman" w:hAnsi="Times New Roman" w:cs="Times New Roman"/>
                <w:u w:val="single"/>
              </w:rPr>
              <w:t xml:space="preserve"> и грузопассажирские плавучие средства прочие</w:t>
            </w:r>
          </w:p>
        </w:tc>
        <w:tc>
          <w:tcPr>
            <w:tcW w:w="3827" w:type="dxa"/>
          </w:tcPr>
          <w:p w14:paraId="5C663064" w14:textId="517C3060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прав на техническую документацию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</w:t>
            </w:r>
            <w:r w:rsidRPr="00A27B42">
              <w:rPr>
                <w:rFonts w:ascii="Times New Roman" w:hAnsi="Times New Roman" w:cs="Times New Roman"/>
              </w:rPr>
              <w:lastRenderedPageBreak/>
              <w:t>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;</w:t>
            </w:r>
          </w:p>
          <w:p w14:paraId="575B41F8" w14:textId="77777777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62FEB889" w14:textId="77777777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закладка и сборка корпуса судна (плоскостных и объемных секций (блоков), произведенных на территориях стран - членов Евразийского экономического союза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ях стран - членов Евразийского экономического союза, должна составлять по отношению к массе корпуса судна с 1 июня 2020 г. не менее 50 процентов, с 1 июня 2022 г. - не менее 70 процентов, с 1 июня 2024 г. - не менее 90 процентов;</w:t>
            </w:r>
          </w:p>
          <w:p w14:paraId="60FA39C2" w14:textId="77777777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монтаж и производство или использование при строительстве судна с 1 июня 2019 г. не менее 8, с 1 июня 2021 г. - не менее 16, с 1 июня 2023 г. - всех из следующих основных </w:t>
            </w:r>
            <w:r w:rsidRPr="00A27B42">
              <w:rPr>
                <w:rFonts w:ascii="Times New Roman" w:hAnsi="Times New Roman" w:cs="Times New Roman"/>
              </w:rPr>
              <w:lastRenderedPageBreak/>
              <w:t>систем, оборудования и механизмов (при наличии в конструкторско-технологической документации проекта судна), произведенных на территориях стран - членов Евразийского экономического союза:</w:t>
            </w:r>
          </w:p>
          <w:p w14:paraId="7A86A715" w14:textId="2458C12C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удовые грузоподъемные механизмы (краны судовые, судовые грузовые лебедки);</w:t>
            </w:r>
          </w:p>
          <w:p w14:paraId="1AC4C824" w14:textId="1EAB87D3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оборудование для маневрирования (винты фиксированного шага, подруливающие устройства, рулевые машины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 xml:space="preserve">-рулевые колонки) </w:t>
            </w:r>
            <w:hyperlink w:anchor="P8076" w:history="1">
              <w:r w:rsidR="00DD6810" w:rsidRPr="00A27B42">
                <w:rPr>
                  <w:rFonts w:ascii="Times New Roman" w:hAnsi="Times New Roman" w:cs="Times New Roman"/>
                  <w:b/>
                  <w:bCs/>
                  <w:color w:val="0000FF"/>
                </w:rPr>
                <w:t>;</w:t>
              </w:r>
            </w:hyperlink>
          </w:p>
          <w:p w14:paraId="0A3EDC22" w14:textId="009836AE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алубное оборудование (шпили, брашпили, буксирные и швартовые лебедки, якоря)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810" w:rsidRPr="00A27B42">
              <w:rPr>
                <w:rFonts w:ascii="Times New Roman" w:hAnsi="Times New Roman" w:cs="Times New Roman"/>
                <w:b/>
                <w:bCs/>
              </w:rPr>
              <w:t>;</w:t>
            </w:r>
            <w:proofErr w:type="gramEnd"/>
          </w:p>
          <w:p w14:paraId="288FA9AB" w14:textId="596F17B7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ельные вещи (иллюминаторы, двери, люки, трапы)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810" w:rsidRPr="00A27B42">
              <w:rPr>
                <w:rFonts w:ascii="Times New Roman" w:hAnsi="Times New Roman" w:cs="Times New Roman"/>
                <w:b/>
                <w:bCs/>
              </w:rPr>
              <w:t>;</w:t>
            </w:r>
            <w:proofErr w:type="gramEnd"/>
          </w:p>
          <w:p w14:paraId="2A6CCA22" w14:textId="5A32A2DD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навигационное оборудование, системы и средства связи, поисковое оборудование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810" w:rsidRPr="00A27B42">
              <w:rPr>
                <w:rFonts w:ascii="Times New Roman" w:hAnsi="Times New Roman" w:cs="Times New Roman"/>
                <w:b/>
                <w:bCs/>
              </w:rPr>
              <w:t>;</w:t>
            </w:r>
            <w:proofErr w:type="gramEnd"/>
          </w:p>
          <w:p w14:paraId="2A9338FE" w14:textId="5F37C410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аварийно-спасательное оборудование (спасательные шлюпки и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</w:rPr>
              <w:t>спуск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подъемные устройства, плоты спасательные)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810" w:rsidRPr="00A27B42">
              <w:rPr>
                <w:rFonts w:ascii="Times New Roman" w:hAnsi="Times New Roman" w:cs="Times New Roman"/>
                <w:b/>
                <w:bCs/>
              </w:rPr>
              <w:t>;</w:t>
            </w:r>
            <w:proofErr w:type="gramEnd"/>
          </w:p>
          <w:p w14:paraId="6CFE3C6A" w14:textId="77777777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14:paraId="7060AE08" w14:textId="3D736529" w:rsidR="00B6723F" w:rsidRPr="00A27B42" w:rsidRDefault="00B6723F" w:rsidP="00B6723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котлы и парогенераторы судовые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810" w:rsidRPr="00A27B42">
              <w:rPr>
                <w:rFonts w:ascii="Times New Roman" w:hAnsi="Times New Roman" w:cs="Times New Roman"/>
                <w:b/>
                <w:bCs/>
              </w:rPr>
              <w:t>;</w:t>
            </w:r>
            <w:proofErr w:type="gramEnd"/>
          </w:p>
          <w:p w14:paraId="260DC1A4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арматура судовая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810" w:rsidRPr="00A27B42">
              <w:rPr>
                <w:rFonts w:ascii="Times New Roman" w:hAnsi="Times New Roman" w:cs="Times New Roman"/>
                <w:b/>
                <w:bCs/>
              </w:rPr>
              <w:t>;</w:t>
            </w:r>
            <w:proofErr w:type="gramEnd"/>
          </w:p>
          <w:p w14:paraId="57F45964" w14:textId="00CCB20F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амбузное оборудование, оборудование провизионных помещений (сборные модульные камеры, агрегаты холодильные)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;</w:t>
            </w:r>
            <w:proofErr w:type="gramEnd"/>
          </w:p>
          <w:p w14:paraId="54164085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ентиляции и кондиционирования;</w:t>
            </w:r>
          </w:p>
          <w:p w14:paraId="74B61D6F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одоподготовки, опреснительные установки;</w:t>
            </w:r>
          </w:p>
          <w:p w14:paraId="0994137A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топливные;</w:t>
            </w:r>
          </w:p>
          <w:p w14:paraId="10BBF562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жатого воздуха;</w:t>
            </w:r>
          </w:p>
          <w:p w14:paraId="15C15DB6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14:paraId="3634CFEE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осушительные системы;</w:t>
            </w:r>
          </w:p>
          <w:p w14:paraId="2319BBDF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пожаротушения;</w:t>
            </w:r>
          </w:p>
          <w:p w14:paraId="2D492EC2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игнализации и оповещения;</w:t>
            </w:r>
          </w:p>
          <w:p w14:paraId="6B938CA9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гидравлики;</w:t>
            </w:r>
          </w:p>
          <w:p w14:paraId="1688147A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электроэнергетические системы, системы электроснабжения;</w:t>
            </w:r>
          </w:p>
          <w:p w14:paraId="7D864124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очистки льяльных и нефтесодержащих вод;</w:t>
            </w:r>
          </w:p>
          <w:p w14:paraId="36C4FBEB" w14:textId="158293A5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пециальное оборудование (оборудование для погрузки-выгрузки контейнеров, накатных и специальных грузов)</w:t>
            </w:r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;</w:t>
            </w:r>
            <w:proofErr w:type="gramEnd"/>
          </w:p>
          <w:p w14:paraId="070A6085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34257E7F" w14:textId="77777777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;</w:t>
            </w:r>
          </w:p>
          <w:p w14:paraId="17784CFB" w14:textId="1D72A01C" w:rsidR="00DD6810" w:rsidRPr="00A27B42" w:rsidRDefault="00DD6810" w:rsidP="00DD681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сдача судна</w:t>
            </w:r>
          </w:p>
        </w:tc>
        <w:tc>
          <w:tcPr>
            <w:tcW w:w="992" w:type="dxa"/>
          </w:tcPr>
          <w:p w14:paraId="2AB8A1B7" w14:textId="77777777" w:rsidR="00B6723F" w:rsidRPr="00A27B42" w:rsidRDefault="00B6723F" w:rsidP="00B6723F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7D2DF14D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8F190C" w14:textId="227427D3" w:rsidR="00B6723F" w:rsidRPr="00A27B42" w:rsidRDefault="00B6723F" w:rsidP="00B6723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</w:t>
            </w:r>
            <w:r w:rsidR="00E53312"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69D2AAE7" w14:textId="77777777" w:rsidR="00B6723F" w:rsidRPr="00AD2419" w:rsidRDefault="00B6723F" w:rsidP="00B6723F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1 90</w:t>
            </w:r>
          </w:p>
          <w:p w14:paraId="51F344EC" w14:textId="77777777" w:rsidR="00B6723F" w:rsidRPr="00AD2419" w:rsidRDefault="00B6723F" w:rsidP="00B6723F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1AC0C7CA" w14:textId="7CA7E5E0" w:rsidR="00B6723F" w:rsidRPr="00AD2419" w:rsidRDefault="00B6723F" w:rsidP="00B6723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Суда круизные, экскурсионные, паромы, грузовые суда, баржи и аналогичные плавучие 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lastRenderedPageBreak/>
              <w:t xml:space="preserve">средства для перевозки пассажиров или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грузов</w:t>
            </w:r>
            <w:proofErr w:type="gram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:г</w:t>
            </w:r>
            <w:proofErr w:type="gram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рузовые</w:t>
            </w:r>
            <w:proofErr w:type="spellEnd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и грузопассажирские плавучие средства прочие</w:t>
            </w:r>
          </w:p>
        </w:tc>
        <w:tc>
          <w:tcPr>
            <w:tcW w:w="2410" w:type="dxa"/>
          </w:tcPr>
          <w:p w14:paraId="70BD4F78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3F" w:rsidRPr="00A27B42" w14:paraId="5101AEB9" w14:textId="77777777" w:rsidTr="004415B8">
        <w:trPr>
          <w:trHeight w:val="769"/>
        </w:trPr>
        <w:tc>
          <w:tcPr>
            <w:tcW w:w="1134" w:type="dxa"/>
          </w:tcPr>
          <w:p w14:paraId="24C1BDF9" w14:textId="3823D1B5" w:rsidR="00B6723F" w:rsidRPr="00A27B42" w:rsidRDefault="00F45520" w:rsidP="00B6723F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30.11.31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Суда рыболовные; суда-рыбозаводы и прочие суда для переработки или консервирования рыбных продуктов</w:t>
            </w:r>
          </w:p>
        </w:tc>
        <w:tc>
          <w:tcPr>
            <w:tcW w:w="1134" w:type="dxa"/>
          </w:tcPr>
          <w:p w14:paraId="3E6D8F0F" w14:textId="422B911C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11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рыболовные </w:t>
            </w:r>
          </w:p>
          <w:p w14:paraId="1C6AC54D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C161762" w14:textId="632D96B1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111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Траулеры </w:t>
            </w:r>
          </w:p>
          <w:p w14:paraId="66FAE4E2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68BB16A" w14:textId="31A2B1F1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112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Дрифтеры </w:t>
            </w:r>
          </w:p>
          <w:p w14:paraId="49913867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8220CCA" w14:textId="44177F23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113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ейнеры </w:t>
            </w:r>
          </w:p>
          <w:p w14:paraId="54754346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D51A70E" w14:textId="191CD6D4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114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A27B42">
              <w:rPr>
                <w:rFonts w:ascii="Times New Roman" w:hAnsi="Times New Roman" w:cs="Times New Roman"/>
                <w:u w:val="single"/>
              </w:rPr>
              <w:t>Ярусники</w:t>
            </w:r>
            <w:proofErr w:type="spellEnd"/>
            <w:r w:rsidRPr="00A27B4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26A53A4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0829FB9" w14:textId="2C91931C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115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китобойные </w:t>
            </w:r>
          </w:p>
          <w:p w14:paraId="67C55A0F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7E80EEE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116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зверобойные</w:t>
            </w:r>
          </w:p>
          <w:p w14:paraId="3E365BAB" w14:textId="6ECCF536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46677255" w14:textId="38613ABE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119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рыболовные прочие </w:t>
            </w:r>
          </w:p>
          <w:p w14:paraId="05176D69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999FE19" w14:textId="1FEE7B2C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12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-рыбозаводы </w:t>
            </w:r>
          </w:p>
          <w:p w14:paraId="1AF80840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7A1BE8B" w14:textId="73B5C90A" w:rsidR="00B6723F" w:rsidRPr="00A27B42" w:rsidRDefault="00F45520" w:rsidP="00F4552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1.19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прочие для переработки или консервирования рыбных продуктов</w:t>
            </w:r>
          </w:p>
        </w:tc>
        <w:tc>
          <w:tcPr>
            <w:tcW w:w="1560" w:type="dxa"/>
          </w:tcPr>
          <w:p w14:paraId="6DB2C860" w14:textId="4D81230C" w:rsidR="00484D82" w:rsidRPr="00A27B42" w:rsidRDefault="00484D82" w:rsidP="00484D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8902 00</w:t>
            </w:r>
          </w:p>
          <w:p w14:paraId="7EBE0BF9" w14:textId="77777777" w:rsidR="00484D82" w:rsidRPr="00A27B42" w:rsidRDefault="00484D82" w:rsidP="00484D8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317A01B" w14:textId="506EBF80" w:rsidR="00B6723F" w:rsidRPr="00A27B42" w:rsidRDefault="00484D82" w:rsidP="0048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>Суда рыболовные; плавучие базы и прочие суда для переработки и консервирования рыбных продуктов</w:t>
            </w:r>
          </w:p>
        </w:tc>
        <w:tc>
          <w:tcPr>
            <w:tcW w:w="3827" w:type="dxa"/>
          </w:tcPr>
          <w:p w14:paraId="551DF56C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прав на техническую документацию</w:t>
            </w:r>
            <w:r w:rsidRPr="00A27B42">
              <w:rPr>
                <w:rFonts w:ascii="Times New Roman" w:hAnsi="Times New Roman" w:cs="Times New Roman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 &lt;6&gt;;</w:t>
            </w:r>
          </w:p>
          <w:p w14:paraId="795D24BF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05579E8A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закладка и сборка корпуса судна (плоскостных и объемных секций (блоков), произведенных на территориях стран - членов Евразийского экономического союза</w:t>
            </w:r>
            <w:r w:rsidRPr="00A27B42">
              <w:rPr>
                <w:rFonts w:ascii="Times New Roman" w:hAnsi="Times New Roman" w:cs="Times New Roman"/>
              </w:rPr>
              <w:t xml:space="preserve">. Масса плоскостных и объемных секций (блоков) и материалов для корпуса судна (металл, композитные материалы, </w:t>
            </w:r>
            <w:r w:rsidRPr="00A27B42">
              <w:rPr>
                <w:rFonts w:ascii="Times New Roman" w:hAnsi="Times New Roman" w:cs="Times New Roman"/>
              </w:rPr>
              <w:lastRenderedPageBreak/>
              <w:t>лакокрасочные материалы), изготовленных на территориях стран - членов Евразийского экономического союза, должна составлять по отношению к массе корпуса судна с 1 июня 2020 г. не менее 50 процентов, с 1 июня 2022 г. - не менее 70 процентов, с 1 июня 2024 г. - не менее 90 процентов;</w:t>
            </w:r>
          </w:p>
          <w:p w14:paraId="0D69BE05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монтаж и производство или использование при строительстве судна с 1 июня 2020 г. не менее 8, с 1 июня 2022 г. - не менее 16, с 1 июня 2024 г. -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ях стран - членов Евразийского экономического союза:</w:t>
            </w:r>
          </w:p>
          <w:p w14:paraId="2CAB8DE6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удовые грузоподъемные механизмы (краны судовые, судовые грузовые лебедки) &lt;8&gt;;</w:t>
            </w:r>
          </w:p>
          <w:p w14:paraId="4C6F805A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оборудование для маневрирования (винты фиксированного шага, подруливающие устройства, рулевые машины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рулевые колонки) &lt;8&gt;;</w:t>
            </w:r>
          </w:p>
          <w:p w14:paraId="6C9BE7B1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алубное оборудование (шпили, брашпили, буксирные и швартовые лебедки, якоря) &lt;8&gt;;</w:t>
            </w:r>
          </w:p>
          <w:p w14:paraId="341459D4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дельные вещи (иллюминаторы, двери, люки, трапы) &lt;8&gt;;</w:t>
            </w:r>
          </w:p>
          <w:p w14:paraId="0BC6DC7B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навигационное оборудование, системы и средства связи, поисковое оборудование &lt;8&gt;;</w:t>
            </w:r>
          </w:p>
          <w:p w14:paraId="1E7606F3" w14:textId="0E6145C1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аварийно-спасательное оборудование (спасательные шлюпки и </w:t>
            </w:r>
            <w:proofErr w:type="spellStart"/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>спуск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подъемные</w:t>
            </w:r>
            <w:proofErr w:type="gramEnd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устройства, плоты спасательные) &lt;8&gt;;</w:t>
            </w:r>
          </w:p>
          <w:p w14:paraId="30F55F89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14:paraId="505EDAA4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отлы и парогенераторы судовые &lt;8&gt;;</w:t>
            </w:r>
          </w:p>
          <w:p w14:paraId="61F6B78B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арматура судовая &lt;8&gt;;</w:t>
            </w:r>
          </w:p>
          <w:p w14:paraId="50EC33E6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амбузное оборудование, оборудование провизионных помещений (сборные модульные камеры, агрегаты холодильные) &lt;8&gt;;</w:t>
            </w:r>
          </w:p>
          <w:p w14:paraId="108FE7AF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ентиляции и кондиционирования;</w:t>
            </w:r>
          </w:p>
          <w:p w14:paraId="7BB7D1FA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одоподготовки, опреснительные установки;</w:t>
            </w:r>
          </w:p>
          <w:p w14:paraId="55FF66DE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топливные;</w:t>
            </w:r>
          </w:p>
          <w:p w14:paraId="421A4703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жатого воздуха;</w:t>
            </w:r>
          </w:p>
          <w:p w14:paraId="05231B4E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системы автоматики для главной энергетической установки и судовых дизель-генераторных 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установок;</w:t>
            </w:r>
          </w:p>
          <w:p w14:paraId="2EDB3151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осушительные системы;</w:t>
            </w:r>
          </w:p>
          <w:p w14:paraId="29FFA9D3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пожаротушения;</w:t>
            </w:r>
          </w:p>
          <w:p w14:paraId="5022BC5F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игнализации и оповещения;</w:t>
            </w:r>
          </w:p>
          <w:p w14:paraId="5FA1759B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гидравлики;</w:t>
            </w:r>
          </w:p>
          <w:p w14:paraId="5029A721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электроэнергетические системы, системы электроснабжения;</w:t>
            </w:r>
          </w:p>
          <w:p w14:paraId="68FD8570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очистки льяльных и нефтесодержащих вод;</w:t>
            </w:r>
          </w:p>
          <w:p w14:paraId="60F4FB78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пециальное оборудование (оборудование для переработки, хранения и консервирования продукции для судов длиной до 45 м) &lt;8&gt;;</w:t>
            </w:r>
          </w:p>
          <w:p w14:paraId="31600602" w14:textId="44BDBF93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4BD34548" w14:textId="77777777" w:rsidR="00F45520" w:rsidRPr="00A27B42" w:rsidRDefault="00F45520" w:rsidP="00F455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;</w:t>
            </w:r>
          </w:p>
          <w:p w14:paraId="4C65FBD5" w14:textId="0315AABC" w:rsidR="00B6723F" w:rsidRPr="00A27B42" w:rsidRDefault="00F45520" w:rsidP="00F455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210FE115" w14:textId="77777777" w:rsidR="00F94A08" w:rsidRPr="00A27B42" w:rsidRDefault="00F94A08" w:rsidP="00F94A08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7F7AF3EA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AEC5A89" w14:textId="3A63DF96" w:rsidR="00B6723F" w:rsidRPr="00A27B42" w:rsidRDefault="00E53312" w:rsidP="00B6723F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1F4F8C28" w14:textId="77777777" w:rsidR="00F94A08" w:rsidRPr="00AD2419" w:rsidRDefault="00F94A08" w:rsidP="00F94A08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2 00</w:t>
            </w:r>
          </w:p>
          <w:p w14:paraId="49C0A83B" w14:textId="77777777" w:rsidR="00F94A08" w:rsidRPr="00AD2419" w:rsidRDefault="00F94A08" w:rsidP="00F94A08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4859FD6E" w14:textId="7F02C721" w:rsidR="00B6723F" w:rsidRPr="00AD2419" w:rsidRDefault="00F94A08" w:rsidP="00F94A08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Суда рыболовные; плавучие базы и прочие суда для переработки и консервирования рыбных продуктов</w:t>
            </w:r>
          </w:p>
        </w:tc>
        <w:tc>
          <w:tcPr>
            <w:tcW w:w="2410" w:type="dxa"/>
          </w:tcPr>
          <w:p w14:paraId="3F5C3FA0" w14:textId="77777777" w:rsidR="00B6723F" w:rsidRPr="00A27B42" w:rsidRDefault="00B6723F" w:rsidP="00B67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1D" w:rsidRPr="00A27B42" w14:paraId="45A10978" w14:textId="77777777" w:rsidTr="004415B8">
        <w:trPr>
          <w:trHeight w:val="769"/>
        </w:trPr>
        <w:tc>
          <w:tcPr>
            <w:tcW w:w="1134" w:type="dxa"/>
          </w:tcPr>
          <w:p w14:paraId="4985F88E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0.11.32 </w:t>
            </w:r>
          </w:p>
          <w:p w14:paraId="31D91A76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</w:rPr>
            </w:pPr>
          </w:p>
          <w:p w14:paraId="33706BBB" w14:textId="339D3A7A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>Буксиры</w:t>
            </w:r>
          </w:p>
          <w:p w14:paraId="6D0836BA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 и суда-толкачи</w:t>
            </w:r>
          </w:p>
        </w:tc>
        <w:tc>
          <w:tcPr>
            <w:tcW w:w="1134" w:type="dxa"/>
          </w:tcPr>
          <w:p w14:paraId="72805DD7" w14:textId="68A22926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1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морские буксирные </w:t>
            </w:r>
          </w:p>
          <w:p w14:paraId="3011816E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19D07C0" w14:textId="2A9F1EA5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11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Буксиры морские </w:t>
            </w:r>
          </w:p>
          <w:p w14:paraId="356776EF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3F3A53" w14:textId="5D4A843E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12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Буксиры рейдовые </w:t>
            </w:r>
          </w:p>
          <w:p w14:paraId="0EC01B10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4AD595E" w14:textId="7ADAF4CC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13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Буксиры портовые </w:t>
            </w:r>
          </w:p>
          <w:p w14:paraId="3CEE3AF5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B6C6C7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14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Буксиры морские </w:t>
            </w:r>
          </w:p>
          <w:p w14:paraId="194A5579" w14:textId="5FF4A1A0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пасательные </w:t>
            </w:r>
          </w:p>
          <w:p w14:paraId="46E94F17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3BDD321" w14:textId="7F8C08A2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15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-толкачи морские </w:t>
            </w:r>
          </w:p>
          <w:p w14:paraId="3A34228B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F286040" w14:textId="345980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16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Буксиры-толкачи морские</w:t>
            </w:r>
          </w:p>
        </w:tc>
        <w:tc>
          <w:tcPr>
            <w:tcW w:w="1560" w:type="dxa"/>
          </w:tcPr>
          <w:p w14:paraId="06158542" w14:textId="77777777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904 00</w:t>
            </w:r>
          </w:p>
          <w:p w14:paraId="442A592F" w14:textId="77777777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ксиры и суда-толкачи.</w:t>
            </w:r>
          </w:p>
          <w:p w14:paraId="12A4554C" w14:textId="77777777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14:paraId="7AA87317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4 00 100</w:t>
            </w:r>
            <w:r w:rsidRPr="00A27B42">
              <w:rPr>
                <w:rFonts w:ascii="Times New Roman" w:hAnsi="Times New Roman" w:cs="Times New Roman"/>
              </w:rPr>
              <w:t xml:space="preserve">  </w:t>
            </w:r>
          </w:p>
          <w:p w14:paraId="2B543EE1" w14:textId="4AC8E4B8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ксиры и суда-толкачи: буксиры</w:t>
            </w:r>
          </w:p>
          <w:p w14:paraId="3C6AB091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</w:rPr>
            </w:pPr>
          </w:p>
          <w:p w14:paraId="4B0C1CCC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4 00 100</w:t>
            </w:r>
            <w:r w:rsidRPr="00A27B42">
              <w:rPr>
                <w:rFonts w:ascii="Times New Roman" w:hAnsi="Times New Roman" w:cs="Times New Roman"/>
              </w:rPr>
              <w:t xml:space="preserve">  </w:t>
            </w:r>
          </w:p>
          <w:p w14:paraId="2AB99913" w14:textId="77777777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ксиры и суда-толкачи: буксиры</w:t>
            </w:r>
          </w:p>
          <w:p w14:paraId="7A287606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</w:rPr>
            </w:pPr>
          </w:p>
          <w:p w14:paraId="7D44BE62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4 00 100</w:t>
            </w:r>
            <w:r w:rsidRPr="00A27B42">
              <w:rPr>
                <w:rFonts w:ascii="Times New Roman" w:hAnsi="Times New Roman" w:cs="Times New Roman"/>
              </w:rPr>
              <w:t xml:space="preserve">  </w:t>
            </w:r>
          </w:p>
          <w:p w14:paraId="5148BFB2" w14:textId="77777777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ксиры и суда-толкачи: буксиры</w:t>
            </w:r>
          </w:p>
          <w:p w14:paraId="1CD7BA88" w14:textId="166D420D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3F20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904 00 100</w:t>
            </w:r>
            <w:r w:rsidRPr="00A27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CD7189" w14:textId="77777777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Буксиры и суда-толкачи: буксиры</w:t>
            </w:r>
          </w:p>
          <w:p w14:paraId="788B9B06" w14:textId="5089767A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1091" w14:textId="77818D4A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904 00 910</w:t>
            </w:r>
          </w:p>
          <w:p w14:paraId="199AAC96" w14:textId="3EC1B58B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 </w:t>
            </w:r>
            <w:r w:rsidRPr="00A27B42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Буксиры и суда-толкачи: </w:t>
            </w:r>
            <w:r w:rsidRPr="00A27B42">
              <w:rPr>
                <w:rFonts w:ascii="Times New Roman" w:hAnsi="Times New Roman" w:cs="Times New Roman"/>
                <w:u w:val="single"/>
              </w:rPr>
              <w:t>Суда-толкачи: морские</w:t>
            </w:r>
          </w:p>
          <w:p w14:paraId="1C2729F1" w14:textId="5DDBB3B5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14:paraId="4A03B2E6" w14:textId="77777777" w:rsidR="002C0CD7" w:rsidRPr="00A27B42" w:rsidRDefault="002C0CD7" w:rsidP="002C0C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4 00</w:t>
            </w:r>
          </w:p>
          <w:p w14:paraId="0AF30C42" w14:textId="77777777" w:rsidR="002C0CD7" w:rsidRPr="00A27B42" w:rsidRDefault="002C0CD7" w:rsidP="002C0CD7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ксиры и суда-толкачи.</w:t>
            </w:r>
          </w:p>
          <w:p w14:paraId="7B0159A1" w14:textId="5D0B7D6E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F8337A" w14:textId="77777777" w:rsidR="0004001D" w:rsidRPr="00A27B42" w:rsidRDefault="0004001D" w:rsidP="000400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 xml:space="preserve">прав на техническую документацию </w:t>
            </w:r>
            <w:r w:rsidRPr="00A27B42">
              <w:rPr>
                <w:rFonts w:ascii="Times New Roman" w:hAnsi="Times New Roman" w:cs="Times New Roman"/>
              </w:rPr>
              <w:t xml:space="preserve">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</w:t>
            </w:r>
            <w:r w:rsidRPr="00A27B42">
              <w:rPr>
                <w:rFonts w:ascii="Times New Roman" w:hAnsi="Times New Roman" w:cs="Times New Roman"/>
              </w:rPr>
              <w:lastRenderedPageBreak/>
              <w:t xml:space="preserve">модернизации и развития соответствующей продукции, на срок не менее 5 лет </w:t>
            </w:r>
            <w:hyperlink w:anchor="P8069" w:history="1">
              <w:r w:rsidRPr="00A27B4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  <w:r w:rsidRPr="00A27B42">
              <w:rPr>
                <w:rFonts w:ascii="Times New Roman" w:hAnsi="Times New Roman" w:cs="Times New Roman"/>
              </w:rPr>
              <w:t>;</w:t>
            </w:r>
          </w:p>
          <w:p w14:paraId="49DB9A40" w14:textId="77777777" w:rsidR="0004001D" w:rsidRPr="00A27B42" w:rsidRDefault="0004001D" w:rsidP="0004001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</w:rPr>
              <w:t xml:space="preserve">осуществление на территории Российской Федерации следующих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производственных и технологических операций:</w:t>
            </w:r>
          </w:p>
          <w:p w14:paraId="08B9554E" w14:textId="77777777" w:rsidR="0004001D" w:rsidRPr="00A27B42" w:rsidRDefault="0004001D" w:rsidP="0004001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закладка, сборка и окраска корпуса судна;</w:t>
            </w:r>
          </w:p>
          <w:p w14:paraId="490A52D3" w14:textId="77777777" w:rsidR="0004001D" w:rsidRPr="00A27B42" w:rsidRDefault="0004001D" w:rsidP="000400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монтаж и производство или использование при строительстве судна комплектующих для маневрирования</w:t>
            </w:r>
            <w:r w:rsidRPr="00A27B42">
              <w:rPr>
                <w:rFonts w:ascii="Times New Roman" w:hAnsi="Times New Roman" w:cs="Times New Roman"/>
              </w:rPr>
              <w:t xml:space="preserve"> (винты фиксированного шага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 xml:space="preserve">-рулевые колонки (для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 xml:space="preserve">-рулевых колонок мощностью более 15 МВт требование распространяется с 1 января 2020 г.), произведенных на территориях стран - членов Евразийского экономического союза </w:t>
            </w:r>
            <w:hyperlink w:anchor="P8076" w:history="1">
              <w:r w:rsidRPr="00A27B4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r w:rsidRPr="00A27B42">
              <w:rPr>
                <w:rFonts w:ascii="Times New Roman" w:hAnsi="Times New Roman" w:cs="Times New Roman"/>
              </w:rPr>
              <w:t>;</w:t>
            </w:r>
          </w:p>
          <w:p w14:paraId="2C18390D" w14:textId="77777777" w:rsidR="0004001D" w:rsidRPr="00A27B42" w:rsidRDefault="0004001D" w:rsidP="0004001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38517DBE" w14:textId="77777777" w:rsidR="0004001D" w:rsidRPr="00A27B42" w:rsidRDefault="0004001D" w:rsidP="0004001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 судна;</w:t>
            </w:r>
          </w:p>
          <w:p w14:paraId="7DD8625B" w14:textId="2951A995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718535C6" w14:textId="77777777" w:rsidR="0004001D" w:rsidRPr="00A27B42" w:rsidRDefault="0004001D" w:rsidP="0004001D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71423A69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C7CA01" w14:textId="1E6CEE1C" w:rsidR="0004001D" w:rsidRPr="00A27B42" w:rsidRDefault="0004001D" w:rsidP="0004001D">
            <w:pPr>
              <w:jc w:val="both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4F5A5F28" w14:textId="77777777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</w:t>
            </w:r>
          </w:p>
          <w:p w14:paraId="59016303" w14:textId="77777777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>Буксиры и суда-толкачи.</w:t>
            </w:r>
          </w:p>
          <w:p w14:paraId="25404FFF" w14:textId="77777777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</w:p>
          <w:p w14:paraId="2F499E50" w14:textId="1D29722F" w:rsidR="0004001D" w:rsidRPr="00AD2419" w:rsidRDefault="0004001D" w:rsidP="0004001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 100</w:t>
            </w: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</w:t>
            </w:r>
            <w:r w:rsidR="007A4E73"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</w:p>
          <w:p w14:paraId="364B3124" w14:textId="77777777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>Буксиры и суда-толкачи: буксиры</w:t>
            </w:r>
          </w:p>
          <w:p w14:paraId="7DA8EFE4" w14:textId="77777777" w:rsidR="0004001D" w:rsidRPr="00AD2419" w:rsidRDefault="0004001D" w:rsidP="0004001D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507F869" w14:textId="42965AE2" w:rsidR="0004001D" w:rsidRPr="00AD2419" w:rsidRDefault="0004001D" w:rsidP="0004001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 100</w:t>
            </w: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</w:t>
            </w:r>
            <w:r w:rsidR="007A4E73"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</w:p>
          <w:p w14:paraId="2DD1B447" w14:textId="77777777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>Буксиры и суда-толкачи: буксиры</w:t>
            </w:r>
          </w:p>
          <w:p w14:paraId="60FDE35B" w14:textId="77777777" w:rsidR="0004001D" w:rsidRPr="00AD2419" w:rsidRDefault="0004001D" w:rsidP="0004001D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707F28D" w14:textId="3C1667BC" w:rsidR="0004001D" w:rsidRPr="00AD2419" w:rsidRDefault="0004001D" w:rsidP="0004001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 100</w:t>
            </w: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</w:t>
            </w:r>
            <w:r w:rsidR="007A4E73"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</w:p>
          <w:p w14:paraId="56F0D28E" w14:textId="77777777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>Буксиры и суда-толкачи: буксиры</w:t>
            </w:r>
          </w:p>
          <w:p w14:paraId="6FCA686D" w14:textId="77777777" w:rsidR="0004001D" w:rsidRPr="00AD2419" w:rsidRDefault="0004001D" w:rsidP="0004001D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3150B71" w14:textId="5A0E45FF" w:rsidR="0004001D" w:rsidRPr="00AD2419" w:rsidRDefault="0004001D" w:rsidP="0004001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 100</w:t>
            </w: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</w:t>
            </w:r>
            <w:r w:rsidR="007A4E73"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</w:p>
          <w:p w14:paraId="1964D2FB" w14:textId="77777777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>Буксиры и суда-толкачи: буксиры</w:t>
            </w:r>
          </w:p>
          <w:p w14:paraId="4BFEB45C" w14:textId="77777777" w:rsidR="0004001D" w:rsidRPr="00AD2419" w:rsidRDefault="0004001D" w:rsidP="0004001D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55A0AB6" w14:textId="15448492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</w:t>
            </w:r>
            <w:r w:rsidR="007A4E73"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 </w:t>
            </w: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910</w:t>
            </w:r>
            <w:r w:rsidR="007A4E73"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 xml:space="preserve"> 0</w:t>
            </w:r>
          </w:p>
          <w:p w14:paraId="6A59A10F" w14:textId="77777777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 xml:space="preserve">  </w:t>
            </w: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 xml:space="preserve">Буксиры и суда-толкачи: 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Суда-толкачи: морские</w:t>
            </w:r>
          </w:p>
          <w:p w14:paraId="0B84BE74" w14:textId="77777777" w:rsidR="0004001D" w:rsidRPr="00AD2419" w:rsidRDefault="0004001D" w:rsidP="000400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  <w:p w14:paraId="2929E644" w14:textId="77777777" w:rsidR="002C0CD7" w:rsidRPr="00AD2419" w:rsidRDefault="002C0CD7" w:rsidP="002C0C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</w:t>
            </w:r>
          </w:p>
          <w:p w14:paraId="47739193" w14:textId="77777777" w:rsidR="002C0CD7" w:rsidRPr="00AD2419" w:rsidRDefault="002C0CD7" w:rsidP="002C0CD7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>Буксиры и суда-толкачи.</w:t>
            </w:r>
          </w:p>
          <w:p w14:paraId="4F9D4594" w14:textId="650A187D" w:rsidR="0004001D" w:rsidRPr="00AD2419" w:rsidRDefault="0004001D" w:rsidP="0004001D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410" w:type="dxa"/>
          </w:tcPr>
          <w:p w14:paraId="5F8327F7" w14:textId="77777777" w:rsidR="0004001D" w:rsidRPr="00A27B42" w:rsidRDefault="0004001D" w:rsidP="0004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E73" w:rsidRPr="00A27B42" w14:paraId="5B37A0EA" w14:textId="77777777" w:rsidTr="004415B8">
        <w:trPr>
          <w:trHeight w:val="769"/>
        </w:trPr>
        <w:tc>
          <w:tcPr>
            <w:tcW w:w="1134" w:type="dxa"/>
          </w:tcPr>
          <w:p w14:paraId="74AA0886" w14:textId="4D63DE88" w:rsidR="007A4E73" w:rsidRPr="00A27B42" w:rsidRDefault="00117794" w:rsidP="007A4E73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>-//-</w:t>
            </w:r>
            <w:r w:rsidR="007A4E73" w:rsidRPr="00A27B42">
              <w:rPr>
                <w:rFonts w:ascii="Times New Roman" w:hAnsi="Times New Roman" w:cs="Times New Roman"/>
                <w:u w:val="single"/>
              </w:rPr>
              <w:t>и</w:t>
            </w:r>
          </w:p>
        </w:tc>
        <w:tc>
          <w:tcPr>
            <w:tcW w:w="1134" w:type="dxa"/>
          </w:tcPr>
          <w:p w14:paraId="498D3FBF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30.11.32.120 </w:t>
            </w:r>
          </w:p>
          <w:p w14:paraId="58BCFEC3" w14:textId="312E9AF8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Суда буксирные речные </w:t>
            </w:r>
          </w:p>
          <w:p w14:paraId="63FBFBA0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5865F45" w14:textId="54F119AB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21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Буксиры речные </w:t>
            </w:r>
          </w:p>
          <w:p w14:paraId="40728838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F01D180" w14:textId="04E090AF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22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-толкачи речные, озерные </w:t>
            </w:r>
          </w:p>
          <w:p w14:paraId="361B2FDD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3CF09DF" w14:textId="4C080428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23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Буксиры-толкачи речные </w:t>
            </w:r>
          </w:p>
          <w:p w14:paraId="6A944852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A15EA13" w14:textId="28BA78EB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2.13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Катера судовые буксирные</w:t>
            </w:r>
          </w:p>
        </w:tc>
        <w:tc>
          <w:tcPr>
            <w:tcW w:w="1560" w:type="dxa"/>
          </w:tcPr>
          <w:p w14:paraId="21CE6CBD" w14:textId="77777777" w:rsidR="007A4E73" w:rsidRPr="00A27B42" w:rsidRDefault="007A4E73" w:rsidP="007A4E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904 00</w:t>
            </w:r>
          </w:p>
          <w:p w14:paraId="072E42BD" w14:textId="77777777" w:rsidR="007A4E73" w:rsidRPr="00A27B42" w:rsidRDefault="007A4E73" w:rsidP="007A4E7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ксиры и суда-толкачи.</w:t>
            </w:r>
          </w:p>
          <w:p w14:paraId="6C9B1D39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</w:rPr>
            </w:pPr>
          </w:p>
          <w:p w14:paraId="15BCFAA9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4 00 100</w:t>
            </w:r>
            <w:r w:rsidRPr="00A27B42">
              <w:rPr>
                <w:rFonts w:ascii="Times New Roman" w:hAnsi="Times New Roman" w:cs="Times New Roman"/>
              </w:rPr>
              <w:t xml:space="preserve">  </w:t>
            </w:r>
          </w:p>
          <w:p w14:paraId="0DE8EF0D" w14:textId="77777777" w:rsidR="007A4E73" w:rsidRPr="00A27B42" w:rsidRDefault="007A4E73" w:rsidP="007A4E7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Буксиры и </w:t>
            </w: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суда-толкачи: буксиры</w:t>
            </w:r>
          </w:p>
          <w:p w14:paraId="548EE699" w14:textId="0EFA195F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</w:rPr>
            </w:pPr>
          </w:p>
          <w:p w14:paraId="2BAC1194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</w:rPr>
            </w:pPr>
          </w:p>
          <w:p w14:paraId="48081AFB" w14:textId="5099D5AC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8904 00 990  </w:t>
            </w:r>
          </w:p>
          <w:p w14:paraId="46CABFCE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Буксиры и суда-толкачи: </w:t>
            </w:r>
            <w:r w:rsidRPr="00A27B42">
              <w:rPr>
                <w:rFonts w:ascii="Times New Roman" w:hAnsi="Times New Roman" w:cs="Times New Roman"/>
                <w:u w:val="single"/>
              </w:rPr>
              <w:t>Суда-толкачи: прочие</w:t>
            </w:r>
          </w:p>
          <w:p w14:paraId="3EE4527E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83D73EE" w14:textId="2831563E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4 00 100</w:t>
            </w:r>
            <w:r w:rsidRPr="00A27B4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4895483A" w14:textId="77777777" w:rsidR="007A4E73" w:rsidRPr="00A27B42" w:rsidRDefault="007A4E73" w:rsidP="007A4E7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ксиры и суда-толкачи: буксиры</w:t>
            </w:r>
          </w:p>
          <w:p w14:paraId="11D08FD1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456F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96BE0" w14:textId="77777777" w:rsidR="007A4E73" w:rsidRPr="00A27B42" w:rsidRDefault="007A4E73" w:rsidP="007A4E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04 00</w:t>
            </w:r>
          </w:p>
          <w:p w14:paraId="255C4A24" w14:textId="77777777" w:rsidR="007A4E73" w:rsidRPr="00A27B42" w:rsidRDefault="007A4E73" w:rsidP="007A4E7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ксиры и суда-толкачи.</w:t>
            </w:r>
          </w:p>
          <w:p w14:paraId="75C1BC3B" w14:textId="092A03CB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698FF0" w14:textId="77777777" w:rsidR="007A4E73" w:rsidRPr="00A27B42" w:rsidRDefault="007A4E73" w:rsidP="007A4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7B42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>прав на техническую документацию</w:t>
            </w:r>
            <w:r w:rsidRPr="00A27B42">
              <w:rPr>
                <w:rFonts w:ascii="Times New Roman" w:hAnsi="Times New Roman" w:cs="Times New Roman"/>
                <w:szCs w:val="22"/>
              </w:rPr>
              <w:t xml:space="preserve"> (технический проект или проектную документацию судна </w:t>
            </w:r>
            <w:r w:rsidRPr="00A27B42">
              <w:rPr>
                <w:rFonts w:ascii="Times New Roman" w:hAnsi="Times New Roman" w:cs="Times New Roman"/>
                <w:szCs w:val="22"/>
              </w:rPr>
              <w:lastRenderedPageBreak/>
              <w:t xml:space="preserve">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 </w:t>
            </w:r>
            <w:hyperlink w:anchor="P8069" w:history="1">
              <w:r w:rsidRPr="00A27B42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  <w:r w:rsidRPr="00A27B42">
              <w:rPr>
                <w:rFonts w:ascii="Times New Roman" w:hAnsi="Times New Roman" w:cs="Times New Roman"/>
                <w:szCs w:val="22"/>
              </w:rPr>
              <w:t>;</w:t>
            </w:r>
          </w:p>
          <w:p w14:paraId="1EC3C0BB" w14:textId="77777777" w:rsidR="007A4E73" w:rsidRPr="00A27B42" w:rsidRDefault="007A4E73" w:rsidP="007A4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7B42">
              <w:rPr>
                <w:rFonts w:ascii="Times New Roman" w:hAnsi="Times New Roman" w:cs="Times New Roman"/>
                <w:szCs w:val="22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56C597E7" w14:textId="77777777" w:rsidR="007A4E73" w:rsidRPr="00A27B42" w:rsidRDefault="007A4E73" w:rsidP="007A4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>закладка и сборка корпуса судна (плоскостных и объемных секций (блоков), произведенных на территориях стран - членов Евразийского экономического союза</w:t>
            </w:r>
            <w:r w:rsidRPr="00A27B42">
              <w:rPr>
                <w:rFonts w:ascii="Times New Roman" w:hAnsi="Times New Roman" w:cs="Times New Roman"/>
                <w:szCs w:val="22"/>
              </w:rPr>
              <w:t>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ях стран - членов Евразийского экономического союза, должна составлять по отношению к массе корпуса судна с 1 июня 2020 г. не менее 50 процентов, с 1 июня 2022 г. не менее - 70 процентов, с 1 июня 2024 г. - не менее 90 процентов;</w:t>
            </w:r>
          </w:p>
          <w:p w14:paraId="75616E2E" w14:textId="77777777" w:rsidR="007A4E73" w:rsidRPr="00A27B42" w:rsidRDefault="007A4E73" w:rsidP="007A4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онтаж и производство или использование при строительстве судна </w:t>
            </w:r>
            <w:r w:rsidRPr="00A27B42">
              <w:rPr>
                <w:rFonts w:ascii="Times New Roman" w:hAnsi="Times New Roman" w:cs="Times New Roman"/>
                <w:szCs w:val="22"/>
              </w:rPr>
              <w:t>с 1 июня 2019 г. не менее 8, с 1 июня 2021 г. - не менее 16, с 1 июня 2023 г. -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ях стран - членов Евразийского экономического союза:</w:t>
            </w:r>
          </w:p>
          <w:p w14:paraId="35CCBED1" w14:textId="77777777" w:rsidR="007A4E73" w:rsidRPr="00A27B42" w:rsidRDefault="007A4E73" w:rsidP="007A4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27B42">
              <w:rPr>
                <w:rFonts w:ascii="Times New Roman" w:hAnsi="Times New Roman" w:cs="Times New Roman"/>
                <w:szCs w:val="22"/>
              </w:rPr>
              <w:t xml:space="preserve">судовые грузоподъемные механизмы (краны судовые, судовые грузовые лебедки) </w:t>
            </w:r>
            <w:hyperlink w:anchor="P8076" w:history="1">
              <w:r w:rsidRPr="00A27B42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  <w:r w:rsidRPr="00A27B42">
              <w:rPr>
                <w:rFonts w:ascii="Times New Roman" w:hAnsi="Times New Roman" w:cs="Times New Roman"/>
                <w:szCs w:val="22"/>
              </w:rPr>
              <w:t>;</w:t>
            </w:r>
          </w:p>
          <w:p w14:paraId="0AC1252E" w14:textId="77777777" w:rsidR="007A4E73" w:rsidRPr="00A27B42" w:rsidRDefault="007A4E73" w:rsidP="007A4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 xml:space="preserve">оборудование для маневрирования (винты фиксированного шага, подруливающие устройства, рулевые машины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 xml:space="preserve">-рулевые колонки) </w:t>
            </w:r>
            <w:hyperlink w:anchor="P8076" w:history="1">
              <w:r w:rsidRPr="00A27B42">
                <w:rPr>
                  <w:rFonts w:ascii="Times New Roman" w:hAnsi="Times New Roman" w:cs="Times New Roman"/>
                  <w:b/>
                  <w:bCs/>
                  <w:color w:val="0000FF"/>
                  <w:szCs w:val="22"/>
                </w:rPr>
                <w:t>&lt;8&gt;</w:t>
              </w:r>
            </w:hyperlink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>;</w:t>
            </w:r>
          </w:p>
          <w:p w14:paraId="2EBC139A" w14:textId="77777777" w:rsidR="007A4E73" w:rsidRPr="00A27B42" w:rsidRDefault="007A4E73" w:rsidP="007A4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 xml:space="preserve">палубное оборудование (шпили, брашпили, буксирные и швартовые лебедки, якоря) </w:t>
            </w:r>
            <w:hyperlink w:anchor="P8076" w:history="1">
              <w:r w:rsidRPr="00A27B42">
                <w:rPr>
                  <w:rFonts w:ascii="Times New Roman" w:hAnsi="Times New Roman" w:cs="Times New Roman"/>
                  <w:b/>
                  <w:bCs/>
                  <w:color w:val="0000FF"/>
                  <w:szCs w:val="22"/>
                </w:rPr>
                <w:t>&lt;8&gt;</w:t>
              </w:r>
            </w:hyperlink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>;</w:t>
            </w:r>
          </w:p>
          <w:p w14:paraId="0048D623" w14:textId="77777777" w:rsidR="007A4E73" w:rsidRPr="00A27B42" w:rsidRDefault="007A4E73" w:rsidP="007A4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 xml:space="preserve">дельные вещи (иллюминаторы, двери, люки, трапы) </w:t>
            </w:r>
            <w:hyperlink w:anchor="P8076" w:history="1">
              <w:r w:rsidRPr="00A27B42">
                <w:rPr>
                  <w:rFonts w:ascii="Times New Roman" w:hAnsi="Times New Roman" w:cs="Times New Roman"/>
                  <w:b/>
                  <w:bCs/>
                  <w:color w:val="0000FF"/>
                  <w:szCs w:val="22"/>
                </w:rPr>
                <w:t>&lt;8&gt;</w:t>
              </w:r>
            </w:hyperlink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>;</w:t>
            </w:r>
          </w:p>
          <w:p w14:paraId="054BB25E" w14:textId="77777777" w:rsidR="007A4E73" w:rsidRPr="00A27B42" w:rsidRDefault="007A4E73" w:rsidP="007A4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 xml:space="preserve">навигационное оборудование, системы и средства связи, поисковое оборудование </w:t>
            </w:r>
            <w:hyperlink w:anchor="P8076" w:history="1">
              <w:r w:rsidRPr="00A27B42">
                <w:rPr>
                  <w:rFonts w:ascii="Times New Roman" w:hAnsi="Times New Roman" w:cs="Times New Roman"/>
                  <w:b/>
                  <w:bCs/>
                  <w:color w:val="0000FF"/>
                  <w:szCs w:val="22"/>
                </w:rPr>
                <w:t>&lt;8&gt;</w:t>
              </w:r>
            </w:hyperlink>
            <w:r w:rsidRPr="00A27B42">
              <w:rPr>
                <w:rFonts w:ascii="Times New Roman" w:hAnsi="Times New Roman" w:cs="Times New Roman"/>
                <w:b/>
                <w:bCs/>
                <w:szCs w:val="22"/>
              </w:rPr>
              <w:t>;</w:t>
            </w:r>
          </w:p>
          <w:p w14:paraId="657E96DB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аварийно-спасательное оборудование (спасательные шлюпки и </w:t>
            </w:r>
            <w:proofErr w:type="spellStart"/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>спуск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подъемные</w:t>
            </w:r>
            <w:proofErr w:type="gramEnd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устройства, плоты спасательные) </w:t>
            </w:r>
            <w:hyperlink w:anchor="P8076" w:history="1">
              <w:r w:rsidRPr="00A27B42">
                <w:rPr>
                  <w:rFonts w:ascii="Times New Roman" w:hAnsi="Times New Roman" w:cs="Times New Roman"/>
                  <w:b/>
                  <w:bCs/>
                  <w:color w:val="0000FF"/>
                </w:rPr>
                <w:t>&lt;8&gt;</w:t>
              </w:r>
            </w:hyperlink>
            <w:r w:rsidRPr="00A27B42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221436BF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14:paraId="7C850923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отлы и парогенераторы судовые &lt;8&gt;;</w:t>
            </w:r>
          </w:p>
          <w:p w14:paraId="16BC760F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арматура судовая &lt;8&gt;;</w:t>
            </w:r>
          </w:p>
          <w:p w14:paraId="5709D81E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амбузное оборудование, оборудование провизионных помещений (сборные модульные камеры, агрегаты холодильные) &lt;8&gt;;</w:t>
            </w:r>
          </w:p>
          <w:p w14:paraId="2FB4D95B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ентиляции и кондиционирования;</w:t>
            </w:r>
          </w:p>
          <w:p w14:paraId="48034576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одоподготовки, опреснительные установки;</w:t>
            </w:r>
          </w:p>
          <w:p w14:paraId="408C8BB2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топливные;</w:t>
            </w:r>
          </w:p>
          <w:p w14:paraId="6AD7FE9B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жатого воздуха;</w:t>
            </w:r>
          </w:p>
          <w:p w14:paraId="7B4F836E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14:paraId="34720E5E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осушительные системы;</w:t>
            </w:r>
          </w:p>
          <w:p w14:paraId="169E0C49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пожаротушения;</w:t>
            </w:r>
          </w:p>
          <w:p w14:paraId="484A01B8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игнализации и оповещения;</w:t>
            </w:r>
          </w:p>
          <w:p w14:paraId="5A30C855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гидравлики;</w:t>
            </w:r>
          </w:p>
          <w:p w14:paraId="1C825294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электроэнергетические системы, системы электроснабжения;</w:t>
            </w:r>
          </w:p>
          <w:p w14:paraId="4EA6A83E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системы очистки льяльных и 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нефтесодержащих вод;</w:t>
            </w:r>
          </w:p>
          <w:p w14:paraId="4162DE81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пециальное оборудование (буксирные лебедки, оборудование для спасания, борьбы с разливами нефти, пожаротушения) &lt;8&gt;;</w:t>
            </w:r>
          </w:p>
          <w:p w14:paraId="09199BE4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367E40DC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;</w:t>
            </w:r>
          </w:p>
          <w:p w14:paraId="245F21C4" w14:textId="248B1941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73BEE0DF" w14:textId="77777777" w:rsidR="007A4E73" w:rsidRPr="00A27B42" w:rsidRDefault="007A4E73" w:rsidP="007A4E73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709F1944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994755" w14:textId="7CC5CECF" w:rsidR="007A4E73" w:rsidRPr="00A27B42" w:rsidRDefault="007A4E73" w:rsidP="007A4E7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зготовление, при котором все используемые материалы должны классифицироваться в позиции, отличной от позиции продукта. Однако корпуса судов позиции 8906 </w:t>
            </w: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спользоваться не могут</w:t>
            </w:r>
          </w:p>
        </w:tc>
        <w:tc>
          <w:tcPr>
            <w:tcW w:w="1701" w:type="dxa"/>
          </w:tcPr>
          <w:p w14:paraId="13A2E5A2" w14:textId="77777777" w:rsidR="007A4E73" w:rsidRPr="00AD2419" w:rsidRDefault="007A4E73" w:rsidP="007A4E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lastRenderedPageBreak/>
              <w:t>8904 00</w:t>
            </w:r>
          </w:p>
          <w:p w14:paraId="6B5042DA" w14:textId="77777777" w:rsidR="007A4E73" w:rsidRPr="00AD2419" w:rsidRDefault="007A4E73" w:rsidP="007A4E73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>Буксиры и суда-толкачи.</w:t>
            </w:r>
          </w:p>
          <w:p w14:paraId="01219E95" w14:textId="77777777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1CD7780" w14:textId="001B8DAA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 100</w:t>
            </w: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0</w:t>
            </w:r>
          </w:p>
          <w:p w14:paraId="426E13E9" w14:textId="77777777" w:rsidR="007A4E73" w:rsidRPr="00AD2419" w:rsidRDefault="007A4E73" w:rsidP="007A4E73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 xml:space="preserve">Буксиры и </w:t>
            </w: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lastRenderedPageBreak/>
              <w:t>суда-толкачи: буксиры</w:t>
            </w:r>
          </w:p>
          <w:p w14:paraId="13FEAFA5" w14:textId="77777777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CA4F794" w14:textId="77777777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FBAA9CE" w14:textId="3EF943E8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4 00 990  0</w:t>
            </w:r>
          </w:p>
          <w:p w14:paraId="471110CA" w14:textId="77777777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 xml:space="preserve">Буксиры и суда-толкачи: 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Суда-толкачи: прочие</w:t>
            </w:r>
          </w:p>
          <w:p w14:paraId="74BDDDC3" w14:textId="77777777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</w:pPr>
          </w:p>
          <w:p w14:paraId="32F16D83" w14:textId="7BAEE887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 100</w:t>
            </w: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0</w:t>
            </w:r>
          </w:p>
          <w:p w14:paraId="7303152D" w14:textId="77777777" w:rsidR="007A4E73" w:rsidRPr="00AD2419" w:rsidRDefault="007A4E73" w:rsidP="007A4E73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>Буксиры и суда-толкачи: буксиры</w:t>
            </w:r>
          </w:p>
          <w:p w14:paraId="58505057" w14:textId="77777777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C26F026" w14:textId="77777777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CD7B3C7" w14:textId="77777777" w:rsidR="007A4E73" w:rsidRPr="00AD2419" w:rsidRDefault="007A4E73" w:rsidP="007A4E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8904 00</w:t>
            </w:r>
          </w:p>
          <w:p w14:paraId="1A18A832" w14:textId="77777777" w:rsidR="007A4E73" w:rsidRPr="00AD2419" w:rsidRDefault="007A4E73" w:rsidP="007A4E73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</w:pPr>
            <w:r w:rsidRPr="00AD2419">
              <w:rPr>
                <w:rFonts w:ascii="Times New Roman" w:eastAsia="Times New Roman" w:hAnsi="Times New Roman" w:cs="Times New Roman"/>
                <w:color w:val="FFFFFF" w:themeColor="background1"/>
                <w:u w:val="single"/>
                <w:lang w:eastAsia="ru-RU"/>
              </w:rPr>
              <w:t>Буксиры и суда-толкачи.</w:t>
            </w:r>
          </w:p>
          <w:p w14:paraId="6D5244A5" w14:textId="77777777" w:rsidR="007A4E73" w:rsidRPr="00AD2419" w:rsidRDefault="007A4E73" w:rsidP="007A4E7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053B3" w14:textId="77777777" w:rsidR="007A4E73" w:rsidRPr="00A27B42" w:rsidRDefault="007A4E73" w:rsidP="007A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0B" w:rsidRPr="00A27B42" w14:paraId="16F76E0A" w14:textId="77777777" w:rsidTr="004415B8">
        <w:trPr>
          <w:trHeight w:val="769"/>
        </w:trPr>
        <w:tc>
          <w:tcPr>
            <w:tcW w:w="1134" w:type="dxa"/>
          </w:tcPr>
          <w:p w14:paraId="05A1937E" w14:textId="758C8E8E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30.11.33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Земснаряды; плавучие маяки, плавучие краны; прочие суда</w:t>
            </w:r>
          </w:p>
        </w:tc>
        <w:tc>
          <w:tcPr>
            <w:tcW w:w="1134" w:type="dxa"/>
          </w:tcPr>
          <w:p w14:paraId="22A3F223" w14:textId="4007FBB1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3.11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Земснаряды</w:t>
            </w:r>
          </w:p>
        </w:tc>
        <w:tc>
          <w:tcPr>
            <w:tcW w:w="1560" w:type="dxa"/>
          </w:tcPr>
          <w:p w14:paraId="27D2FC5C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8905 10</w:t>
            </w:r>
          </w:p>
          <w:p w14:paraId="068CE662" w14:textId="7E57318F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Плавучие маяки, пожарные суда, земснаряды, плавучие краны и прочие плавучие средства, для которых судоходные качества являются второстепенными по сравнению с их основной функцией; доки плавучие; плавучие или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 xml:space="preserve">работающие под водой буровые или эксплуатационные </w:t>
            </w:r>
            <w:r w:rsidR="003C13DD" w:rsidRPr="00A27B42">
              <w:rPr>
                <w:rFonts w:ascii="Times New Roman" w:hAnsi="Times New Roman" w:cs="Times New Roman"/>
                <w:u w:val="single"/>
              </w:rPr>
              <w:t>платформы: земснаряды</w:t>
            </w:r>
          </w:p>
        </w:tc>
        <w:tc>
          <w:tcPr>
            <w:tcW w:w="3827" w:type="dxa"/>
          </w:tcPr>
          <w:p w14:paraId="21E6C5CC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прав на техническую документацию</w:t>
            </w:r>
            <w:r w:rsidRPr="00A27B42">
              <w:rPr>
                <w:rFonts w:ascii="Times New Roman" w:hAnsi="Times New Roman" w:cs="Times New Roman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) в объеме, достаточном для производства, модернизации и развития соответствующей продукции, на срок не менее 5 лет &lt;6&gt;;</w:t>
            </w:r>
          </w:p>
          <w:p w14:paraId="2D3EF741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63A051C7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закладка и сборка корпуса судна (плоскостных и объемных секций (блоков),</w:t>
            </w:r>
            <w:r w:rsidRPr="00A27B42">
              <w:rPr>
                <w:rFonts w:ascii="Times New Roman" w:hAnsi="Times New Roman" w:cs="Times New Roman"/>
              </w:rPr>
              <w:t xml:space="preserve"> произведенных на территориях стран - членов Евразийского экономического союза. </w:t>
            </w:r>
            <w:r w:rsidRPr="00A27B42">
              <w:rPr>
                <w:rFonts w:ascii="Times New Roman" w:hAnsi="Times New Roman" w:cs="Times New Roman"/>
              </w:rPr>
              <w:lastRenderedPageBreak/>
              <w:t>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ях стран - членов Евразийского экономического союза, должна составлять по отношению к массе корпуса судна с 1 июня 2020 г. не менее 50 процентов, с 1 июня 2022 г. - не менее 70 процентов, с 1 июня 2024 г. - не менее 90 процентов;</w:t>
            </w:r>
          </w:p>
          <w:p w14:paraId="186E1EFB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монтаж и производство или использование при строительстве судна с 1 июня 2019 г. не менее 8, с 1 июня 2021 г. - не менее 16, с 1 июня 2023 г. -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ях стран - членов Евразийского экономического союза:</w:t>
            </w:r>
          </w:p>
          <w:p w14:paraId="53A734EF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судовые грузоподъемные механизмы (краны судовые, судовые грузовые лебедки) &lt;8&gt;;</w:t>
            </w:r>
          </w:p>
          <w:p w14:paraId="50A6A60A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оборудование для маневрирования (винты фиксированного шага, подруливающие устройства, рулевые машины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рулевые колонки) &lt;8&gt;;</w:t>
            </w:r>
          </w:p>
          <w:p w14:paraId="243CB915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палубное оборудование (шпили, брашпили, буксирные и швартовые лебедки, якоря) &lt;8&gt;;</w:t>
            </w:r>
          </w:p>
          <w:p w14:paraId="4895203D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ельные вещи (иллюминаторы, двери, люки, трапы) &lt;8&gt;;</w:t>
            </w:r>
          </w:p>
          <w:p w14:paraId="29FBA89D" w14:textId="0CA380C8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навигационное оборудование, системы и средства связи, поисковое оборудование &lt;8&gt;;</w:t>
            </w:r>
          </w:p>
          <w:p w14:paraId="49CB6D50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аварийно-спасательное оборудование (спасательные шлюпки и </w:t>
            </w:r>
            <w:proofErr w:type="spellStart"/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>спуск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подъемные</w:t>
            </w:r>
            <w:proofErr w:type="gramEnd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устройства, плоты спасательные) &lt;8&gt;;</w:t>
            </w:r>
          </w:p>
          <w:p w14:paraId="36806B33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14:paraId="779D4709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отлы и парогенераторы судовые &lt;8&gt;;</w:t>
            </w:r>
          </w:p>
          <w:p w14:paraId="67BB175B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арматура судовая &lt;8&gt;;</w:t>
            </w:r>
          </w:p>
          <w:p w14:paraId="0F7BFE44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амбузное оборудование, оборудование провизионных помещений (сборные модульные камеры, агрегаты холодильные) &lt;8&gt;;</w:t>
            </w:r>
          </w:p>
          <w:p w14:paraId="22D62204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ентиляции и кондиционирования;</w:t>
            </w:r>
          </w:p>
          <w:p w14:paraId="0BE3A67C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одоподготовки, опреснительные установки;</w:t>
            </w:r>
          </w:p>
          <w:p w14:paraId="37768AE9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топливные;</w:t>
            </w:r>
          </w:p>
          <w:p w14:paraId="59BBD865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жатого воздуха;</w:t>
            </w:r>
          </w:p>
          <w:p w14:paraId="16698D09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системы автоматики для главной энергетической установки и судовых дизель-генераторных установок;</w:t>
            </w:r>
          </w:p>
          <w:p w14:paraId="6A544CC9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осушительные системы;</w:t>
            </w:r>
          </w:p>
          <w:p w14:paraId="3F12B5E7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пожаротушения;</w:t>
            </w:r>
          </w:p>
          <w:p w14:paraId="4BD93490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игнализации и оповещения;</w:t>
            </w:r>
          </w:p>
          <w:p w14:paraId="66C24363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гидравлики;</w:t>
            </w:r>
          </w:p>
          <w:p w14:paraId="45A02D51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электроэнергетические системы, системы электроснабжения;</w:t>
            </w:r>
          </w:p>
          <w:p w14:paraId="2CF75C09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очистки льяльных и нефтесодержащих вод;</w:t>
            </w:r>
          </w:p>
          <w:p w14:paraId="1AA155D9" w14:textId="4EAAE1C1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специальное оборудование (насосы грунтовые, оборудование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</w:rPr>
              <w:t>гидроразмыва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, системы автоматического управления добычей, фрезы специальные, система позиционирования) &lt;8&gt;;</w:t>
            </w:r>
          </w:p>
          <w:p w14:paraId="1C2D7A65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3A672A8B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;</w:t>
            </w:r>
          </w:p>
          <w:p w14:paraId="666F03E2" w14:textId="22D7DFA1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66DC686F" w14:textId="77777777" w:rsidR="0082610B" w:rsidRPr="00A27B42" w:rsidRDefault="0082610B" w:rsidP="0082610B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4BF4DD7A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E16C23" w14:textId="309F5CAB" w:rsidR="0082610B" w:rsidRPr="00A27B42" w:rsidRDefault="0082610B" w:rsidP="0082610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37AB8D8F" w14:textId="77777777" w:rsidR="003C13DD" w:rsidRPr="00AD2419" w:rsidRDefault="003C13DD" w:rsidP="003C13D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5 10</w:t>
            </w:r>
          </w:p>
          <w:p w14:paraId="61FE33E2" w14:textId="4B627FD0" w:rsidR="0082610B" w:rsidRPr="00AD2419" w:rsidRDefault="003C13DD" w:rsidP="003C13D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Плавучие маяки, пожарные суда, земснаряды, плавучие краны и прочие плавучие средства, для которых судоходные качества являются второстепенными по сравнению с их основной функцией; доки плавучие; плавучие или работающие под водой буровые или 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lastRenderedPageBreak/>
              <w:t>эксплуатационные платформы: земснаряды</w:t>
            </w:r>
          </w:p>
        </w:tc>
        <w:tc>
          <w:tcPr>
            <w:tcW w:w="2410" w:type="dxa"/>
          </w:tcPr>
          <w:p w14:paraId="701955A4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10B" w:rsidRPr="00A27B42" w14:paraId="398B5C4B" w14:textId="77777777" w:rsidTr="004415B8">
        <w:trPr>
          <w:trHeight w:val="769"/>
        </w:trPr>
        <w:tc>
          <w:tcPr>
            <w:tcW w:w="1134" w:type="dxa"/>
          </w:tcPr>
          <w:p w14:paraId="31A21D4C" w14:textId="0802DF7D" w:rsidR="0082610B" w:rsidRPr="00A27B42" w:rsidRDefault="00117794" w:rsidP="0082610B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134" w:type="dxa"/>
          </w:tcPr>
          <w:p w14:paraId="334AADA6" w14:textId="6DB20506" w:rsidR="0082610B" w:rsidRPr="00A27B42" w:rsidRDefault="00F17F79" w:rsidP="0082610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3.13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пожарные</w:t>
            </w:r>
          </w:p>
        </w:tc>
        <w:tc>
          <w:tcPr>
            <w:tcW w:w="1560" w:type="dxa"/>
          </w:tcPr>
          <w:p w14:paraId="1FA6338A" w14:textId="77777777" w:rsidR="0082610B" w:rsidRPr="00A27B42" w:rsidRDefault="0005428B" w:rsidP="0082610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8905 90</w:t>
            </w:r>
          </w:p>
          <w:p w14:paraId="52F48641" w14:textId="0FB02EC4" w:rsidR="0005428B" w:rsidRPr="00A27B42" w:rsidRDefault="0005428B" w:rsidP="008261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Плавучие маяки, пожарные суда, земснаряды, плавучие краны и прочие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>плавучие средства, для которых судоходные качества являются второстепенными по сравнению с их основной функцией; доки плавучие; плавучие или работающие под водой буровые или эксплуатационные платформы:</w:t>
            </w:r>
            <w:r w:rsidR="000A7620" w:rsidRPr="00A27B4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27B42">
              <w:rPr>
                <w:rFonts w:ascii="Times New Roman" w:hAnsi="Times New Roman" w:cs="Times New Roman"/>
                <w:u w:val="single"/>
              </w:rPr>
              <w:t>прочие</w:t>
            </w:r>
          </w:p>
        </w:tc>
        <w:tc>
          <w:tcPr>
            <w:tcW w:w="3827" w:type="dxa"/>
          </w:tcPr>
          <w:p w14:paraId="2536FD8C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прав на техническую документацию</w:t>
            </w:r>
            <w:r w:rsidRPr="00A27B42">
              <w:rPr>
                <w:rFonts w:ascii="Times New Roman" w:hAnsi="Times New Roman" w:cs="Times New Roman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</w:t>
            </w:r>
            <w:r w:rsidRPr="00A27B42">
              <w:rPr>
                <w:rFonts w:ascii="Times New Roman" w:hAnsi="Times New Roman" w:cs="Times New Roman"/>
              </w:rPr>
              <w:lastRenderedPageBreak/>
              <w:t>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 &lt;6&gt;;</w:t>
            </w:r>
          </w:p>
          <w:p w14:paraId="49A9A7AB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0C9233B9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закладка и сборка корпуса судна (плоскостных и объемных секций (блоков), произведенных на территориях стран - членов Евразийского экономического союза</w:t>
            </w:r>
            <w:r w:rsidRPr="00A27B42">
              <w:rPr>
                <w:rFonts w:ascii="Times New Roman" w:hAnsi="Times New Roman" w:cs="Times New Roman"/>
              </w:rPr>
              <w:t>.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ях стран - членов Евразийского экономического союза, должна составлять по отношению к массе корпуса судна с 1 июня 2020 г. не менее 50 процентов, с 1 июня 2022 г. - не менее 70 процентов, с 1 июня 2024 г. - не менее 90 процентов;</w:t>
            </w:r>
          </w:p>
          <w:p w14:paraId="5FD7098F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монтаж и производство или использование при строительстве судна с 1 июня 2019 г. не менее 8, с 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1 июня 2021 г. - не менее 16, с 1 июня 2023 г. -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ях стран - членов Евразийского экономического союза:</w:t>
            </w:r>
          </w:p>
          <w:p w14:paraId="5796AC7B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удовые грузоподъемные механизмы (краны судовые, судовые грузовые лебедки) &lt;8&gt;;</w:t>
            </w:r>
          </w:p>
          <w:p w14:paraId="4A63DC59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оборудование для маневрирования (винты фиксированного шага, подруливающие устройства, рулевые машины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рулевые колонки) &lt;8&gt;;</w:t>
            </w:r>
          </w:p>
          <w:p w14:paraId="74093139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алубное оборудование (шпили, брашпили, буксирные и швартовые лебедки, якоря) &lt;8&gt;;</w:t>
            </w:r>
          </w:p>
          <w:p w14:paraId="1FB25151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ельные вещи (иллюминаторы, двери, люки, трапы) &lt;8&gt;;</w:t>
            </w:r>
          </w:p>
          <w:p w14:paraId="16E662C6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навигационное оборудование, системы и средства связи, поисковое оборудование &lt;8&gt;;</w:t>
            </w:r>
          </w:p>
          <w:p w14:paraId="1F68114F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аварийно-спасательное оборудование (спасательные шлюпки и </w:t>
            </w:r>
            <w:proofErr w:type="spellStart"/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>спуск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подъемные</w:t>
            </w:r>
            <w:proofErr w:type="gramEnd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устройства, плоты спасательные) &lt;8&gt;;</w:t>
            </w:r>
          </w:p>
          <w:p w14:paraId="766CD332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двигательные агрегаты для 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главной энергетической установки мощностью до 10000 кВт включительно, судовые дизель-генераторные установки;</w:t>
            </w:r>
          </w:p>
          <w:p w14:paraId="3ADE4B51" w14:textId="63584AAB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отлы и парогенераторы судовые &lt;8&gt;;</w:t>
            </w:r>
          </w:p>
          <w:p w14:paraId="17BD307D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арматура судовая &lt;8&gt;;</w:t>
            </w:r>
          </w:p>
          <w:p w14:paraId="7CFC234F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амбузное оборудование, оборудование провизионных помещений (сборные модульные камеры, агрегаты холодильные) &lt;8&gt;;</w:t>
            </w:r>
          </w:p>
          <w:p w14:paraId="6FE39970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ентиляции и кондиционирования;</w:t>
            </w:r>
          </w:p>
          <w:p w14:paraId="098254C1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одоподготовки, опреснительные установки;</w:t>
            </w:r>
          </w:p>
          <w:p w14:paraId="67FA155A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топливные;</w:t>
            </w:r>
          </w:p>
          <w:p w14:paraId="0012021A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жатого воздуха;</w:t>
            </w:r>
          </w:p>
          <w:p w14:paraId="4DE76235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14:paraId="40AF5F07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осушительные системы;</w:t>
            </w:r>
          </w:p>
          <w:p w14:paraId="22DD5381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пожаротушения;</w:t>
            </w:r>
          </w:p>
          <w:p w14:paraId="1FD94C0A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игнализации и оповещения;</w:t>
            </w:r>
          </w:p>
          <w:p w14:paraId="6E46DCBE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гидравлики;</w:t>
            </w:r>
          </w:p>
          <w:p w14:paraId="2F8F5F4F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электроэнергетические системы, системы электроснабжения;</w:t>
            </w:r>
          </w:p>
          <w:p w14:paraId="2A481DF6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очистки льяльных и нефтесодержащих вод;</w:t>
            </w:r>
          </w:p>
          <w:p w14:paraId="6D50C5B6" w14:textId="73216623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специальное оборудование 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(оборудование для спасания, борьбы с разливами нефти, пожаротушения) &lt;8&gt;;</w:t>
            </w:r>
          </w:p>
          <w:p w14:paraId="4FF9DCF0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4EBDD2E6" w14:textId="77777777" w:rsidR="00F17F79" w:rsidRPr="00A27B42" w:rsidRDefault="00F17F79" w:rsidP="00F17F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;</w:t>
            </w:r>
          </w:p>
          <w:p w14:paraId="09CF5A5C" w14:textId="63509E17" w:rsidR="0082610B" w:rsidRPr="00A27B42" w:rsidRDefault="00F17F79" w:rsidP="00F17F79">
            <w:pPr>
              <w:jc w:val="both"/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43EEF3F5" w14:textId="77777777" w:rsidR="00F17F79" w:rsidRPr="00A27B42" w:rsidRDefault="00F17F79" w:rsidP="00F17F79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72CA40BA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222072" w14:textId="66740BD1" w:rsidR="0082610B" w:rsidRPr="00A27B42" w:rsidRDefault="0005428B" w:rsidP="0082610B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5D54FDD5" w14:textId="77777777" w:rsidR="0005428B" w:rsidRPr="00AD2419" w:rsidRDefault="0005428B" w:rsidP="0005428B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5 90</w:t>
            </w:r>
          </w:p>
          <w:p w14:paraId="3C439F70" w14:textId="209ABF3B" w:rsidR="0082610B" w:rsidRPr="00AD2419" w:rsidRDefault="0005428B" w:rsidP="0005428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Плавучие маяки, пожарные суда, земснаряды, плавучие краны и прочие плавучие средства, для 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lastRenderedPageBreak/>
              <w:t xml:space="preserve">которых судоходные качества являются второстепенными по сравнению с их основной функцией; доки плавучие; плавучие или работающие под водой буровые или эксплуатационные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>платформы:прочие</w:t>
            </w:r>
            <w:proofErr w:type="spellEnd"/>
          </w:p>
        </w:tc>
        <w:tc>
          <w:tcPr>
            <w:tcW w:w="2410" w:type="dxa"/>
          </w:tcPr>
          <w:p w14:paraId="0948665B" w14:textId="77777777" w:rsidR="0082610B" w:rsidRPr="00A27B42" w:rsidRDefault="0082610B" w:rsidP="00826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72" w:rsidRPr="00A27B42" w14:paraId="37EF4E39" w14:textId="77777777" w:rsidTr="004415B8">
        <w:trPr>
          <w:trHeight w:val="769"/>
        </w:trPr>
        <w:tc>
          <w:tcPr>
            <w:tcW w:w="1134" w:type="dxa"/>
          </w:tcPr>
          <w:p w14:paraId="1B5BDEEC" w14:textId="6BD18C1D" w:rsidR="00F85872" w:rsidRPr="00A27B42" w:rsidRDefault="00117794" w:rsidP="00F85872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134" w:type="dxa"/>
          </w:tcPr>
          <w:p w14:paraId="2E83C094" w14:textId="342FFA71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33.14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Краны плавучие</w:t>
            </w:r>
          </w:p>
        </w:tc>
        <w:tc>
          <w:tcPr>
            <w:tcW w:w="1560" w:type="dxa"/>
          </w:tcPr>
          <w:p w14:paraId="49DF80D0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8905 90</w:t>
            </w:r>
          </w:p>
          <w:p w14:paraId="0F7FB420" w14:textId="1E5D8BC6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Плавучие маяки, пожарные суда, земснаряды, плавучие краны и прочие плавучие средства, для которых судоходные качества являются второстепенными по сравнению с их основной функцией; доки плавучие; плавучие или работающие под водой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>буровые или эксплуатационные платформы: прочие</w:t>
            </w:r>
          </w:p>
        </w:tc>
        <w:tc>
          <w:tcPr>
            <w:tcW w:w="3827" w:type="dxa"/>
          </w:tcPr>
          <w:p w14:paraId="0822975B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прав на техническую документацию</w:t>
            </w:r>
            <w:r w:rsidRPr="00A27B42">
              <w:rPr>
                <w:rFonts w:ascii="Times New Roman" w:hAnsi="Times New Roman" w:cs="Times New Roman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 &lt;6&gt;;</w:t>
            </w:r>
          </w:p>
          <w:p w14:paraId="321531C3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7222C60D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закладка и сборка корпуса судна (плоскостных и объемных секций (блоков), произведенных на территориях стран - членов Евразийского экономического 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союза.</w:t>
            </w:r>
            <w:r w:rsidRPr="00A27B42">
              <w:rPr>
                <w:rFonts w:ascii="Times New Roman" w:hAnsi="Times New Roman" w:cs="Times New Roman"/>
              </w:rPr>
              <w:t xml:space="preserve"> Масса плоскостных и объемных секций (блоков) и материалов для корпуса судна (металл, композитные материалы, лакокрасочные материалы), изготовленных на территориях стран - членов Евразийского экономического союза, должна составлять по отношению к массе корпуса судна с 1 июня 2020 г. не менее 50 процентов, с 1 июня 2022 г. - не менее 70 процентов, с 1 июня 2024 г. - не менее 90 процентов;</w:t>
            </w:r>
          </w:p>
          <w:p w14:paraId="3B14D41D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монтаж и производство или использование при строительстве судна с 1 июня 2019 г. не менее 8, с 1 июня 2021 г. - не менее 16, с 1 июня 2023 г. - всех из следующих основных систем, оборудования и механизмов (при наличии в конструкторско-технологической документации проекта судна), произведенных на территориях стран - членов Евразийского экономического союза:</w:t>
            </w:r>
          </w:p>
          <w:p w14:paraId="291A2BE3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удовые грузоподъемные механизмы (краны судовые, судовые грузовые лебедки) &lt;8&gt;;</w:t>
            </w:r>
          </w:p>
          <w:p w14:paraId="6C1264A6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оборудование для маневрирования (винты фиксированного шага, подруливающие устройства, рулевые машины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  <w:b/>
                <w:bCs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рулевые колонки) &lt;8&gt;;</w:t>
            </w:r>
          </w:p>
          <w:p w14:paraId="18AC358F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алубное оборудование (шпили, брашпили, буксирные и швартовые лебедки, якоря) &lt;8&gt;;</w:t>
            </w:r>
          </w:p>
          <w:p w14:paraId="218F6F2A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ельные вещи (иллюминаторы, двери, люки, трапы) &lt;8&gt;;</w:t>
            </w:r>
          </w:p>
          <w:p w14:paraId="56289EDE" w14:textId="72C726E2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навигационное оборудование, системы и средства связи, поисковое оборудование &lt;8&gt;;</w:t>
            </w:r>
          </w:p>
          <w:p w14:paraId="3F9DBF80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 xml:space="preserve">аварийно-спасательное оборудование (спасательные шлюпки и </w:t>
            </w:r>
            <w:proofErr w:type="spellStart"/>
            <w:proofErr w:type="gramStart"/>
            <w:r w:rsidRPr="00A27B42">
              <w:rPr>
                <w:rFonts w:ascii="Times New Roman" w:hAnsi="Times New Roman" w:cs="Times New Roman"/>
                <w:b/>
                <w:bCs/>
              </w:rPr>
              <w:t>спуско</w:t>
            </w:r>
            <w:proofErr w:type="spellEnd"/>
            <w:r w:rsidRPr="00A27B42">
              <w:rPr>
                <w:rFonts w:ascii="Times New Roman" w:hAnsi="Times New Roman" w:cs="Times New Roman"/>
                <w:b/>
                <w:bCs/>
              </w:rPr>
              <w:t>-подъемные</w:t>
            </w:r>
            <w:proofErr w:type="gramEnd"/>
            <w:r w:rsidRPr="00A27B42">
              <w:rPr>
                <w:rFonts w:ascii="Times New Roman" w:hAnsi="Times New Roman" w:cs="Times New Roman"/>
                <w:b/>
                <w:bCs/>
              </w:rPr>
              <w:t xml:space="preserve"> устройства, плоты спасательные) &lt;8&gt;;</w:t>
            </w:r>
          </w:p>
          <w:p w14:paraId="6F639232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вигательные агрегаты для главной энергетической установки мощностью до 10000 кВт включительно, судовые дизель-генераторные установки;</w:t>
            </w:r>
          </w:p>
          <w:p w14:paraId="59EC896A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отлы и парогенераторы судовые &lt;8&gt;;</w:t>
            </w:r>
          </w:p>
          <w:p w14:paraId="62608E15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арматура судовая &lt;8&gt;;</w:t>
            </w:r>
          </w:p>
          <w:p w14:paraId="2D37AF05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камбузное оборудование, оборудование провизионных помещений (сборные модульные камеры, агрегаты холодильные) &lt;8&gt;;</w:t>
            </w:r>
          </w:p>
          <w:p w14:paraId="4C42222A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ентиляции и кондиционирования;</w:t>
            </w:r>
          </w:p>
          <w:p w14:paraId="20258CD0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водоподготовки, опреснительные установки;</w:t>
            </w:r>
          </w:p>
          <w:p w14:paraId="5B97BC16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топливные;</w:t>
            </w:r>
          </w:p>
          <w:p w14:paraId="67177E7E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системы сжатого воздуха;</w:t>
            </w:r>
          </w:p>
          <w:p w14:paraId="0B5C9433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автоматики для главной энергетической установки и судовых дизель-генераторных установок;</w:t>
            </w:r>
          </w:p>
          <w:p w14:paraId="79AE15A2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осушительные системы;</w:t>
            </w:r>
          </w:p>
          <w:p w14:paraId="2680CF08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пожаротушения;</w:t>
            </w:r>
          </w:p>
          <w:p w14:paraId="36931E07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сигнализации и оповещения;</w:t>
            </w:r>
          </w:p>
          <w:p w14:paraId="44F3CE41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гидравлики;</w:t>
            </w:r>
          </w:p>
          <w:p w14:paraId="583C7A0A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электроэнергетические системы, системы электроснабжения;</w:t>
            </w:r>
          </w:p>
          <w:p w14:paraId="2322B716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истемы очистки льяльных и нефтесодержащих вод;</w:t>
            </w:r>
          </w:p>
          <w:p w14:paraId="158EA0EF" w14:textId="5F91ADD8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пециальное оборудование (главное подъемное устройство, система позиционирования) &lt;8&gt;;</w:t>
            </w:r>
          </w:p>
          <w:p w14:paraId="21C862F3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1BC0AC65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;</w:t>
            </w:r>
          </w:p>
          <w:p w14:paraId="312DF89B" w14:textId="49A261AD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3703182C" w14:textId="77777777" w:rsidR="00F85872" w:rsidRPr="00A27B42" w:rsidRDefault="00F85872" w:rsidP="00F85872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4BA72900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DCC4E8" w14:textId="0CC318BE" w:rsidR="00F85872" w:rsidRPr="00A27B42" w:rsidRDefault="00F85872" w:rsidP="00F8587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3398F2D0" w14:textId="77777777" w:rsidR="00F85872" w:rsidRPr="00AD2419" w:rsidRDefault="00F85872" w:rsidP="00F85872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5 90</w:t>
            </w:r>
          </w:p>
          <w:p w14:paraId="3E7AE54D" w14:textId="0DA7DB79" w:rsidR="00F85872" w:rsidRPr="00AD2419" w:rsidRDefault="00F85872" w:rsidP="00F85872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Плавучие маяки, пожарные суда, земснаряды, плавучие краны и прочие плавучие средства, для которых судоходные качества являются второстепенными по сравнению с их основной функцией; доки плавучие; плавучие или работающие под водой буровые или эксплуатационные </w:t>
            </w:r>
            <w:proofErr w:type="spellStart"/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lastRenderedPageBreak/>
              <w:t>платформы:прочие</w:t>
            </w:r>
            <w:proofErr w:type="spellEnd"/>
          </w:p>
        </w:tc>
        <w:tc>
          <w:tcPr>
            <w:tcW w:w="2410" w:type="dxa"/>
          </w:tcPr>
          <w:p w14:paraId="0BBB9FD4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72" w:rsidRPr="00A27B42" w14:paraId="70FFC506" w14:textId="77777777" w:rsidTr="004415B8">
        <w:trPr>
          <w:trHeight w:val="769"/>
        </w:trPr>
        <w:tc>
          <w:tcPr>
            <w:tcW w:w="1134" w:type="dxa"/>
          </w:tcPr>
          <w:p w14:paraId="51274EF2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0C69C9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0" w:type="dxa"/>
          </w:tcPr>
          <w:p w14:paraId="3343445F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A2D032" w14:textId="77777777" w:rsidR="00F85872" w:rsidRPr="00A27B42" w:rsidRDefault="00F85872" w:rsidP="00F85872"/>
        </w:tc>
        <w:tc>
          <w:tcPr>
            <w:tcW w:w="992" w:type="dxa"/>
          </w:tcPr>
          <w:p w14:paraId="1F19E648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A42303" w14:textId="77777777" w:rsidR="00F85872" w:rsidRPr="00A27B42" w:rsidRDefault="00F85872" w:rsidP="00F8587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6DFEF2D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E756F5" w14:textId="77777777" w:rsidR="00F85872" w:rsidRPr="00A27B42" w:rsidRDefault="00F85872" w:rsidP="00F85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4" w:rsidRPr="00A27B42" w14:paraId="080C96A6" w14:textId="77777777" w:rsidTr="004415B8">
        <w:trPr>
          <w:trHeight w:val="769"/>
        </w:trPr>
        <w:tc>
          <w:tcPr>
            <w:tcW w:w="1134" w:type="dxa"/>
          </w:tcPr>
          <w:p w14:paraId="3FE2BE54" w14:textId="52A59133" w:rsidR="00427E04" w:rsidRPr="00A27B42" w:rsidRDefault="00117794" w:rsidP="00427E04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134" w:type="dxa"/>
          </w:tcPr>
          <w:p w14:paraId="00865494" w14:textId="21653875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из 30.11.33.19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Ледоколы</w:t>
            </w:r>
          </w:p>
          <w:p w14:paraId="4333B074" w14:textId="77777777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3305CCE" w14:textId="77777777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из 30.11.33.</w:t>
            </w: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19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Буровые суда</w:t>
            </w:r>
          </w:p>
          <w:p w14:paraId="3C6767B7" w14:textId="6E3E9D95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6602A8ED" w14:textId="17937661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из 30.11.33.19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обслуживающего флота </w:t>
            </w:r>
          </w:p>
          <w:p w14:paraId="0F313804" w14:textId="77777777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F17826A" w14:textId="4DD213AD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из 30.11.33.19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Многофункциональные вспомогательные суда </w:t>
            </w:r>
          </w:p>
          <w:p w14:paraId="0F49A6DF" w14:textId="77777777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8AC814B" w14:textId="09B7089D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из 30.11.33.190</w:t>
            </w:r>
            <w:r w:rsidRPr="00A27B42">
              <w:rPr>
                <w:rFonts w:ascii="Times New Roman" w:hAnsi="Times New Roman" w:cs="Times New Roman"/>
                <w:u w:val="single"/>
              </w:rPr>
              <w:t xml:space="preserve"> Суда снабжения</w:t>
            </w:r>
          </w:p>
        </w:tc>
        <w:tc>
          <w:tcPr>
            <w:tcW w:w="1560" w:type="dxa"/>
          </w:tcPr>
          <w:p w14:paraId="6BF00FF5" w14:textId="77777777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8905 90</w:t>
            </w:r>
          </w:p>
          <w:p w14:paraId="0CE8FFDA" w14:textId="73A1179F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  <w:u w:val="single"/>
              </w:rPr>
              <w:t xml:space="preserve">Плавучие маяки, пожарные суда, земснаряды, плавучие краны и </w:t>
            </w:r>
            <w:r w:rsidRPr="00A27B42">
              <w:rPr>
                <w:rFonts w:ascii="Times New Roman" w:hAnsi="Times New Roman" w:cs="Times New Roman"/>
                <w:u w:val="single"/>
              </w:rPr>
              <w:lastRenderedPageBreak/>
              <w:t>прочие плавучие средства, для которых судоходные качества являются второстепенными по сравнению с их основной функцией; доки плавучие; плавучие или работающие под водой буровые или эксплуатационные платформы: прочие</w:t>
            </w:r>
          </w:p>
        </w:tc>
        <w:tc>
          <w:tcPr>
            <w:tcW w:w="3827" w:type="dxa"/>
          </w:tcPr>
          <w:p w14:paraId="294FD4FD" w14:textId="77777777" w:rsidR="000A590C" w:rsidRPr="00A27B42" w:rsidRDefault="000A590C" w:rsidP="000A590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прав на техническую документацию</w:t>
            </w:r>
            <w:r w:rsidRPr="00A27B42">
              <w:rPr>
                <w:rFonts w:ascii="Times New Roman" w:hAnsi="Times New Roman" w:cs="Times New Roman"/>
              </w:rPr>
              <w:t xml:space="preserve"> (технический проект или проектную документацию судна в постройке, рабочую конструкторскую документацию, </w:t>
            </w:r>
            <w:r w:rsidRPr="00A27B42">
              <w:rPr>
                <w:rFonts w:ascii="Times New Roman" w:hAnsi="Times New Roman" w:cs="Times New Roman"/>
              </w:rPr>
              <w:lastRenderedPageBreak/>
              <w:t>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 &lt;6&gt;;</w:t>
            </w:r>
          </w:p>
          <w:p w14:paraId="76AAB2D7" w14:textId="77777777" w:rsidR="000A590C" w:rsidRPr="00A27B42" w:rsidRDefault="000A590C" w:rsidP="000A590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0D9BE682" w14:textId="77777777" w:rsidR="000A590C" w:rsidRPr="00A27B42" w:rsidRDefault="000A590C" w:rsidP="000A59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закладка, сборка и окраска корпуса судна;</w:t>
            </w:r>
          </w:p>
          <w:p w14:paraId="30E6BB34" w14:textId="77777777" w:rsidR="000A590C" w:rsidRPr="00A27B42" w:rsidRDefault="000A590C" w:rsidP="000A590C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монтаж и производство или использование при строительстве судна комплектующих для маневрирования</w:t>
            </w:r>
            <w:r w:rsidRPr="00A27B42">
              <w:rPr>
                <w:rFonts w:ascii="Times New Roman" w:hAnsi="Times New Roman" w:cs="Times New Roman"/>
              </w:rPr>
              <w:t xml:space="preserve"> (винты фиксированного шага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 xml:space="preserve">-рулевые колонки (для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>-рулевых колонок мощностью более 15 МВт требование распространяется с 1 января 2020 г.), произведенных на территориях стран - членов Евразийского экономического союза &lt;8&gt;;</w:t>
            </w:r>
          </w:p>
          <w:p w14:paraId="1EA899A7" w14:textId="77777777" w:rsidR="000A590C" w:rsidRPr="00A27B42" w:rsidRDefault="000A590C" w:rsidP="000A59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451B5464" w14:textId="77777777" w:rsidR="000A590C" w:rsidRPr="00A27B42" w:rsidRDefault="000A590C" w:rsidP="000A59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 судна;</w:t>
            </w:r>
          </w:p>
          <w:p w14:paraId="61AC0D5C" w14:textId="4481470F" w:rsidR="00427E04" w:rsidRPr="00A27B42" w:rsidRDefault="000A590C" w:rsidP="000A590C">
            <w:pPr>
              <w:jc w:val="both"/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4DBB55E4" w14:textId="77777777" w:rsidR="00427E04" w:rsidRPr="00A27B42" w:rsidRDefault="00427E04" w:rsidP="00427E04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208960FC" w14:textId="77777777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5A5FDD" w14:textId="26DAE931" w:rsidR="00427E04" w:rsidRPr="00A27B42" w:rsidRDefault="00427E04" w:rsidP="00427E04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7573ED93" w14:textId="77777777" w:rsidR="00A25A05" w:rsidRPr="00AD2419" w:rsidRDefault="00A25A05" w:rsidP="00A25A05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5 20 000 0</w:t>
            </w:r>
          </w:p>
          <w:p w14:paraId="131C8398" w14:textId="6488EACF" w:rsidR="00427E04" w:rsidRPr="00AD2419" w:rsidRDefault="00427E04" w:rsidP="00427E0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Плавучие маяки, пожарные суда, земснаряды, плавучие краны и прочие плавучие </w:t>
            </w:r>
            <w:r w:rsidRPr="00AD2419">
              <w:rPr>
                <w:rFonts w:ascii="Times New Roman" w:hAnsi="Times New Roman" w:cs="Times New Roman"/>
                <w:color w:val="FFFFFF" w:themeColor="background1"/>
                <w:u w:val="single"/>
              </w:rPr>
              <w:lastRenderedPageBreak/>
              <w:t>средства, для которых судоходные качества являются второстепенными по сравнению с их основной функцией; доки плавучие; плавучие или работающие под водой буровые или эксплуатационные платформы: прочие</w:t>
            </w:r>
          </w:p>
        </w:tc>
        <w:tc>
          <w:tcPr>
            <w:tcW w:w="2410" w:type="dxa"/>
          </w:tcPr>
          <w:p w14:paraId="47F11DAF" w14:textId="77777777" w:rsidR="00427E04" w:rsidRPr="00A27B42" w:rsidRDefault="00427E04" w:rsidP="0042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A20" w14:paraId="097AB720" w14:textId="77777777" w:rsidTr="004415B8">
        <w:trPr>
          <w:trHeight w:val="769"/>
        </w:trPr>
        <w:tc>
          <w:tcPr>
            <w:tcW w:w="1134" w:type="dxa"/>
          </w:tcPr>
          <w:p w14:paraId="5BE79482" w14:textId="2E7060F0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lastRenderedPageBreak/>
              <w:t>30.11.40</w:t>
            </w:r>
            <w:r w:rsidRPr="00A27B42">
              <w:rPr>
                <w:rFonts w:ascii="Times New Roman" w:hAnsi="Times New Roman" w:cs="Times New Roman"/>
              </w:rPr>
              <w:t xml:space="preserve"> </w:t>
            </w:r>
          </w:p>
          <w:p w14:paraId="022F5C86" w14:textId="2FFB6F3F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Платформы плавучие или погружные и инфраструктура</w:t>
            </w:r>
          </w:p>
        </w:tc>
        <w:tc>
          <w:tcPr>
            <w:tcW w:w="1134" w:type="dxa"/>
          </w:tcPr>
          <w:p w14:paraId="0C345253" w14:textId="01DA4AB3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30.11.40.000</w:t>
            </w:r>
          </w:p>
          <w:p w14:paraId="6DFD3CC5" w14:textId="4E46E1A4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Платформы плавучие или погружные и инфраструктура</w:t>
            </w:r>
          </w:p>
        </w:tc>
        <w:tc>
          <w:tcPr>
            <w:tcW w:w="1560" w:type="dxa"/>
          </w:tcPr>
          <w:p w14:paraId="7D3A5899" w14:textId="2325BA08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8905 20</w:t>
            </w:r>
          </w:p>
          <w:p w14:paraId="27114556" w14:textId="07D49810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42">
              <w:rPr>
                <w:rFonts w:ascii="Times New Roman" w:hAnsi="Times New Roman" w:cs="Times New Roman"/>
              </w:rPr>
              <w:t>Плавучие маяки, пожарные суда, земснаряды, плавучие краны и прочие плавучие средства, для которых судоходные качества являются второстепенными по сравнению с их основной функцией; доки плавучие; плавучие или работающие под водой буровые или эксплуатационные платформы: прочие</w:t>
            </w:r>
          </w:p>
        </w:tc>
        <w:tc>
          <w:tcPr>
            <w:tcW w:w="3827" w:type="dxa"/>
          </w:tcPr>
          <w:p w14:paraId="1AA4E16B" w14:textId="77777777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 xml:space="preserve">наличие у юридического лица - налогового резидента стран - членов Евразийского экономического союза </w:t>
            </w:r>
            <w:r w:rsidRPr="00A27B42">
              <w:rPr>
                <w:rFonts w:ascii="Times New Roman" w:hAnsi="Times New Roman" w:cs="Times New Roman"/>
                <w:b/>
                <w:bCs/>
              </w:rPr>
              <w:t>прав на техническую документацию</w:t>
            </w:r>
            <w:r w:rsidRPr="00A27B42">
              <w:rPr>
                <w:rFonts w:ascii="Times New Roman" w:hAnsi="Times New Roman" w:cs="Times New Roman"/>
              </w:rPr>
              <w:t xml:space="preserve"> (технический проект или проектную документацию судна в постройке, рабочую конструкторскую документацию, технологическую документацию, включая 3D модели (соблюдение требования по наличию 3D модели с 1 января 2020 г.) в объеме, достаточном для производства, модернизации и развития соответствующей продукции, на срок не менее 5 лет &lt;6&gt;;</w:t>
            </w:r>
          </w:p>
          <w:p w14:paraId="426888B5" w14:textId="77777777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t>осуществление на территории Российской Федерации следующих производственных и технологических операций:</w:t>
            </w:r>
          </w:p>
          <w:p w14:paraId="3F51627E" w14:textId="77777777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закладка, сборка и окраска корпуса судна;</w:t>
            </w:r>
          </w:p>
          <w:p w14:paraId="303C5457" w14:textId="77777777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монтаж и производство или использование при строительстве судна комплектующих для маневрирования</w:t>
            </w:r>
            <w:r w:rsidRPr="00A27B42">
              <w:rPr>
                <w:rFonts w:ascii="Times New Roman" w:hAnsi="Times New Roman" w:cs="Times New Roman"/>
              </w:rPr>
              <w:t xml:space="preserve"> (винты фиксированного шага, винты регулируемого шага,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 xml:space="preserve">-рулевые колонки (для </w:t>
            </w:r>
            <w:proofErr w:type="spellStart"/>
            <w:r w:rsidRPr="00A27B42">
              <w:rPr>
                <w:rFonts w:ascii="Times New Roman" w:hAnsi="Times New Roman" w:cs="Times New Roman"/>
              </w:rPr>
              <w:t>винто</w:t>
            </w:r>
            <w:proofErr w:type="spellEnd"/>
            <w:r w:rsidRPr="00A27B42">
              <w:rPr>
                <w:rFonts w:ascii="Times New Roman" w:hAnsi="Times New Roman" w:cs="Times New Roman"/>
              </w:rPr>
              <w:t xml:space="preserve">-рулевых колонок мощностью более 15 МВт требование распространяется с 1 января 2020 г.), произведенных на территориях стран </w:t>
            </w:r>
            <w:r w:rsidRPr="00A27B42">
              <w:rPr>
                <w:rFonts w:ascii="Times New Roman" w:hAnsi="Times New Roman" w:cs="Times New Roman"/>
              </w:rPr>
              <w:lastRenderedPageBreak/>
              <w:t>- членов Евразийского экономического союза &lt;8&gt;;</w:t>
            </w:r>
          </w:p>
          <w:p w14:paraId="157C5BE9" w14:textId="77777777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достройка судна;</w:t>
            </w:r>
          </w:p>
          <w:p w14:paraId="5EDEA600" w14:textId="77777777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7B42">
              <w:rPr>
                <w:rFonts w:ascii="Times New Roman" w:hAnsi="Times New Roman" w:cs="Times New Roman"/>
                <w:b/>
                <w:bCs/>
              </w:rPr>
              <w:t>проведение швартовных и ходовых испытаний судна;</w:t>
            </w:r>
          </w:p>
          <w:p w14:paraId="5C9DB0B5" w14:textId="1E933C39" w:rsidR="00FF4A20" w:rsidRPr="00A27B42" w:rsidRDefault="00FF4A20" w:rsidP="00FF4A20">
            <w:pPr>
              <w:jc w:val="both"/>
            </w:pPr>
            <w:r w:rsidRPr="00A27B42">
              <w:rPr>
                <w:rFonts w:ascii="Times New Roman" w:hAnsi="Times New Roman" w:cs="Times New Roman"/>
                <w:b/>
                <w:bCs/>
              </w:rPr>
              <w:t>сдача судна</w:t>
            </w:r>
          </w:p>
        </w:tc>
        <w:tc>
          <w:tcPr>
            <w:tcW w:w="992" w:type="dxa"/>
          </w:tcPr>
          <w:p w14:paraId="71DFB319" w14:textId="77777777" w:rsidR="00FF4A20" w:rsidRPr="00A27B42" w:rsidRDefault="00FF4A20" w:rsidP="00FF4A20">
            <w:pPr>
              <w:jc w:val="center"/>
              <w:rPr>
                <w:rFonts w:ascii="Times New Roman" w:hAnsi="Times New Roman" w:cs="Times New Roman"/>
              </w:rPr>
            </w:pPr>
            <w:r w:rsidRPr="00A27B42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28910000" w14:textId="77777777" w:rsidR="00FF4A20" w:rsidRPr="00A27B42" w:rsidRDefault="00FF4A20" w:rsidP="00FF4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B9B738" w14:textId="2DE6B726" w:rsidR="00FF4A20" w:rsidRPr="00A27B42" w:rsidRDefault="00FF4A20" w:rsidP="00FF4A20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27B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, при котором все используемые материалы должны классифицироваться в позиции, отличной от позиции продукта. Однако корпуса судов позиции 8906 использоваться не могут</w:t>
            </w:r>
          </w:p>
        </w:tc>
        <w:tc>
          <w:tcPr>
            <w:tcW w:w="1701" w:type="dxa"/>
          </w:tcPr>
          <w:p w14:paraId="74ADE1EF" w14:textId="6EE8F1ED" w:rsidR="00FF4A20" w:rsidRPr="00AD2419" w:rsidRDefault="00FF4A20" w:rsidP="00FF4A2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D24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905 20 000 0</w:t>
            </w:r>
          </w:p>
          <w:p w14:paraId="38B6DA87" w14:textId="098AB21B" w:rsidR="00FF4A20" w:rsidRPr="00AD2419" w:rsidRDefault="00FF4A20" w:rsidP="00FF4A2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2419">
              <w:rPr>
                <w:rFonts w:ascii="Times New Roman" w:hAnsi="Times New Roman" w:cs="Times New Roman"/>
                <w:color w:val="FFFFFF" w:themeColor="background1"/>
              </w:rPr>
              <w:t>Плавучие маяки, пожарные суда, земснаряды, плавучие краны и прочие плавучие средства, для которых судоходные качества являются второстепенными по сравнению с их основной функцией; доки плавучие; плавучие или работающие под водой буровые или эксплуатационные платформы: прочие</w:t>
            </w:r>
          </w:p>
        </w:tc>
        <w:tc>
          <w:tcPr>
            <w:tcW w:w="2410" w:type="dxa"/>
          </w:tcPr>
          <w:p w14:paraId="59EA3832" w14:textId="77777777" w:rsidR="00FF4A20" w:rsidRPr="00AA7F28" w:rsidRDefault="00FF4A20" w:rsidP="00FF4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31327" w14:textId="508172F9" w:rsidR="006D0939" w:rsidRDefault="006D0939" w:rsidP="006D0939">
      <w:pPr>
        <w:rPr>
          <w:sz w:val="24"/>
          <w:szCs w:val="24"/>
        </w:rPr>
      </w:pPr>
    </w:p>
    <w:p w14:paraId="11248A55" w14:textId="6A5E16E4" w:rsidR="00AE7118" w:rsidRDefault="00AE7118" w:rsidP="006D0939">
      <w:pPr>
        <w:rPr>
          <w:sz w:val="24"/>
          <w:szCs w:val="24"/>
        </w:rPr>
      </w:pPr>
    </w:p>
    <w:p w14:paraId="36A114A7" w14:textId="5CA20CC1" w:rsidR="00EC0B88" w:rsidRDefault="00EC0B88" w:rsidP="006D0939">
      <w:pPr>
        <w:rPr>
          <w:sz w:val="24"/>
          <w:szCs w:val="24"/>
        </w:rPr>
      </w:pPr>
    </w:p>
    <w:p w14:paraId="4FD029E5" w14:textId="77777777" w:rsidR="00EC0B88" w:rsidRPr="00292FBA" w:rsidRDefault="00EC0B88" w:rsidP="006D0939">
      <w:pPr>
        <w:rPr>
          <w:sz w:val="24"/>
          <w:szCs w:val="24"/>
        </w:rPr>
      </w:pPr>
    </w:p>
    <w:sectPr w:rsidR="00EC0B88" w:rsidRPr="00292FBA" w:rsidSect="00A31E4E">
      <w:head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C6155" w14:textId="77777777" w:rsidR="008D677E" w:rsidRDefault="008D677E" w:rsidP="00732641">
      <w:pPr>
        <w:spacing w:after="0" w:line="240" w:lineRule="auto"/>
      </w:pPr>
      <w:r>
        <w:separator/>
      </w:r>
    </w:p>
  </w:endnote>
  <w:endnote w:type="continuationSeparator" w:id="0">
    <w:p w14:paraId="0CD94372" w14:textId="77777777" w:rsidR="008D677E" w:rsidRDefault="008D677E" w:rsidP="007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913E" w14:textId="77777777" w:rsidR="008D677E" w:rsidRDefault="008D677E" w:rsidP="00732641">
      <w:pPr>
        <w:spacing w:after="0" w:line="240" w:lineRule="auto"/>
      </w:pPr>
      <w:r>
        <w:separator/>
      </w:r>
    </w:p>
  </w:footnote>
  <w:footnote w:type="continuationSeparator" w:id="0">
    <w:p w14:paraId="7E02D193" w14:textId="77777777" w:rsidR="008D677E" w:rsidRDefault="008D677E" w:rsidP="007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11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9784AA" w14:textId="77777777" w:rsidR="00F45520" w:rsidRPr="00A31E4E" w:rsidRDefault="00F4552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1E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4A0A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A31E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C91AF0" w14:textId="77777777" w:rsidR="00F45520" w:rsidRDefault="00F455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2"/>
    <w:rsid w:val="00007436"/>
    <w:rsid w:val="0001182F"/>
    <w:rsid w:val="0002745A"/>
    <w:rsid w:val="000343B2"/>
    <w:rsid w:val="0004001D"/>
    <w:rsid w:val="0004312A"/>
    <w:rsid w:val="00043B1F"/>
    <w:rsid w:val="000507A9"/>
    <w:rsid w:val="00053337"/>
    <w:rsid w:val="0005428B"/>
    <w:rsid w:val="00061020"/>
    <w:rsid w:val="00062ADF"/>
    <w:rsid w:val="00063AE0"/>
    <w:rsid w:val="00074AF0"/>
    <w:rsid w:val="00086EC1"/>
    <w:rsid w:val="000A2614"/>
    <w:rsid w:val="000A3536"/>
    <w:rsid w:val="000A4AD2"/>
    <w:rsid w:val="000A590C"/>
    <w:rsid w:val="000A6581"/>
    <w:rsid w:val="000A7620"/>
    <w:rsid w:val="000B3598"/>
    <w:rsid w:val="000C7D6B"/>
    <w:rsid w:val="000D372D"/>
    <w:rsid w:val="000D5661"/>
    <w:rsid w:val="000D57B1"/>
    <w:rsid w:val="000D664C"/>
    <w:rsid w:val="000D67AF"/>
    <w:rsid w:val="000D7F92"/>
    <w:rsid w:val="000E68AE"/>
    <w:rsid w:val="000F1F3B"/>
    <w:rsid w:val="000F217B"/>
    <w:rsid w:val="001030C7"/>
    <w:rsid w:val="0010722A"/>
    <w:rsid w:val="00116A84"/>
    <w:rsid w:val="00116B9B"/>
    <w:rsid w:val="00117794"/>
    <w:rsid w:val="0012046A"/>
    <w:rsid w:val="00124851"/>
    <w:rsid w:val="00127A96"/>
    <w:rsid w:val="0014743D"/>
    <w:rsid w:val="00151BFD"/>
    <w:rsid w:val="00160054"/>
    <w:rsid w:val="00161030"/>
    <w:rsid w:val="00162709"/>
    <w:rsid w:val="00162A0A"/>
    <w:rsid w:val="00174C09"/>
    <w:rsid w:val="00185421"/>
    <w:rsid w:val="001B0AF8"/>
    <w:rsid w:val="001C0F47"/>
    <w:rsid w:val="001C1060"/>
    <w:rsid w:val="001D1598"/>
    <w:rsid w:val="001D6FE2"/>
    <w:rsid w:val="001E10F1"/>
    <w:rsid w:val="001E299C"/>
    <w:rsid w:val="001E3828"/>
    <w:rsid w:val="001F07ED"/>
    <w:rsid w:val="001F4A0A"/>
    <w:rsid w:val="001F7D03"/>
    <w:rsid w:val="001F7F4B"/>
    <w:rsid w:val="0020096F"/>
    <w:rsid w:val="002135FF"/>
    <w:rsid w:val="00214D9E"/>
    <w:rsid w:val="002321ED"/>
    <w:rsid w:val="002608FF"/>
    <w:rsid w:val="00265195"/>
    <w:rsid w:val="00270071"/>
    <w:rsid w:val="00272C7C"/>
    <w:rsid w:val="00273260"/>
    <w:rsid w:val="00292FBA"/>
    <w:rsid w:val="00295319"/>
    <w:rsid w:val="00295964"/>
    <w:rsid w:val="002963F5"/>
    <w:rsid w:val="002A4DD9"/>
    <w:rsid w:val="002B0B83"/>
    <w:rsid w:val="002B1A7E"/>
    <w:rsid w:val="002B23EA"/>
    <w:rsid w:val="002B6A62"/>
    <w:rsid w:val="002B7169"/>
    <w:rsid w:val="002C0CD7"/>
    <w:rsid w:val="002C299E"/>
    <w:rsid w:val="002E7AE4"/>
    <w:rsid w:val="002F3A29"/>
    <w:rsid w:val="002F53FA"/>
    <w:rsid w:val="002F5912"/>
    <w:rsid w:val="00312286"/>
    <w:rsid w:val="003146CA"/>
    <w:rsid w:val="00322A47"/>
    <w:rsid w:val="00327590"/>
    <w:rsid w:val="00333F5F"/>
    <w:rsid w:val="00336A43"/>
    <w:rsid w:val="0036299C"/>
    <w:rsid w:val="003679F9"/>
    <w:rsid w:val="00367E6B"/>
    <w:rsid w:val="003722AE"/>
    <w:rsid w:val="00375F5F"/>
    <w:rsid w:val="00376307"/>
    <w:rsid w:val="00381037"/>
    <w:rsid w:val="00386FFE"/>
    <w:rsid w:val="0039198F"/>
    <w:rsid w:val="00393A00"/>
    <w:rsid w:val="003A1706"/>
    <w:rsid w:val="003A6417"/>
    <w:rsid w:val="003B3B11"/>
    <w:rsid w:val="003B3B48"/>
    <w:rsid w:val="003B3BA8"/>
    <w:rsid w:val="003C13DD"/>
    <w:rsid w:val="003C3469"/>
    <w:rsid w:val="003C6CD3"/>
    <w:rsid w:val="003D5671"/>
    <w:rsid w:val="003D5F99"/>
    <w:rsid w:val="003E1ED3"/>
    <w:rsid w:val="00400A1A"/>
    <w:rsid w:val="00402D86"/>
    <w:rsid w:val="00403A41"/>
    <w:rsid w:val="004045DD"/>
    <w:rsid w:val="004063AB"/>
    <w:rsid w:val="004067A0"/>
    <w:rsid w:val="00410A2B"/>
    <w:rsid w:val="0041226F"/>
    <w:rsid w:val="00420345"/>
    <w:rsid w:val="00420AFD"/>
    <w:rsid w:val="00427E04"/>
    <w:rsid w:val="004313F8"/>
    <w:rsid w:val="00440378"/>
    <w:rsid w:val="004415B8"/>
    <w:rsid w:val="00445AC5"/>
    <w:rsid w:val="00446E4E"/>
    <w:rsid w:val="00451981"/>
    <w:rsid w:val="00452D80"/>
    <w:rsid w:val="00464299"/>
    <w:rsid w:val="00484570"/>
    <w:rsid w:val="004849EA"/>
    <w:rsid w:val="00484D82"/>
    <w:rsid w:val="00492548"/>
    <w:rsid w:val="00496758"/>
    <w:rsid w:val="004A06C4"/>
    <w:rsid w:val="004A53CF"/>
    <w:rsid w:val="004B53B4"/>
    <w:rsid w:val="004C5562"/>
    <w:rsid w:val="004D118C"/>
    <w:rsid w:val="004E278D"/>
    <w:rsid w:val="004E2BE1"/>
    <w:rsid w:val="004E34A5"/>
    <w:rsid w:val="004E3AD9"/>
    <w:rsid w:val="00504548"/>
    <w:rsid w:val="00507EBD"/>
    <w:rsid w:val="005143B1"/>
    <w:rsid w:val="00517366"/>
    <w:rsid w:val="005421B7"/>
    <w:rsid w:val="00545857"/>
    <w:rsid w:val="0055598D"/>
    <w:rsid w:val="005B12C6"/>
    <w:rsid w:val="005B4C95"/>
    <w:rsid w:val="005D0FD6"/>
    <w:rsid w:val="005D5199"/>
    <w:rsid w:val="005D6466"/>
    <w:rsid w:val="005F51FB"/>
    <w:rsid w:val="006025C9"/>
    <w:rsid w:val="00604046"/>
    <w:rsid w:val="00610293"/>
    <w:rsid w:val="00630521"/>
    <w:rsid w:val="00630523"/>
    <w:rsid w:val="00633483"/>
    <w:rsid w:val="00637FCD"/>
    <w:rsid w:val="0064156E"/>
    <w:rsid w:val="0065533F"/>
    <w:rsid w:val="00677BA1"/>
    <w:rsid w:val="0069116E"/>
    <w:rsid w:val="00697830"/>
    <w:rsid w:val="006A327B"/>
    <w:rsid w:val="006B7244"/>
    <w:rsid w:val="006C592D"/>
    <w:rsid w:val="006D0939"/>
    <w:rsid w:val="006E07E1"/>
    <w:rsid w:val="006E1454"/>
    <w:rsid w:val="006F0E29"/>
    <w:rsid w:val="006F1B6F"/>
    <w:rsid w:val="00703752"/>
    <w:rsid w:val="00712F53"/>
    <w:rsid w:val="007168D2"/>
    <w:rsid w:val="00721795"/>
    <w:rsid w:val="0072179D"/>
    <w:rsid w:val="00722AA4"/>
    <w:rsid w:val="00725BBE"/>
    <w:rsid w:val="007308AB"/>
    <w:rsid w:val="00732641"/>
    <w:rsid w:val="007327E3"/>
    <w:rsid w:val="00732DBD"/>
    <w:rsid w:val="00752D14"/>
    <w:rsid w:val="00755676"/>
    <w:rsid w:val="007617FC"/>
    <w:rsid w:val="00763781"/>
    <w:rsid w:val="00771E1F"/>
    <w:rsid w:val="007849EA"/>
    <w:rsid w:val="00794A81"/>
    <w:rsid w:val="00796E72"/>
    <w:rsid w:val="007A4E73"/>
    <w:rsid w:val="007A4F64"/>
    <w:rsid w:val="007B30AC"/>
    <w:rsid w:val="007C787F"/>
    <w:rsid w:val="007E01E7"/>
    <w:rsid w:val="00811692"/>
    <w:rsid w:val="00812F2F"/>
    <w:rsid w:val="008242D1"/>
    <w:rsid w:val="0082610B"/>
    <w:rsid w:val="00833D77"/>
    <w:rsid w:val="008445BF"/>
    <w:rsid w:val="00854396"/>
    <w:rsid w:val="0086143F"/>
    <w:rsid w:val="008914FD"/>
    <w:rsid w:val="008946C2"/>
    <w:rsid w:val="008A0DCD"/>
    <w:rsid w:val="008A30F6"/>
    <w:rsid w:val="008C1295"/>
    <w:rsid w:val="008C630F"/>
    <w:rsid w:val="008D2439"/>
    <w:rsid w:val="008D677E"/>
    <w:rsid w:val="008F2285"/>
    <w:rsid w:val="008F3E51"/>
    <w:rsid w:val="008F4FCD"/>
    <w:rsid w:val="00911295"/>
    <w:rsid w:val="009116AC"/>
    <w:rsid w:val="00915050"/>
    <w:rsid w:val="00923F7E"/>
    <w:rsid w:val="00941F20"/>
    <w:rsid w:val="009426A2"/>
    <w:rsid w:val="0095269C"/>
    <w:rsid w:val="00956A07"/>
    <w:rsid w:val="00963976"/>
    <w:rsid w:val="00975E55"/>
    <w:rsid w:val="00981133"/>
    <w:rsid w:val="009836F4"/>
    <w:rsid w:val="009A06E0"/>
    <w:rsid w:val="009B17BD"/>
    <w:rsid w:val="009B569F"/>
    <w:rsid w:val="009C0192"/>
    <w:rsid w:val="009C022E"/>
    <w:rsid w:val="009C185C"/>
    <w:rsid w:val="009C736A"/>
    <w:rsid w:val="009D4099"/>
    <w:rsid w:val="009E183A"/>
    <w:rsid w:val="009E6FD7"/>
    <w:rsid w:val="009F4DF8"/>
    <w:rsid w:val="009F7396"/>
    <w:rsid w:val="00A041A7"/>
    <w:rsid w:val="00A15B3A"/>
    <w:rsid w:val="00A16748"/>
    <w:rsid w:val="00A219DE"/>
    <w:rsid w:val="00A25A05"/>
    <w:rsid w:val="00A27B42"/>
    <w:rsid w:val="00A31E4E"/>
    <w:rsid w:val="00A45A44"/>
    <w:rsid w:val="00A47ECA"/>
    <w:rsid w:val="00A53588"/>
    <w:rsid w:val="00A57644"/>
    <w:rsid w:val="00A61E93"/>
    <w:rsid w:val="00A64FA8"/>
    <w:rsid w:val="00A72268"/>
    <w:rsid w:val="00A7563B"/>
    <w:rsid w:val="00A84D6C"/>
    <w:rsid w:val="00A9315E"/>
    <w:rsid w:val="00AA00C9"/>
    <w:rsid w:val="00AA7228"/>
    <w:rsid w:val="00AA7F28"/>
    <w:rsid w:val="00AB23E1"/>
    <w:rsid w:val="00AB4C67"/>
    <w:rsid w:val="00AB599E"/>
    <w:rsid w:val="00AB5C2D"/>
    <w:rsid w:val="00AB7AE6"/>
    <w:rsid w:val="00AC0D24"/>
    <w:rsid w:val="00AC25B6"/>
    <w:rsid w:val="00AD2419"/>
    <w:rsid w:val="00AD5C8C"/>
    <w:rsid w:val="00AE7118"/>
    <w:rsid w:val="00AE736C"/>
    <w:rsid w:val="00AF76A4"/>
    <w:rsid w:val="00B148E8"/>
    <w:rsid w:val="00B21087"/>
    <w:rsid w:val="00B22B68"/>
    <w:rsid w:val="00B247B9"/>
    <w:rsid w:val="00B26619"/>
    <w:rsid w:val="00B277D2"/>
    <w:rsid w:val="00B31EE0"/>
    <w:rsid w:val="00B347AB"/>
    <w:rsid w:val="00B43D43"/>
    <w:rsid w:val="00B44F7E"/>
    <w:rsid w:val="00B6723F"/>
    <w:rsid w:val="00B76708"/>
    <w:rsid w:val="00B82F8D"/>
    <w:rsid w:val="00B856D5"/>
    <w:rsid w:val="00BA4380"/>
    <w:rsid w:val="00BB40F5"/>
    <w:rsid w:val="00BC3D03"/>
    <w:rsid w:val="00BE65AB"/>
    <w:rsid w:val="00BF181D"/>
    <w:rsid w:val="00BF254C"/>
    <w:rsid w:val="00BF33A4"/>
    <w:rsid w:val="00BF423B"/>
    <w:rsid w:val="00BF5258"/>
    <w:rsid w:val="00BF7F9C"/>
    <w:rsid w:val="00C01498"/>
    <w:rsid w:val="00C10503"/>
    <w:rsid w:val="00C16F58"/>
    <w:rsid w:val="00C2110A"/>
    <w:rsid w:val="00C21937"/>
    <w:rsid w:val="00C3164B"/>
    <w:rsid w:val="00C3324B"/>
    <w:rsid w:val="00C3642B"/>
    <w:rsid w:val="00C365E0"/>
    <w:rsid w:val="00C44741"/>
    <w:rsid w:val="00C53FB0"/>
    <w:rsid w:val="00C70E47"/>
    <w:rsid w:val="00C97898"/>
    <w:rsid w:val="00CA2B17"/>
    <w:rsid w:val="00CB4BA0"/>
    <w:rsid w:val="00CB4C10"/>
    <w:rsid w:val="00CB4FFC"/>
    <w:rsid w:val="00CB6F2F"/>
    <w:rsid w:val="00CB714D"/>
    <w:rsid w:val="00CF6A7C"/>
    <w:rsid w:val="00D109E9"/>
    <w:rsid w:val="00D1523B"/>
    <w:rsid w:val="00D16B63"/>
    <w:rsid w:val="00D31433"/>
    <w:rsid w:val="00D322AD"/>
    <w:rsid w:val="00D44502"/>
    <w:rsid w:val="00D44E21"/>
    <w:rsid w:val="00D569C8"/>
    <w:rsid w:val="00D56CE9"/>
    <w:rsid w:val="00D57647"/>
    <w:rsid w:val="00D57D3F"/>
    <w:rsid w:val="00D614A4"/>
    <w:rsid w:val="00D6469C"/>
    <w:rsid w:val="00D66C70"/>
    <w:rsid w:val="00D81EFD"/>
    <w:rsid w:val="00D9451D"/>
    <w:rsid w:val="00DA437F"/>
    <w:rsid w:val="00DA5A40"/>
    <w:rsid w:val="00DA7C0F"/>
    <w:rsid w:val="00DB2D50"/>
    <w:rsid w:val="00DD6810"/>
    <w:rsid w:val="00DE42B0"/>
    <w:rsid w:val="00DE4C03"/>
    <w:rsid w:val="00DF7A17"/>
    <w:rsid w:val="00E20463"/>
    <w:rsid w:val="00E232F8"/>
    <w:rsid w:val="00E26ED7"/>
    <w:rsid w:val="00E32A06"/>
    <w:rsid w:val="00E32AB6"/>
    <w:rsid w:val="00E4334B"/>
    <w:rsid w:val="00E51B35"/>
    <w:rsid w:val="00E51C31"/>
    <w:rsid w:val="00E53312"/>
    <w:rsid w:val="00E668D8"/>
    <w:rsid w:val="00E675FE"/>
    <w:rsid w:val="00E677B5"/>
    <w:rsid w:val="00E71580"/>
    <w:rsid w:val="00E71FC8"/>
    <w:rsid w:val="00E74F36"/>
    <w:rsid w:val="00E81CE3"/>
    <w:rsid w:val="00E827E5"/>
    <w:rsid w:val="00E82E5C"/>
    <w:rsid w:val="00E856DD"/>
    <w:rsid w:val="00E91A91"/>
    <w:rsid w:val="00E97E69"/>
    <w:rsid w:val="00EA04A4"/>
    <w:rsid w:val="00EA45DC"/>
    <w:rsid w:val="00EA4D0B"/>
    <w:rsid w:val="00EA6314"/>
    <w:rsid w:val="00EB2E01"/>
    <w:rsid w:val="00EB4545"/>
    <w:rsid w:val="00EB4973"/>
    <w:rsid w:val="00EB5D4E"/>
    <w:rsid w:val="00EC0B88"/>
    <w:rsid w:val="00EC23DC"/>
    <w:rsid w:val="00EC75FE"/>
    <w:rsid w:val="00EE608E"/>
    <w:rsid w:val="00EE769F"/>
    <w:rsid w:val="00EF3769"/>
    <w:rsid w:val="00EF544A"/>
    <w:rsid w:val="00F00DA7"/>
    <w:rsid w:val="00F12331"/>
    <w:rsid w:val="00F13FEC"/>
    <w:rsid w:val="00F17F79"/>
    <w:rsid w:val="00F34854"/>
    <w:rsid w:val="00F37D72"/>
    <w:rsid w:val="00F45520"/>
    <w:rsid w:val="00F5196D"/>
    <w:rsid w:val="00F5240A"/>
    <w:rsid w:val="00F81573"/>
    <w:rsid w:val="00F815FB"/>
    <w:rsid w:val="00F821CB"/>
    <w:rsid w:val="00F85872"/>
    <w:rsid w:val="00F92066"/>
    <w:rsid w:val="00F93DCA"/>
    <w:rsid w:val="00F941B2"/>
    <w:rsid w:val="00F94A08"/>
    <w:rsid w:val="00F97438"/>
    <w:rsid w:val="00FA366E"/>
    <w:rsid w:val="00FA7EC4"/>
    <w:rsid w:val="00FB328B"/>
    <w:rsid w:val="00FB4375"/>
    <w:rsid w:val="00FB7463"/>
    <w:rsid w:val="00FC2180"/>
    <w:rsid w:val="00FC4E98"/>
    <w:rsid w:val="00FD206E"/>
    <w:rsid w:val="00FD3556"/>
    <w:rsid w:val="00FD6B05"/>
    <w:rsid w:val="00FE07C6"/>
    <w:rsid w:val="00FE0EE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9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7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33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7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33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2CFD485010CF1B4173726339FB393A7F13BA8C7646F8DABF8BACB420F9F66B8464CC2BDBCAC75D7996CBDBEF77AA184B8E79B2436BAF3uEA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190-B3AF-4A59-92D4-9C07C3B5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044</Words>
  <Characters>4585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рашин Ярослав Анатольевич</dc:creator>
  <cp:lastModifiedBy>Сергей Владимирович Касперович</cp:lastModifiedBy>
  <cp:revision>2</cp:revision>
  <cp:lastPrinted>2020-07-08T13:58:00Z</cp:lastPrinted>
  <dcterms:created xsi:type="dcterms:W3CDTF">2020-07-29T10:16:00Z</dcterms:created>
  <dcterms:modified xsi:type="dcterms:W3CDTF">2020-07-29T10:16:00Z</dcterms:modified>
</cp:coreProperties>
</file>